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F70F8" w14:textId="11CB1C66" w:rsidR="00482598" w:rsidRDefault="00FE7DF2" w:rsidP="00857A01">
      <w:pPr>
        <w:tabs>
          <w:tab w:val="left" w:pos="1134"/>
        </w:tabs>
        <w:ind w:left="9781" w:firstLine="142"/>
        <w:rPr>
          <w:szCs w:val="24"/>
        </w:rPr>
      </w:pPr>
      <w:r>
        <w:rPr>
          <w:szCs w:val="24"/>
        </w:rPr>
        <w:t xml:space="preserve">                                                                         </w:t>
      </w:r>
      <w:r w:rsidR="00482598">
        <w:rPr>
          <w:szCs w:val="24"/>
        </w:rPr>
        <w:t xml:space="preserve">                                                                 </w:t>
      </w:r>
      <w:r w:rsidR="00857A01">
        <w:rPr>
          <w:szCs w:val="24"/>
        </w:rPr>
        <w:t xml:space="preserve">                           </w:t>
      </w:r>
      <w:r w:rsidR="00482598">
        <w:rPr>
          <w:szCs w:val="24"/>
        </w:rPr>
        <w:t>Panevėžio miesto savivaldybės tarybos</w:t>
      </w:r>
    </w:p>
    <w:p w14:paraId="7EAD9270" w14:textId="02350090" w:rsidR="00482598" w:rsidRDefault="00857A01" w:rsidP="00857A01">
      <w:pPr>
        <w:ind w:left="9923" w:right="-31" w:hanging="992"/>
      </w:pPr>
      <w:r>
        <w:rPr>
          <w:szCs w:val="24"/>
        </w:rPr>
        <w:t xml:space="preserve">             </w:t>
      </w:r>
      <w:r w:rsidR="00673204">
        <w:rPr>
          <w:szCs w:val="24"/>
        </w:rPr>
        <w:t xml:space="preserve"> </w:t>
      </w:r>
      <w:r w:rsidR="00482598">
        <w:rPr>
          <w:szCs w:val="24"/>
        </w:rPr>
        <w:t xml:space="preserve">2025 m. </w:t>
      </w:r>
      <w:r w:rsidR="005F524D">
        <w:rPr>
          <w:szCs w:val="24"/>
        </w:rPr>
        <w:t>gegužės</w:t>
      </w:r>
      <w:r w:rsidR="00482598">
        <w:rPr>
          <w:szCs w:val="24"/>
        </w:rPr>
        <w:t xml:space="preserve">   </w:t>
      </w:r>
      <w:bookmarkStart w:id="0" w:name="_GoBack"/>
      <w:bookmarkEnd w:id="0"/>
      <w:r w:rsidR="00482598">
        <w:rPr>
          <w:szCs w:val="24"/>
        </w:rPr>
        <w:t xml:space="preserve">      d. sprendimo Nr.</w:t>
      </w:r>
    </w:p>
    <w:p w14:paraId="63D7C34E" w14:textId="4CF3F1D8" w:rsidR="00482598" w:rsidRDefault="00857A01" w:rsidP="00857A01">
      <w:pPr>
        <w:ind w:left="9923" w:right="-31" w:hanging="992"/>
      </w:pPr>
      <w:r>
        <w:t xml:space="preserve">              </w:t>
      </w:r>
      <w:r w:rsidR="00482598">
        <w:t>1 priedas</w:t>
      </w:r>
    </w:p>
    <w:p w14:paraId="55018A68" w14:textId="77777777" w:rsidR="004A00D9" w:rsidRDefault="004A00D9" w:rsidP="00482598">
      <w:pPr>
        <w:ind w:left="10773" w:right="-31" w:hanging="992"/>
      </w:pPr>
    </w:p>
    <w:p w14:paraId="3727A328" w14:textId="77777777" w:rsidR="004A00D9" w:rsidRDefault="004A00D9" w:rsidP="00482598">
      <w:pPr>
        <w:ind w:left="10773" w:right="-31" w:hanging="992"/>
      </w:pPr>
    </w:p>
    <w:p w14:paraId="06AB0B2E" w14:textId="0FF69797" w:rsidR="004A00D9" w:rsidRDefault="004A00D9" w:rsidP="004A00D9">
      <w:pPr>
        <w:ind w:left="10773" w:right="-31" w:hanging="992"/>
        <w:jc w:val="both"/>
      </w:pPr>
    </w:p>
    <w:p w14:paraId="0222352E" w14:textId="755ED776" w:rsidR="004A00D9" w:rsidRPr="003D0E29" w:rsidRDefault="004A00D9" w:rsidP="004A00D9">
      <w:pPr>
        <w:ind w:left="10773" w:right="-31" w:hanging="5670"/>
        <w:jc w:val="both"/>
        <w:rPr>
          <w:b/>
          <w:color w:val="FF0000"/>
        </w:rPr>
      </w:pPr>
      <w:r w:rsidRPr="003D0E29">
        <w:rPr>
          <w:b/>
          <w:color w:val="FF0000"/>
        </w:rPr>
        <w:t>LYGINAMASIS VARIANTAS</w:t>
      </w:r>
    </w:p>
    <w:p w14:paraId="011D660E" w14:textId="19602D2C" w:rsidR="001D60AA" w:rsidRDefault="001D60AA" w:rsidP="00482598">
      <w:pPr>
        <w:tabs>
          <w:tab w:val="left" w:pos="1134"/>
        </w:tabs>
        <w:ind w:left="5387"/>
      </w:pPr>
    </w:p>
    <w:p w14:paraId="6E3CCADA" w14:textId="3E6BEB2B" w:rsidR="00C964CF" w:rsidRDefault="00824567">
      <w:pPr>
        <w:jc w:val="center"/>
        <w:rPr>
          <w:b/>
          <w:bCs/>
        </w:rPr>
      </w:pPr>
      <w:r w:rsidRPr="009D03EB">
        <w:rPr>
          <w:b/>
          <w:bCs/>
        </w:rPr>
        <w:t xml:space="preserve">PANEVĖŽIO MIESTO SAVIVALDYBĖS BENDROJO UGDYMO MOKYKLŲ </w:t>
      </w:r>
      <w:r w:rsidR="009D03EB" w:rsidRPr="009D03EB">
        <w:rPr>
          <w:b/>
          <w:bCs/>
        </w:rPr>
        <w:t>DIDŽIAUSIA</w:t>
      </w:r>
      <w:r w:rsidR="00E1048D" w:rsidRPr="009D03EB">
        <w:rPr>
          <w:b/>
          <w:bCs/>
        </w:rPr>
        <w:t xml:space="preserve">S </w:t>
      </w:r>
      <w:r w:rsidRPr="009D03EB">
        <w:rPr>
          <w:b/>
          <w:bCs/>
        </w:rPr>
        <w:t>MOKINIŲ SKAIČIUS KIEKVIENOS KLASĖS SRAUTE IR KLASIŲ SKAIČIUS KIEKVIENAME SRAUTE 202</w:t>
      </w:r>
      <w:r w:rsidR="00482598">
        <w:rPr>
          <w:b/>
          <w:bCs/>
        </w:rPr>
        <w:t>5</w:t>
      </w:r>
      <w:r w:rsidRPr="009D03EB">
        <w:rPr>
          <w:b/>
          <w:bCs/>
        </w:rPr>
        <w:t>–202</w:t>
      </w:r>
      <w:r w:rsidR="00482598">
        <w:rPr>
          <w:b/>
          <w:bCs/>
        </w:rPr>
        <w:t>6</w:t>
      </w:r>
      <w:r w:rsidRPr="009D03EB">
        <w:rPr>
          <w:b/>
          <w:bCs/>
        </w:rPr>
        <w:t xml:space="preserve"> M. M. </w:t>
      </w:r>
    </w:p>
    <w:p w14:paraId="60FC5FE0" w14:textId="77777777" w:rsidR="006218F7" w:rsidRPr="009D03EB" w:rsidRDefault="006218F7">
      <w:pPr>
        <w:jc w:val="center"/>
        <w:rPr>
          <w:b/>
          <w:bCs/>
          <w:sz w:val="22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565"/>
        <w:gridCol w:w="1134"/>
        <w:gridCol w:w="851"/>
        <w:gridCol w:w="850"/>
        <w:gridCol w:w="851"/>
        <w:gridCol w:w="850"/>
        <w:gridCol w:w="709"/>
        <w:gridCol w:w="851"/>
        <w:gridCol w:w="708"/>
        <w:gridCol w:w="709"/>
        <w:gridCol w:w="709"/>
        <w:gridCol w:w="709"/>
        <w:gridCol w:w="708"/>
        <w:gridCol w:w="709"/>
        <w:gridCol w:w="992"/>
        <w:gridCol w:w="993"/>
      </w:tblGrid>
      <w:tr w:rsidR="004365CD" w14:paraId="7612E970" w14:textId="77777777" w:rsidTr="001D60AA">
        <w:trPr>
          <w:trHeight w:val="116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A244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Eil.</w:t>
            </w:r>
          </w:p>
          <w:p w14:paraId="22BEFDA5" w14:textId="77777777" w:rsidR="004365CD" w:rsidRDefault="004365CD" w:rsidP="00AB209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Nr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5A474" w14:textId="17F37393" w:rsidR="004365CD" w:rsidRPr="00B1605F" w:rsidRDefault="004365CD" w:rsidP="00B1605F">
            <w:pPr>
              <w:jc w:val="center"/>
              <w:rPr>
                <w:sz w:val="20"/>
              </w:rPr>
            </w:pPr>
            <w:r w:rsidRPr="00B1605F">
              <w:rPr>
                <w:sz w:val="20"/>
              </w:rPr>
              <w:t>Mokykl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156ED9" w14:textId="2742CCE5" w:rsidR="004365CD" w:rsidRPr="00B1605F" w:rsidRDefault="004365CD" w:rsidP="00AB209B">
            <w:pPr>
              <w:jc w:val="center"/>
              <w:rPr>
                <w:sz w:val="18"/>
                <w:szCs w:val="18"/>
              </w:rPr>
            </w:pPr>
            <w:r w:rsidRPr="00B1605F">
              <w:rPr>
                <w:sz w:val="18"/>
                <w:szCs w:val="18"/>
              </w:rPr>
              <w:t>Klasių / mokinių skaič</w:t>
            </w:r>
            <w:r>
              <w:rPr>
                <w:sz w:val="18"/>
                <w:szCs w:val="18"/>
              </w:rPr>
              <w:t>i</w:t>
            </w:r>
            <w:r w:rsidRPr="00B1605F">
              <w:rPr>
                <w:sz w:val="18"/>
                <w:szCs w:val="18"/>
              </w:rPr>
              <w:t>u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A5CA" w14:textId="77777777" w:rsidR="004365CD" w:rsidRDefault="004365CD" w:rsidP="00AB209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Pradinio ugdymo programa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2B59" w14:textId="77777777" w:rsidR="004365CD" w:rsidRDefault="004365CD" w:rsidP="00AB209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Pagrindinio ugdymo programos pirmoji dalis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BD90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grindinio ugdymo programos antroji dalis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1B0C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durinio ugdymo programa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7D0" w14:textId="50C2340E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š viso</w:t>
            </w:r>
          </w:p>
          <w:p w14:paraId="2B9871E8" w14:textId="77777777" w:rsidR="004365CD" w:rsidRDefault="004365CD" w:rsidP="00AB209B">
            <w:pPr>
              <w:jc w:val="center"/>
              <w:rPr>
                <w:sz w:val="20"/>
              </w:rPr>
            </w:pPr>
          </w:p>
          <w:p w14:paraId="1256A5BB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lasių skaičius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209F3F" w14:textId="4553E636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š viso</w:t>
            </w:r>
          </w:p>
          <w:p w14:paraId="7B8A0315" w14:textId="77777777" w:rsidR="004365CD" w:rsidRDefault="004365CD" w:rsidP="00AB209B">
            <w:pPr>
              <w:jc w:val="center"/>
              <w:rPr>
                <w:sz w:val="20"/>
              </w:rPr>
            </w:pPr>
          </w:p>
          <w:p w14:paraId="78A53C9A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kinių skaičius</w:t>
            </w:r>
          </w:p>
        </w:tc>
      </w:tr>
      <w:tr w:rsidR="00D421B2" w14:paraId="2769C06F" w14:textId="77777777" w:rsidTr="001D60AA">
        <w:trPr>
          <w:cantSplit/>
          <w:trHeight w:val="1693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5384" w14:textId="77777777" w:rsidR="004365CD" w:rsidRDefault="004365CD">
            <w:pPr>
              <w:rPr>
                <w:b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97B2" w14:textId="77777777" w:rsidR="004365CD" w:rsidRPr="00B1605F" w:rsidRDefault="004365C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9AC319" w14:textId="50C2FAFD" w:rsidR="004365CD" w:rsidRPr="00B1605F" w:rsidRDefault="004365C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BAF03B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1 klasių srau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9ED955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 klasių srau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0459D0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3 klasių srau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F6426D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4 klasių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srau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5F1C7A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5 klasių srau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D435BB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6 klasių sraut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1E36BA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7 klasių srau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2657B6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8 klasių srau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FFA84C" w14:textId="77777777" w:rsidR="004365CD" w:rsidRDefault="004365C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/ I gimnazijos klasių srau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E85AE2" w14:textId="77777777" w:rsidR="004365CD" w:rsidRDefault="004365C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/ II gimnazijos klasių sraut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F33977" w14:textId="65E6DACF" w:rsidR="004365CD" w:rsidRDefault="004365C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/ III gimnazijos klasių srau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F047E5" w14:textId="53D7C1B5" w:rsidR="004365CD" w:rsidRDefault="004365C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/ IV gimnazijos klasių sra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76E244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1ED33375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</w:p>
        </w:tc>
      </w:tr>
      <w:tr w:rsidR="00D421B2" w:rsidRPr="001D19D8" w14:paraId="282A616A" w14:textId="77777777" w:rsidTr="001D60AA">
        <w:trPr>
          <w:trHeight w:val="587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82D41" w14:textId="77777777" w:rsidR="004365CD" w:rsidRDefault="004365CD" w:rsidP="008B78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13F12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E1048D">
              <w:rPr>
                <w:color w:val="000000"/>
                <w:sz w:val="18"/>
                <w:szCs w:val="18"/>
              </w:rPr>
              <w:t>Pradinė mokykla</w:t>
            </w:r>
          </w:p>
          <w:p w14:paraId="1FBAA1C9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4507B9C" w14:textId="0C9D1514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AD02" w14:textId="52DEFE24" w:rsidR="00482598" w:rsidRPr="00482598" w:rsidRDefault="00482598">
            <w:pPr>
              <w:jc w:val="center"/>
              <w:rPr>
                <w:b/>
                <w:sz w:val="20"/>
              </w:rPr>
            </w:pPr>
            <w:r w:rsidRPr="00482598">
              <w:rPr>
                <w:b/>
                <w:sz w:val="20"/>
              </w:rPr>
              <w:t>3</w:t>
            </w:r>
          </w:p>
          <w:p w14:paraId="6B387D81" w14:textId="77777777" w:rsidR="004365CD" w:rsidRPr="00482598" w:rsidRDefault="004365CD">
            <w:pPr>
              <w:jc w:val="center"/>
              <w:rPr>
                <w:strike/>
                <w:sz w:val="20"/>
              </w:rPr>
            </w:pPr>
            <w:r w:rsidRPr="00482598">
              <w:rPr>
                <w:strike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A99C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A74D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28E2" w14:textId="70319B39" w:rsidR="004365CD" w:rsidRPr="00BC7E7C" w:rsidRDefault="001B2D7B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663B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B04A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CBF8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AEB4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FF6B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5F0D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2B85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7730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91CE" w14:textId="5C8E66CC" w:rsidR="00482598" w:rsidRPr="00482598" w:rsidRDefault="00482598">
            <w:pPr>
              <w:jc w:val="center"/>
              <w:rPr>
                <w:b/>
                <w:sz w:val="20"/>
              </w:rPr>
            </w:pPr>
            <w:r w:rsidRPr="00482598">
              <w:rPr>
                <w:b/>
                <w:sz w:val="20"/>
              </w:rPr>
              <w:t>15</w:t>
            </w:r>
          </w:p>
          <w:p w14:paraId="662F77D3" w14:textId="1D07BE98" w:rsidR="004365CD" w:rsidRPr="00482598" w:rsidRDefault="001B2D7B">
            <w:pPr>
              <w:jc w:val="center"/>
              <w:rPr>
                <w:strike/>
                <w:sz w:val="20"/>
              </w:rPr>
            </w:pPr>
            <w:r w:rsidRPr="00482598">
              <w:rPr>
                <w:strike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14D489" w14:textId="77777777" w:rsidR="004365CD" w:rsidRPr="001D19D8" w:rsidRDefault="004365CD">
            <w:pPr>
              <w:jc w:val="center"/>
              <w:rPr>
                <w:sz w:val="20"/>
              </w:rPr>
            </w:pPr>
          </w:p>
        </w:tc>
      </w:tr>
      <w:tr w:rsidR="00D421B2" w:rsidRPr="001D19D8" w14:paraId="09773FA3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5130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2C04" w14:textId="77777777" w:rsidR="004365CD" w:rsidRPr="00E1048D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939B65" w14:textId="554502C9" w:rsidR="00E1048D" w:rsidRDefault="00E1048D" w:rsidP="00E1048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358F5E34" w14:textId="75B27731" w:rsidR="004365CD" w:rsidRPr="00B1605F" w:rsidRDefault="004365CD" w:rsidP="00E1048D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8833" w14:textId="30F6DD3A" w:rsidR="00482598" w:rsidRPr="00482598" w:rsidRDefault="00482598">
            <w:pPr>
              <w:jc w:val="center"/>
              <w:rPr>
                <w:b/>
                <w:sz w:val="20"/>
              </w:rPr>
            </w:pPr>
            <w:r w:rsidRPr="00482598">
              <w:rPr>
                <w:b/>
                <w:sz w:val="20"/>
              </w:rPr>
              <w:t>69</w:t>
            </w:r>
          </w:p>
          <w:p w14:paraId="5E0A8D94" w14:textId="666F0DE9" w:rsidR="004365CD" w:rsidRDefault="0048259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9</w:t>
            </w:r>
            <w:r w:rsidR="00767E62" w:rsidRPr="00482598">
              <w:rPr>
                <w:strike/>
                <w:sz w:val="20"/>
              </w:rPr>
              <w:t>2</w:t>
            </w:r>
          </w:p>
          <w:p w14:paraId="72BA066C" w14:textId="7F741304" w:rsidR="00482598" w:rsidRPr="00482598" w:rsidRDefault="0048259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4D40" w14:textId="659D66BB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7F5F" w14:textId="627AF471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214D" w14:textId="3A1CBF29" w:rsidR="004365CD" w:rsidRPr="00BC7E7C" w:rsidRDefault="001B2D7B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4CE1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3FA2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1944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49CE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204E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1A38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8D91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C87E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A6EA" w14:textId="77777777" w:rsidR="004365CD" w:rsidRPr="001D19D8" w:rsidRDefault="004365C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91C59A" w14:textId="38565C05" w:rsidR="00482598" w:rsidRPr="00482598" w:rsidRDefault="00482598">
            <w:pPr>
              <w:jc w:val="center"/>
              <w:rPr>
                <w:b/>
                <w:sz w:val="20"/>
              </w:rPr>
            </w:pPr>
            <w:r w:rsidRPr="00482598">
              <w:rPr>
                <w:b/>
                <w:sz w:val="20"/>
              </w:rPr>
              <w:t>357</w:t>
            </w:r>
          </w:p>
          <w:p w14:paraId="17574177" w14:textId="7F80FE55" w:rsidR="004365CD" w:rsidRPr="00482598" w:rsidRDefault="001B2D7B">
            <w:pPr>
              <w:jc w:val="center"/>
              <w:rPr>
                <w:strike/>
                <w:sz w:val="20"/>
              </w:rPr>
            </w:pPr>
            <w:r w:rsidRPr="00482598">
              <w:rPr>
                <w:strike/>
                <w:sz w:val="20"/>
              </w:rPr>
              <w:t>38</w:t>
            </w:r>
            <w:r w:rsidR="004365CD" w:rsidRPr="00482598">
              <w:rPr>
                <w:strike/>
                <w:sz w:val="20"/>
              </w:rPr>
              <w:t>0</w:t>
            </w:r>
          </w:p>
        </w:tc>
      </w:tr>
      <w:tr w:rsidR="00D421B2" w:rsidRPr="001D19D8" w14:paraId="256393AD" w14:textId="77777777" w:rsidTr="001D60A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830500" w14:textId="6BBD50A0" w:rsidR="004365CD" w:rsidRDefault="004365CD" w:rsidP="008B78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165FB" w14:textId="77777777" w:rsidR="004365CD" w:rsidRPr="00E1048D" w:rsidRDefault="004365CD" w:rsidP="008B7836">
            <w:pPr>
              <w:jc w:val="center"/>
              <w:rPr>
                <w:sz w:val="18"/>
                <w:szCs w:val="18"/>
              </w:rPr>
            </w:pPr>
          </w:p>
          <w:p w14:paraId="16F548EC" w14:textId="03269E71" w:rsidR="004365CD" w:rsidRPr="00E1048D" w:rsidRDefault="004365CD" w:rsidP="00E1048D">
            <w:pPr>
              <w:jc w:val="center"/>
              <w:rPr>
                <w:sz w:val="18"/>
                <w:szCs w:val="18"/>
              </w:rPr>
            </w:pPr>
            <w:r w:rsidRPr="00E1048D">
              <w:rPr>
                <w:sz w:val="18"/>
                <w:szCs w:val="18"/>
              </w:rPr>
              <w:t>„Ąžuolo“ pro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A09008C" w14:textId="013E686D" w:rsidR="004365CD" w:rsidRPr="00B1605F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0AAC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604D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082B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3B2E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25AF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7979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FB0F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6211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E424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1B3B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A4AF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D052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F95A" w14:textId="77777777" w:rsidR="004365CD" w:rsidRPr="001D19D8" w:rsidRDefault="004365CD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37A937" w14:textId="77777777" w:rsidR="004365CD" w:rsidRPr="001D19D8" w:rsidRDefault="004365CD">
            <w:pPr>
              <w:jc w:val="center"/>
              <w:rPr>
                <w:sz w:val="20"/>
              </w:rPr>
            </w:pPr>
          </w:p>
        </w:tc>
      </w:tr>
      <w:tr w:rsidR="00D421B2" w:rsidRPr="001D19D8" w14:paraId="3F0D9B69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CF52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95F4" w14:textId="77777777" w:rsidR="004365CD" w:rsidRPr="00E1048D" w:rsidRDefault="004365CD" w:rsidP="008B783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B214F9" w14:textId="77777777" w:rsidR="00E1048D" w:rsidRDefault="00E1048D" w:rsidP="00E1048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B1A42EC" w14:textId="12DB8680" w:rsidR="004365CD" w:rsidRPr="00B1605F" w:rsidRDefault="00E1048D" w:rsidP="00E1048D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4F6B" w14:textId="1F33CF27" w:rsidR="004365CD" w:rsidRPr="00BC7E7C" w:rsidRDefault="001B2D7B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8D19" w14:textId="3822BA8A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A7A9" w14:textId="275B175A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E558" w14:textId="6C9B9BA7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50FC" w14:textId="66B33BAF" w:rsidR="004365CD" w:rsidRPr="00BC7E7C" w:rsidRDefault="001B2D7B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C298" w14:textId="680B4E84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FC30" w14:textId="14CFFFD0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9568" w14:textId="0A958A95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73B2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675B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E9EC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D0BB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E891" w14:textId="77777777" w:rsidR="004365CD" w:rsidRPr="001D19D8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3AE270" w14:textId="40858160" w:rsidR="004365CD" w:rsidRPr="001D19D8" w:rsidRDefault="004365CD" w:rsidP="001B2D7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6</w:t>
            </w:r>
            <w:r w:rsidR="001B2D7B" w:rsidRPr="001D19D8">
              <w:rPr>
                <w:sz w:val="20"/>
              </w:rPr>
              <w:t>39</w:t>
            </w:r>
          </w:p>
        </w:tc>
      </w:tr>
      <w:tr w:rsidR="00D421B2" w:rsidRPr="001D19D8" w14:paraId="5CD690F0" w14:textId="77777777" w:rsidTr="001D60AA">
        <w:trPr>
          <w:trHeight w:val="353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C8697" w14:textId="77777777" w:rsidR="004365CD" w:rsidRDefault="004365CD" w:rsidP="008B78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2343D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8ED5BCF" w14:textId="6243A7FF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E1048D">
              <w:rPr>
                <w:color w:val="000000"/>
                <w:sz w:val="18"/>
                <w:szCs w:val="18"/>
              </w:rPr>
              <w:t>Alfonso Lipniūno progimnazija</w:t>
            </w:r>
          </w:p>
          <w:p w14:paraId="2B9D708F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06D158" w14:textId="77777777" w:rsidR="004365CD" w:rsidRPr="00B1605F" w:rsidRDefault="004365CD" w:rsidP="00B1605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13E0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2DF4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9840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81FB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2C8A" w14:textId="09C8E537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EE5D" w14:textId="39B0045B" w:rsidR="00665E6B" w:rsidRPr="00665E6B" w:rsidRDefault="00665E6B" w:rsidP="00262D0C">
            <w:pPr>
              <w:jc w:val="center"/>
              <w:rPr>
                <w:b/>
                <w:sz w:val="20"/>
              </w:rPr>
            </w:pPr>
            <w:r w:rsidRPr="00665E6B">
              <w:rPr>
                <w:b/>
                <w:sz w:val="20"/>
              </w:rPr>
              <w:t>2</w:t>
            </w:r>
          </w:p>
          <w:p w14:paraId="3C7F6002" w14:textId="1E4026DB" w:rsidR="004365CD" w:rsidRPr="00665E6B" w:rsidRDefault="008C3C8B" w:rsidP="00262D0C">
            <w:pPr>
              <w:jc w:val="center"/>
              <w:rPr>
                <w:strike/>
                <w:sz w:val="20"/>
              </w:rPr>
            </w:pPr>
            <w:r w:rsidRPr="00665E6B">
              <w:rPr>
                <w:strike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F519" w14:textId="1CFE88FD" w:rsidR="00665E6B" w:rsidRPr="00665E6B" w:rsidRDefault="00665E6B" w:rsidP="00262D0C">
            <w:pPr>
              <w:jc w:val="center"/>
              <w:rPr>
                <w:b/>
                <w:sz w:val="20"/>
              </w:rPr>
            </w:pPr>
            <w:r w:rsidRPr="00665E6B">
              <w:rPr>
                <w:b/>
                <w:sz w:val="20"/>
              </w:rPr>
              <w:t>3</w:t>
            </w:r>
          </w:p>
          <w:p w14:paraId="7D92F734" w14:textId="51C60338" w:rsidR="004365CD" w:rsidRPr="00665E6B" w:rsidRDefault="008C3C8B" w:rsidP="00262D0C">
            <w:pPr>
              <w:jc w:val="center"/>
              <w:rPr>
                <w:strike/>
                <w:sz w:val="20"/>
              </w:rPr>
            </w:pPr>
            <w:r w:rsidRPr="00665E6B">
              <w:rPr>
                <w:strike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21A2" w14:textId="2A4927E2" w:rsidR="00665E6B" w:rsidRPr="00665E6B" w:rsidRDefault="00665E6B" w:rsidP="00262D0C">
            <w:pPr>
              <w:jc w:val="center"/>
              <w:rPr>
                <w:b/>
                <w:sz w:val="20"/>
              </w:rPr>
            </w:pPr>
            <w:r w:rsidRPr="00665E6B">
              <w:rPr>
                <w:b/>
                <w:sz w:val="20"/>
              </w:rPr>
              <w:t>2</w:t>
            </w:r>
          </w:p>
          <w:p w14:paraId="0A2274DD" w14:textId="3A5E415E" w:rsidR="004365CD" w:rsidRPr="00665E6B" w:rsidRDefault="008C3C8B" w:rsidP="00262D0C">
            <w:pPr>
              <w:jc w:val="center"/>
              <w:rPr>
                <w:strike/>
                <w:sz w:val="20"/>
              </w:rPr>
            </w:pPr>
            <w:r w:rsidRPr="00665E6B">
              <w:rPr>
                <w:strike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F635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4ABD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F553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41A0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CF75" w14:textId="35A2AAD9" w:rsidR="00665E6B" w:rsidRPr="00665E6B" w:rsidRDefault="00665E6B" w:rsidP="00262D0C">
            <w:pPr>
              <w:jc w:val="center"/>
              <w:rPr>
                <w:b/>
                <w:color w:val="000000"/>
                <w:sz w:val="20"/>
              </w:rPr>
            </w:pPr>
            <w:r w:rsidRPr="00665E6B">
              <w:rPr>
                <w:b/>
                <w:color w:val="000000"/>
                <w:sz w:val="20"/>
              </w:rPr>
              <w:t>17</w:t>
            </w:r>
          </w:p>
          <w:p w14:paraId="345F3FF9" w14:textId="77777777" w:rsidR="004365CD" w:rsidRPr="00665E6B" w:rsidRDefault="004365CD" w:rsidP="00262D0C">
            <w:pPr>
              <w:jc w:val="center"/>
              <w:rPr>
                <w:strike/>
                <w:color w:val="000000"/>
                <w:sz w:val="20"/>
              </w:rPr>
            </w:pPr>
            <w:r w:rsidRPr="00665E6B">
              <w:rPr>
                <w:strike/>
                <w:color w:val="000000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25F937" w14:textId="77777777" w:rsidR="004365CD" w:rsidRPr="001D19D8" w:rsidRDefault="004365CD" w:rsidP="00262D0C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794CBA92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E3A2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A751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CF7ADE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527B296" w14:textId="28A97955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D2BA" w14:textId="473E3CCA" w:rsidR="004365CD" w:rsidRPr="008C3C8B" w:rsidRDefault="004F59FF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CC90" w14:textId="5246835C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37B" w14:textId="762A4426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02D0" w14:textId="4E855CF1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CC96" w14:textId="68B14FA6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1D86" w14:textId="40567D97" w:rsidR="00665E6B" w:rsidRPr="00665E6B" w:rsidRDefault="00665E6B" w:rsidP="00262D0C">
            <w:pPr>
              <w:jc w:val="center"/>
              <w:rPr>
                <w:b/>
                <w:sz w:val="20"/>
              </w:rPr>
            </w:pPr>
            <w:r w:rsidRPr="00665E6B">
              <w:rPr>
                <w:b/>
                <w:sz w:val="20"/>
              </w:rPr>
              <w:t>60</w:t>
            </w:r>
          </w:p>
          <w:p w14:paraId="3CED8D54" w14:textId="348D3D40" w:rsidR="004365CD" w:rsidRPr="00665E6B" w:rsidRDefault="008C3C8B" w:rsidP="00262D0C">
            <w:pPr>
              <w:jc w:val="center"/>
              <w:rPr>
                <w:strike/>
                <w:sz w:val="20"/>
              </w:rPr>
            </w:pPr>
            <w:r w:rsidRPr="00665E6B">
              <w:rPr>
                <w:strike/>
                <w:sz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D083" w14:textId="59781671" w:rsidR="00665E6B" w:rsidRPr="00665E6B" w:rsidRDefault="00665E6B" w:rsidP="00262D0C">
            <w:pPr>
              <w:jc w:val="center"/>
              <w:rPr>
                <w:b/>
                <w:sz w:val="20"/>
              </w:rPr>
            </w:pPr>
            <w:r w:rsidRPr="00665E6B">
              <w:rPr>
                <w:b/>
                <w:sz w:val="20"/>
              </w:rPr>
              <w:t>90</w:t>
            </w:r>
          </w:p>
          <w:p w14:paraId="0053ACA8" w14:textId="5C6DD7D7" w:rsidR="004365CD" w:rsidRPr="00665E6B" w:rsidRDefault="008C3C8B" w:rsidP="00262D0C">
            <w:pPr>
              <w:jc w:val="center"/>
              <w:rPr>
                <w:strike/>
                <w:sz w:val="20"/>
              </w:rPr>
            </w:pPr>
            <w:r w:rsidRPr="00665E6B">
              <w:rPr>
                <w:strike/>
                <w:sz w:val="20"/>
              </w:rPr>
              <w:t>6</w:t>
            </w:r>
            <w:r w:rsidR="004365CD" w:rsidRPr="00665E6B">
              <w:rPr>
                <w:strike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D99F" w14:textId="35068A2B" w:rsidR="00665E6B" w:rsidRPr="00665E6B" w:rsidRDefault="00665E6B" w:rsidP="00262D0C">
            <w:pPr>
              <w:jc w:val="center"/>
              <w:rPr>
                <w:b/>
                <w:sz w:val="20"/>
              </w:rPr>
            </w:pPr>
            <w:r w:rsidRPr="00665E6B">
              <w:rPr>
                <w:b/>
                <w:sz w:val="20"/>
              </w:rPr>
              <w:t>60</w:t>
            </w:r>
          </w:p>
          <w:p w14:paraId="2513540B" w14:textId="3F3A0423" w:rsidR="004365CD" w:rsidRPr="00665E6B" w:rsidRDefault="008C3C8B" w:rsidP="00262D0C">
            <w:pPr>
              <w:jc w:val="center"/>
              <w:rPr>
                <w:strike/>
                <w:sz w:val="20"/>
              </w:rPr>
            </w:pPr>
            <w:r w:rsidRPr="00665E6B">
              <w:rPr>
                <w:strike/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E783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79B0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1A66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7D23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6669" w14:textId="77777777" w:rsidR="004365CD" w:rsidRPr="001D19D8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EF728E" w14:textId="3B0A90BF" w:rsidR="00665E6B" w:rsidRPr="00665E6B" w:rsidRDefault="00665E6B" w:rsidP="00BC7E7C">
            <w:pPr>
              <w:jc w:val="center"/>
              <w:rPr>
                <w:b/>
                <w:sz w:val="20"/>
              </w:rPr>
            </w:pPr>
            <w:r w:rsidRPr="00665E6B">
              <w:rPr>
                <w:b/>
                <w:sz w:val="20"/>
              </w:rPr>
              <w:t>456</w:t>
            </w:r>
          </w:p>
          <w:p w14:paraId="1BDC9BAB" w14:textId="16EF87F3" w:rsidR="004365CD" w:rsidRPr="00665E6B" w:rsidRDefault="008C3C8B" w:rsidP="00BC7E7C">
            <w:pPr>
              <w:jc w:val="center"/>
              <w:rPr>
                <w:strike/>
                <w:sz w:val="20"/>
              </w:rPr>
            </w:pPr>
            <w:r w:rsidRPr="00665E6B">
              <w:rPr>
                <w:strike/>
                <w:sz w:val="20"/>
              </w:rPr>
              <w:t>426</w:t>
            </w:r>
          </w:p>
        </w:tc>
      </w:tr>
      <w:tr w:rsidR="00D421B2" w:rsidRPr="001D19D8" w14:paraId="211A045D" w14:textId="77777777" w:rsidTr="001D60AA">
        <w:trPr>
          <w:trHeight w:val="945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ED6CF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4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5112D" w14:textId="77777777" w:rsidR="004365CD" w:rsidRPr="00B1605F" w:rsidRDefault="004365CD" w:rsidP="008B783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BF0A1C0" w14:textId="77777777" w:rsidR="004365CD" w:rsidRPr="00B1605F" w:rsidRDefault="004365CD" w:rsidP="008B783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2979F149" w14:textId="77777777" w:rsidR="004365CD" w:rsidRPr="00B1605F" w:rsidRDefault="004365CD" w:rsidP="008B783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62A34C7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0DA86DD" w14:textId="5890D028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Beržų progimnazija</w:t>
            </w:r>
          </w:p>
          <w:p w14:paraId="2F49BCB9" w14:textId="77777777" w:rsidR="004365CD" w:rsidRPr="00B1605F" w:rsidRDefault="004365CD" w:rsidP="008B783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17EA57" w14:textId="77777777" w:rsidR="004365CD" w:rsidRPr="00B1605F" w:rsidRDefault="004365CD" w:rsidP="00B1605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0BE3" w14:textId="16CBC05D" w:rsidR="004365CD" w:rsidRPr="00AC05DD" w:rsidRDefault="00A1514B" w:rsidP="0091040B">
            <w:pPr>
              <w:jc w:val="center"/>
              <w:rPr>
                <w:sz w:val="20"/>
              </w:rPr>
            </w:pPr>
            <w:r w:rsidRPr="00964FFB">
              <w:rPr>
                <w:strike/>
                <w:sz w:val="20"/>
              </w:rPr>
              <w:t>1</w:t>
            </w:r>
            <w:r w:rsidR="004365CD" w:rsidRPr="00964FFB">
              <w:rPr>
                <w:strike/>
                <w:sz w:val="20"/>
              </w:rPr>
              <w:t xml:space="preserve"> </w:t>
            </w:r>
            <w:r w:rsidR="00964FFB">
              <w:rPr>
                <w:sz w:val="20"/>
              </w:rPr>
              <w:t xml:space="preserve"> </w:t>
            </w:r>
            <w:r w:rsidR="00964FFB" w:rsidRPr="00964FFB">
              <w:rPr>
                <w:b/>
                <w:sz w:val="20"/>
              </w:rPr>
              <w:t>2</w:t>
            </w:r>
            <w:r w:rsidR="004365CD" w:rsidRPr="00AC05DD">
              <w:rPr>
                <w:sz w:val="20"/>
              </w:rPr>
              <w:t>/ 1</w:t>
            </w:r>
          </w:p>
          <w:p w14:paraId="1F430664" w14:textId="77777777" w:rsidR="004365CD" w:rsidRPr="00AC05DD" w:rsidRDefault="004365CD" w:rsidP="0091040B">
            <w:pPr>
              <w:jc w:val="center"/>
              <w:rPr>
                <w:sz w:val="18"/>
                <w:szCs w:val="18"/>
              </w:rPr>
            </w:pPr>
            <w:r w:rsidRPr="00AC05DD">
              <w:rPr>
                <w:sz w:val="18"/>
                <w:szCs w:val="18"/>
              </w:rPr>
              <w:t>spec.</w:t>
            </w:r>
          </w:p>
          <w:p w14:paraId="42B3E745" w14:textId="7C54BF70" w:rsidR="004365CD" w:rsidRPr="00AC05DD" w:rsidRDefault="004365CD" w:rsidP="0091040B">
            <w:pPr>
              <w:jc w:val="center"/>
              <w:rPr>
                <w:sz w:val="18"/>
                <w:szCs w:val="18"/>
              </w:rPr>
            </w:pPr>
            <w:r w:rsidRPr="00AC05DD">
              <w:rPr>
                <w:sz w:val="18"/>
                <w:szCs w:val="18"/>
              </w:rPr>
              <w:t>kl</w:t>
            </w:r>
            <w:r w:rsidR="003539B6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19D0" w14:textId="2A483A69" w:rsidR="004365CD" w:rsidRPr="0020112D" w:rsidRDefault="00A1514B" w:rsidP="0091040B">
            <w:pPr>
              <w:jc w:val="center"/>
              <w:rPr>
                <w:color w:val="000000"/>
                <w:sz w:val="20"/>
              </w:rPr>
            </w:pPr>
            <w:r w:rsidRPr="009F7D0D">
              <w:rPr>
                <w:strike/>
                <w:color w:val="000000"/>
                <w:sz w:val="20"/>
              </w:rPr>
              <w:t>2</w:t>
            </w:r>
            <w:r w:rsidR="009F7D0D">
              <w:rPr>
                <w:color w:val="000000"/>
                <w:sz w:val="20"/>
              </w:rPr>
              <w:t xml:space="preserve"> </w:t>
            </w:r>
            <w:r w:rsidR="009F7D0D" w:rsidRPr="009F7D0D">
              <w:rPr>
                <w:b/>
                <w:color w:val="000000"/>
                <w:sz w:val="20"/>
              </w:rPr>
              <w:t>1</w:t>
            </w:r>
            <w:r w:rsidR="004365CD" w:rsidRPr="0020112D">
              <w:rPr>
                <w:color w:val="000000"/>
                <w:sz w:val="20"/>
              </w:rPr>
              <w:t xml:space="preserve"> / 1</w:t>
            </w:r>
          </w:p>
          <w:p w14:paraId="2FF59EB2" w14:textId="77777777" w:rsidR="009F7D0D" w:rsidRDefault="004365CD" w:rsidP="00683C6A">
            <w:pPr>
              <w:jc w:val="center"/>
              <w:rPr>
                <w:color w:val="000000"/>
                <w:sz w:val="18"/>
                <w:szCs w:val="18"/>
              </w:rPr>
            </w:pPr>
            <w:r w:rsidRPr="0020112D">
              <w:rPr>
                <w:color w:val="000000"/>
                <w:sz w:val="18"/>
                <w:szCs w:val="18"/>
              </w:rPr>
              <w:t>spec.</w:t>
            </w:r>
          </w:p>
          <w:p w14:paraId="6D36E892" w14:textId="7CD5D040" w:rsidR="004365CD" w:rsidRPr="0020112D" w:rsidRDefault="004365CD" w:rsidP="00683C6A">
            <w:pPr>
              <w:jc w:val="center"/>
              <w:rPr>
                <w:color w:val="000000"/>
                <w:sz w:val="18"/>
                <w:szCs w:val="18"/>
              </w:rPr>
            </w:pPr>
            <w:r w:rsidRPr="0020112D">
              <w:rPr>
                <w:color w:val="000000"/>
                <w:sz w:val="18"/>
                <w:szCs w:val="18"/>
              </w:rPr>
              <w:t xml:space="preserve"> kl</w:t>
            </w:r>
            <w:r w:rsidR="003539B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2917" w14:textId="31A3334B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9F7D0D">
              <w:rPr>
                <w:strike/>
                <w:color w:val="000000"/>
                <w:sz w:val="20"/>
              </w:rPr>
              <w:t>1</w:t>
            </w:r>
            <w:r w:rsidRPr="0020112D">
              <w:rPr>
                <w:color w:val="000000"/>
                <w:sz w:val="20"/>
              </w:rPr>
              <w:t xml:space="preserve"> </w:t>
            </w:r>
            <w:r w:rsidR="009F7D0D" w:rsidRPr="009F7D0D">
              <w:rPr>
                <w:b/>
                <w:color w:val="000000"/>
                <w:sz w:val="20"/>
              </w:rPr>
              <w:t>2</w:t>
            </w:r>
            <w:r w:rsidRPr="0020112D">
              <w:rPr>
                <w:color w:val="000000"/>
                <w:sz w:val="20"/>
              </w:rPr>
              <w:t>/ 1</w:t>
            </w:r>
          </w:p>
          <w:p w14:paraId="05864188" w14:textId="5ECCFA0C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C0B9" w14:textId="3159DE06" w:rsidR="004365CD" w:rsidRPr="0020112D" w:rsidRDefault="0055136D" w:rsidP="009104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4365CD" w:rsidRPr="0020112D">
              <w:rPr>
                <w:color w:val="000000"/>
                <w:sz w:val="20"/>
              </w:rPr>
              <w:t xml:space="preserve"> / 1</w:t>
            </w:r>
          </w:p>
          <w:p w14:paraId="54CA232A" w14:textId="77777777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69B3F7AB" w14:textId="69F0FBA1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8A74" w14:textId="0613658D" w:rsidR="009F7D0D" w:rsidRPr="009F7D0D" w:rsidRDefault="009F7D0D" w:rsidP="0091040B">
            <w:pPr>
              <w:jc w:val="center"/>
              <w:rPr>
                <w:b/>
                <w:color w:val="000000"/>
                <w:sz w:val="20"/>
              </w:rPr>
            </w:pPr>
            <w:r w:rsidRPr="009F7D0D">
              <w:rPr>
                <w:b/>
                <w:color w:val="000000"/>
                <w:sz w:val="20"/>
              </w:rPr>
              <w:t>1</w:t>
            </w:r>
          </w:p>
          <w:p w14:paraId="38314D2A" w14:textId="771953F2" w:rsidR="004365CD" w:rsidRPr="009F7D0D" w:rsidRDefault="0055136D" w:rsidP="0091040B">
            <w:pPr>
              <w:jc w:val="center"/>
              <w:rPr>
                <w:strike/>
                <w:color w:val="000000"/>
                <w:sz w:val="20"/>
              </w:rPr>
            </w:pPr>
            <w:r w:rsidRPr="009F7D0D">
              <w:rPr>
                <w:strike/>
                <w:color w:val="000000"/>
                <w:sz w:val="20"/>
              </w:rPr>
              <w:t>2</w:t>
            </w:r>
            <w:r w:rsidR="004365CD" w:rsidRPr="009F7D0D">
              <w:rPr>
                <w:strike/>
                <w:color w:val="000000"/>
                <w:sz w:val="20"/>
              </w:rPr>
              <w:t xml:space="preserve"> / 1</w:t>
            </w:r>
          </w:p>
          <w:p w14:paraId="566A0944" w14:textId="56D6CBBF" w:rsidR="004365CD" w:rsidRPr="0020112D" w:rsidRDefault="004365CD" w:rsidP="00B1605F">
            <w:pPr>
              <w:jc w:val="center"/>
              <w:rPr>
                <w:color w:val="000000"/>
                <w:sz w:val="20"/>
              </w:rPr>
            </w:pPr>
            <w:r w:rsidRPr="009F7D0D">
              <w:rPr>
                <w:strike/>
                <w:color w:val="000000"/>
                <w:sz w:val="20"/>
              </w:rPr>
              <w:t>spec. kl</w:t>
            </w:r>
            <w:r w:rsidR="003539B6" w:rsidRPr="009F7D0D">
              <w:rPr>
                <w:strike/>
                <w:color w:val="000000"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5AB5" w14:textId="1CF6CDFC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9F7D0D">
              <w:rPr>
                <w:strike/>
                <w:color w:val="000000"/>
                <w:sz w:val="20"/>
              </w:rPr>
              <w:t>1</w:t>
            </w:r>
            <w:r w:rsidR="009F7D0D">
              <w:rPr>
                <w:strike/>
                <w:color w:val="000000"/>
                <w:sz w:val="20"/>
              </w:rPr>
              <w:t xml:space="preserve"> </w:t>
            </w:r>
            <w:r w:rsidR="009F7D0D" w:rsidRPr="009F7D0D">
              <w:rPr>
                <w:b/>
                <w:color w:val="000000"/>
                <w:sz w:val="20"/>
              </w:rPr>
              <w:t>2</w:t>
            </w:r>
            <w:r w:rsidRPr="0020112D">
              <w:rPr>
                <w:color w:val="000000"/>
                <w:sz w:val="20"/>
              </w:rPr>
              <w:t>/ 1</w:t>
            </w:r>
          </w:p>
          <w:p w14:paraId="388EA5E6" w14:textId="5C4430D7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41B8" w14:textId="4348FDF6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 xml:space="preserve">1 / </w:t>
            </w:r>
            <w:r w:rsidR="009F7D0D" w:rsidRPr="009F7D0D">
              <w:rPr>
                <w:b/>
                <w:color w:val="000000"/>
                <w:sz w:val="20"/>
              </w:rPr>
              <w:t>0</w:t>
            </w:r>
            <w:r w:rsidRPr="009F7D0D">
              <w:rPr>
                <w:strike/>
                <w:color w:val="000000"/>
                <w:sz w:val="20"/>
              </w:rPr>
              <w:t>1</w:t>
            </w:r>
          </w:p>
          <w:p w14:paraId="54090F87" w14:textId="6707D7F4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4A35" w14:textId="77777777" w:rsidR="0055136D" w:rsidRPr="0020112D" w:rsidRDefault="0055136D" w:rsidP="0055136D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1 / 1</w:t>
            </w:r>
          </w:p>
          <w:p w14:paraId="7AA58628" w14:textId="6A8EE765" w:rsidR="004365CD" w:rsidRPr="0020112D" w:rsidRDefault="0055136D" w:rsidP="0055136D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9DC0" w14:textId="77777777" w:rsidR="004365CD" w:rsidRPr="0020112D" w:rsidRDefault="004365CD" w:rsidP="00262D0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93E9" w14:textId="77777777" w:rsidR="004365CD" w:rsidRPr="0020112D" w:rsidRDefault="004365CD" w:rsidP="00262D0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1E38" w14:textId="77777777" w:rsidR="004365CD" w:rsidRPr="0020112D" w:rsidRDefault="004365CD" w:rsidP="00262D0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3C9C" w14:textId="77777777" w:rsidR="004365CD" w:rsidRPr="0020112D" w:rsidRDefault="004365CD" w:rsidP="00262D0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8FCC" w14:textId="54F05F3F" w:rsidR="009F7D0D" w:rsidRPr="009F7D0D" w:rsidRDefault="009F7D0D" w:rsidP="00262D0C">
            <w:pPr>
              <w:jc w:val="center"/>
              <w:rPr>
                <w:b/>
                <w:color w:val="000000"/>
                <w:sz w:val="20"/>
              </w:rPr>
            </w:pPr>
            <w:r w:rsidRPr="009F7D0D">
              <w:rPr>
                <w:b/>
                <w:color w:val="000000"/>
                <w:sz w:val="20"/>
              </w:rPr>
              <w:t>17</w:t>
            </w:r>
          </w:p>
          <w:p w14:paraId="4C928122" w14:textId="406B05FA" w:rsidR="004365CD" w:rsidRPr="009F7D0D" w:rsidRDefault="004365CD" w:rsidP="00262D0C">
            <w:pPr>
              <w:jc w:val="center"/>
              <w:rPr>
                <w:strike/>
                <w:color w:val="000000"/>
                <w:sz w:val="20"/>
              </w:rPr>
            </w:pPr>
            <w:r w:rsidRPr="009F7D0D">
              <w:rPr>
                <w:strike/>
                <w:color w:val="000000"/>
                <w:sz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70CA9F" w14:textId="6242F266" w:rsidR="004365CD" w:rsidRPr="001D19D8" w:rsidRDefault="004365CD" w:rsidP="00262D0C">
            <w:pPr>
              <w:rPr>
                <w:color w:val="000000"/>
                <w:sz w:val="20"/>
              </w:rPr>
            </w:pPr>
          </w:p>
        </w:tc>
      </w:tr>
      <w:tr w:rsidR="00D421B2" w:rsidRPr="001D19D8" w14:paraId="0B7CDB92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7336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EDEF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A4D6FE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EADDB25" w14:textId="07D877DD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1F8C" w14:textId="4C0F283B" w:rsidR="004365CD" w:rsidRPr="00AC05DD" w:rsidRDefault="00A1514B" w:rsidP="000740FA">
            <w:pPr>
              <w:rPr>
                <w:sz w:val="20"/>
              </w:rPr>
            </w:pPr>
            <w:r w:rsidRPr="009F7D0D">
              <w:rPr>
                <w:strike/>
                <w:sz w:val="20"/>
              </w:rPr>
              <w:t>23</w:t>
            </w:r>
            <w:r w:rsidR="009F7D0D" w:rsidRPr="009F7D0D">
              <w:rPr>
                <w:b/>
                <w:sz w:val="20"/>
              </w:rPr>
              <w:t>46</w:t>
            </w:r>
            <w:r w:rsidR="004365CD" w:rsidRPr="00AC05D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AC05DD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1D79" w14:textId="6928F58F" w:rsidR="004365CD" w:rsidRPr="0020112D" w:rsidRDefault="0055136D" w:rsidP="009F7D0D">
            <w:pPr>
              <w:rPr>
                <w:sz w:val="20"/>
              </w:rPr>
            </w:pPr>
            <w:r w:rsidRPr="009F7D0D">
              <w:rPr>
                <w:strike/>
                <w:sz w:val="20"/>
              </w:rPr>
              <w:t>48</w:t>
            </w:r>
            <w:r w:rsidR="009F7D0D" w:rsidRPr="009F7D0D">
              <w:rPr>
                <w:b/>
                <w:sz w:val="20"/>
              </w:rPr>
              <w:t>24</w:t>
            </w:r>
            <w:r w:rsidR="004365CD" w:rsidRPr="0020112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55BE" w14:textId="29069E77" w:rsidR="004365CD" w:rsidRPr="0020112D" w:rsidRDefault="004365CD" w:rsidP="000740FA">
            <w:pPr>
              <w:jc w:val="center"/>
              <w:rPr>
                <w:sz w:val="20"/>
              </w:rPr>
            </w:pPr>
            <w:r w:rsidRPr="009F7D0D">
              <w:rPr>
                <w:strike/>
                <w:sz w:val="20"/>
              </w:rPr>
              <w:t>24</w:t>
            </w:r>
            <w:r w:rsidR="009F7D0D" w:rsidRPr="009F7D0D">
              <w:rPr>
                <w:b/>
                <w:sz w:val="20"/>
              </w:rPr>
              <w:t>48</w:t>
            </w:r>
            <w:r w:rsidRPr="0020112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20112D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28FF" w14:textId="420C965F" w:rsidR="004365CD" w:rsidRPr="0020112D" w:rsidRDefault="0055136D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11EB" w14:textId="7D8E6AA4" w:rsidR="009F7D0D" w:rsidRPr="009F7D0D" w:rsidRDefault="009F7D0D" w:rsidP="009D67D7">
            <w:pPr>
              <w:jc w:val="center"/>
              <w:rPr>
                <w:b/>
                <w:sz w:val="20"/>
              </w:rPr>
            </w:pPr>
            <w:r w:rsidRPr="009F7D0D">
              <w:rPr>
                <w:b/>
                <w:sz w:val="20"/>
              </w:rPr>
              <w:t>28</w:t>
            </w:r>
          </w:p>
          <w:p w14:paraId="691FA9B5" w14:textId="09D5125F" w:rsidR="004365CD" w:rsidRPr="009F7D0D" w:rsidRDefault="0055136D" w:rsidP="009D67D7">
            <w:pPr>
              <w:jc w:val="center"/>
              <w:rPr>
                <w:strike/>
                <w:sz w:val="20"/>
              </w:rPr>
            </w:pPr>
            <w:r w:rsidRPr="009F7D0D">
              <w:rPr>
                <w:strike/>
                <w:sz w:val="20"/>
              </w:rPr>
              <w:t>56</w:t>
            </w:r>
            <w:r w:rsidR="00D421B2" w:rsidRPr="009F7D0D">
              <w:rPr>
                <w:strike/>
                <w:sz w:val="20"/>
              </w:rPr>
              <w:t xml:space="preserve"> </w:t>
            </w:r>
            <w:r w:rsidR="004365CD" w:rsidRPr="009F7D0D">
              <w:rPr>
                <w:strike/>
                <w:sz w:val="20"/>
              </w:rPr>
              <w:t>/</w:t>
            </w:r>
            <w:r w:rsidR="00D421B2" w:rsidRPr="009F7D0D">
              <w:rPr>
                <w:strike/>
                <w:sz w:val="20"/>
              </w:rPr>
              <w:t xml:space="preserve"> </w:t>
            </w:r>
            <w:r w:rsidR="004365CD" w:rsidRPr="009F7D0D">
              <w:rPr>
                <w:strike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743E" w14:textId="57D68C82" w:rsidR="004365CD" w:rsidRPr="0020112D" w:rsidRDefault="0055136D" w:rsidP="009F7D0D">
            <w:pPr>
              <w:jc w:val="center"/>
              <w:rPr>
                <w:sz w:val="20"/>
              </w:rPr>
            </w:pPr>
            <w:r w:rsidRPr="009F7D0D">
              <w:rPr>
                <w:strike/>
                <w:sz w:val="20"/>
              </w:rPr>
              <w:t>30</w:t>
            </w:r>
            <w:r w:rsidR="009F7D0D" w:rsidRPr="009F7D0D">
              <w:rPr>
                <w:b/>
                <w:sz w:val="20"/>
              </w:rPr>
              <w:t>60</w:t>
            </w:r>
            <w:r w:rsidR="004365CD" w:rsidRPr="0020112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7983" w14:textId="469C80B8" w:rsidR="004365CD" w:rsidRPr="0020112D" w:rsidRDefault="0055136D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4365CD" w:rsidRPr="0020112D">
              <w:rPr>
                <w:sz w:val="20"/>
              </w:rPr>
              <w:t>/</w:t>
            </w:r>
            <w:r w:rsidR="009F7D0D" w:rsidRPr="009F7D0D">
              <w:rPr>
                <w:b/>
                <w:sz w:val="20"/>
              </w:rPr>
              <w:t>0</w:t>
            </w:r>
            <w:r w:rsidR="004365CD" w:rsidRPr="009F7D0D">
              <w:rPr>
                <w:strike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94B1" w14:textId="6555A499" w:rsidR="004365CD" w:rsidRPr="00CB4FB2" w:rsidRDefault="0055136D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3F1D" w14:textId="77777777" w:rsidR="004365CD" w:rsidRPr="006C4E4D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1C44" w14:textId="77777777" w:rsidR="004365CD" w:rsidRPr="006C4E4D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49A7" w14:textId="77777777" w:rsidR="004365CD" w:rsidRPr="006C4E4D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4356" w14:textId="77777777" w:rsidR="004365CD" w:rsidRPr="006C4E4D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9BCD" w14:textId="77777777" w:rsidR="004365CD" w:rsidRPr="001D19D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49DCE6" w14:textId="16AC53BA" w:rsidR="00FD1DE4" w:rsidRPr="00FD1DE4" w:rsidRDefault="00FD1DE4" w:rsidP="000740FA">
            <w:pPr>
              <w:jc w:val="center"/>
              <w:rPr>
                <w:b/>
                <w:sz w:val="20"/>
              </w:rPr>
            </w:pPr>
            <w:r w:rsidRPr="00FD1DE4">
              <w:rPr>
                <w:b/>
                <w:sz w:val="20"/>
              </w:rPr>
              <w:t>326</w:t>
            </w:r>
          </w:p>
          <w:p w14:paraId="0409EAAF" w14:textId="2CE49D88" w:rsidR="004365CD" w:rsidRPr="00FD1DE4" w:rsidRDefault="0055136D" w:rsidP="000740FA">
            <w:pPr>
              <w:jc w:val="center"/>
              <w:rPr>
                <w:strike/>
                <w:sz w:val="20"/>
              </w:rPr>
            </w:pPr>
            <w:r w:rsidRPr="00FD1DE4">
              <w:rPr>
                <w:strike/>
                <w:sz w:val="20"/>
              </w:rPr>
              <w:t>313</w:t>
            </w:r>
          </w:p>
        </w:tc>
      </w:tr>
      <w:tr w:rsidR="00D421B2" w:rsidRPr="001D19D8" w14:paraId="4D63F851" w14:textId="77777777" w:rsidTr="001D60AA">
        <w:trPr>
          <w:trHeight w:val="102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07B5C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C3A4C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Mykolo Karkos pagrindinė mokykla</w:t>
            </w:r>
          </w:p>
          <w:p w14:paraId="64FF68D6" w14:textId="77777777" w:rsidR="004365CD" w:rsidRPr="00B1605F" w:rsidRDefault="004365CD" w:rsidP="008B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FC180B" w14:textId="77777777" w:rsidR="004365CD" w:rsidRPr="00B1605F" w:rsidRDefault="004365CD" w:rsidP="00B1605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 xml:space="preserve">Klasių </w:t>
            </w:r>
            <w:r w:rsidRPr="00B1605F">
              <w:rPr>
                <w:i/>
                <w:color w:val="000000"/>
                <w:sz w:val="18"/>
                <w:szCs w:val="18"/>
              </w:rPr>
              <w:t>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4840" w14:textId="2198815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2 / 2</w:t>
            </w:r>
          </w:p>
          <w:p w14:paraId="4E348AED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50C29178" w14:textId="23910E9E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8D99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2 / 2</w:t>
            </w:r>
          </w:p>
          <w:p w14:paraId="476BFABA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147E8ABD" w14:textId="571DFBAC" w:rsidR="004365CD" w:rsidRPr="0020112D" w:rsidRDefault="004365CD" w:rsidP="00FB6483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2DFB" w14:textId="5A561833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 xml:space="preserve">2 / </w:t>
            </w:r>
            <w:r w:rsidR="00365D6E">
              <w:rPr>
                <w:color w:val="000000"/>
                <w:sz w:val="20"/>
              </w:rPr>
              <w:t>2</w:t>
            </w:r>
          </w:p>
          <w:p w14:paraId="09F9CE4E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4F6C2AD3" w14:textId="01671894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CC1B" w14:textId="2BE980E8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2 /</w:t>
            </w:r>
            <w:r w:rsidR="00516490" w:rsidRPr="00516490">
              <w:rPr>
                <w:b/>
                <w:color w:val="000000"/>
                <w:sz w:val="20"/>
              </w:rPr>
              <w:t>2</w:t>
            </w:r>
            <w:r w:rsidR="00365D6E" w:rsidRPr="00516490">
              <w:rPr>
                <w:strike/>
                <w:color w:val="000000"/>
                <w:sz w:val="20"/>
              </w:rPr>
              <w:t>3</w:t>
            </w:r>
          </w:p>
          <w:p w14:paraId="23A9C70E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4346341C" w14:textId="436A0A58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EFB5" w14:textId="38031F65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2 /</w:t>
            </w:r>
            <w:r w:rsidR="00516490" w:rsidRPr="00516490">
              <w:rPr>
                <w:b/>
                <w:color w:val="000000"/>
                <w:sz w:val="20"/>
              </w:rPr>
              <w:t>3</w:t>
            </w:r>
            <w:r w:rsidRPr="0020112D">
              <w:rPr>
                <w:color w:val="000000"/>
                <w:sz w:val="20"/>
              </w:rPr>
              <w:t xml:space="preserve"> </w:t>
            </w:r>
            <w:r w:rsidRPr="00516490">
              <w:rPr>
                <w:strike/>
                <w:color w:val="000000"/>
                <w:sz w:val="20"/>
              </w:rPr>
              <w:t>1</w:t>
            </w:r>
          </w:p>
          <w:p w14:paraId="6A7DF547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7D378ED0" w14:textId="7C4AD082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C297" w14:textId="01C250FD" w:rsidR="004365CD" w:rsidRPr="0020112D" w:rsidRDefault="00365D6E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/ 1</w:t>
            </w:r>
          </w:p>
          <w:p w14:paraId="4F2BEC9A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6320B04D" w14:textId="4B25C4F3" w:rsidR="004365CD" w:rsidRPr="0020112D" w:rsidRDefault="00FB6483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6A70" w14:textId="78496160" w:rsidR="004365CD" w:rsidRPr="00516490" w:rsidRDefault="00365D6E" w:rsidP="000740FA">
            <w:pPr>
              <w:jc w:val="center"/>
              <w:rPr>
                <w:color w:val="000000"/>
                <w:sz w:val="18"/>
                <w:szCs w:val="18"/>
              </w:rPr>
            </w:pPr>
            <w:r w:rsidRPr="00516490">
              <w:rPr>
                <w:strike/>
                <w:color w:val="000000"/>
                <w:sz w:val="18"/>
                <w:szCs w:val="18"/>
              </w:rPr>
              <w:t>1</w:t>
            </w:r>
            <w:r w:rsidR="00516490" w:rsidRPr="00516490">
              <w:rPr>
                <w:b/>
                <w:color w:val="000000"/>
                <w:sz w:val="18"/>
                <w:szCs w:val="18"/>
              </w:rPr>
              <w:t>2</w:t>
            </w:r>
            <w:r w:rsidR="004365CD" w:rsidRPr="00516490">
              <w:rPr>
                <w:color w:val="000000"/>
                <w:sz w:val="18"/>
                <w:szCs w:val="18"/>
              </w:rPr>
              <w:t xml:space="preserve"> /</w:t>
            </w:r>
            <w:r w:rsidR="00516490" w:rsidRPr="00516490">
              <w:rPr>
                <w:b/>
                <w:color w:val="000000"/>
                <w:sz w:val="18"/>
                <w:szCs w:val="18"/>
              </w:rPr>
              <w:t>1</w:t>
            </w:r>
            <w:r w:rsidRPr="00516490">
              <w:rPr>
                <w:strike/>
                <w:color w:val="000000"/>
                <w:sz w:val="18"/>
                <w:szCs w:val="18"/>
              </w:rPr>
              <w:t>2</w:t>
            </w:r>
          </w:p>
          <w:p w14:paraId="5BB83D2D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460FD62B" w14:textId="68D49ACE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FBE5" w14:textId="6CF6960D" w:rsidR="004365CD" w:rsidRPr="00516490" w:rsidRDefault="00365D6E" w:rsidP="000740FA">
            <w:pPr>
              <w:jc w:val="center"/>
              <w:rPr>
                <w:color w:val="000000"/>
                <w:sz w:val="18"/>
                <w:szCs w:val="18"/>
              </w:rPr>
            </w:pPr>
            <w:r w:rsidRPr="00516490">
              <w:rPr>
                <w:strike/>
                <w:color w:val="000000"/>
                <w:sz w:val="18"/>
                <w:szCs w:val="18"/>
              </w:rPr>
              <w:t>2</w:t>
            </w:r>
            <w:r w:rsidR="00516490" w:rsidRPr="00516490">
              <w:rPr>
                <w:b/>
                <w:color w:val="000000"/>
                <w:sz w:val="18"/>
                <w:szCs w:val="18"/>
              </w:rPr>
              <w:t>1</w:t>
            </w:r>
            <w:r w:rsidR="004365CD" w:rsidRPr="00516490">
              <w:rPr>
                <w:color w:val="000000"/>
                <w:sz w:val="18"/>
                <w:szCs w:val="18"/>
              </w:rPr>
              <w:t xml:space="preserve"> /</w:t>
            </w:r>
            <w:r w:rsidR="00516490" w:rsidRPr="00516490">
              <w:rPr>
                <w:b/>
                <w:color w:val="000000"/>
                <w:sz w:val="18"/>
                <w:szCs w:val="18"/>
              </w:rPr>
              <w:t>2</w:t>
            </w:r>
            <w:r w:rsidRPr="00516490">
              <w:rPr>
                <w:strike/>
                <w:color w:val="000000"/>
                <w:sz w:val="18"/>
                <w:szCs w:val="18"/>
              </w:rPr>
              <w:t>1</w:t>
            </w:r>
          </w:p>
          <w:p w14:paraId="29A77CF3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19713A51" w14:textId="22BDEE9A" w:rsidR="004365CD" w:rsidRPr="0020112D" w:rsidRDefault="00FB6483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E635" w14:textId="4AE753D1" w:rsidR="004365CD" w:rsidRPr="0020112D" w:rsidRDefault="00365D6E" w:rsidP="000740FA">
            <w:pPr>
              <w:ind w:left="360" w:hanging="357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 /</w:t>
            </w:r>
            <w:r w:rsidR="00516490" w:rsidRPr="00516490">
              <w:rPr>
                <w:b/>
                <w:bCs/>
                <w:color w:val="000000"/>
                <w:sz w:val="20"/>
              </w:rPr>
              <w:t>1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16490">
              <w:rPr>
                <w:bCs/>
                <w:strike/>
                <w:color w:val="000000"/>
                <w:sz w:val="20"/>
              </w:rPr>
              <w:t>2</w:t>
            </w:r>
          </w:p>
          <w:p w14:paraId="7A4A3C3E" w14:textId="77777777" w:rsidR="004365CD" w:rsidRPr="0020112D" w:rsidRDefault="004365CD" w:rsidP="000740FA">
            <w:pPr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spec.</w:t>
            </w:r>
          </w:p>
          <w:p w14:paraId="0CF6112F" w14:textId="5A705367" w:rsidR="004365CD" w:rsidRPr="0020112D" w:rsidRDefault="004365CD" w:rsidP="000740FA">
            <w:pPr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kl</w:t>
            </w:r>
            <w:r w:rsidR="003539B6">
              <w:rPr>
                <w:bCs/>
                <w:color w:val="000000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F8E3" w14:textId="0BE6CD3E" w:rsidR="004365CD" w:rsidRPr="0020112D" w:rsidRDefault="004365CD" w:rsidP="000740FA">
            <w:pPr>
              <w:ind w:left="360" w:hanging="357"/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0 /</w:t>
            </w:r>
            <w:r w:rsidR="00516490" w:rsidRPr="00516490">
              <w:rPr>
                <w:b/>
                <w:bCs/>
                <w:color w:val="000000"/>
                <w:sz w:val="20"/>
              </w:rPr>
              <w:t>2</w:t>
            </w:r>
            <w:r w:rsidRPr="00516490">
              <w:rPr>
                <w:bCs/>
                <w:strike/>
                <w:color w:val="000000"/>
                <w:sz w:val="20"/>
              </w:rPr>
              <w:t>1</w:t>
            </w:r>
          </w:p>
          <w:p w14:paraId="6841FADF" w14:textId="77777777" w:rsidR="004365CD" w:rsidRPr="0020112D" w:rsidRDefault="004365CD" w:rsidP="000740FA">
            <w:pPr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spec.</w:t>
            </w:r>
          </w:p>
          <w:p w14:paraId="4642381E" w14:textId="056051FF" w:rsidR="004365CD" w:rsidRPr="0020112D" w:rsidRDefault="004365CD" w:rsidP="000740FA">
            <w:pPr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kl</w:t>
            </w:r>
            <w:r w:rsidR="003539B6">
              <w:rPr>
                <w:bCs/>
                <w:color w:val="000000"/>
                <w:sz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C172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177E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804B" w14:textId="67B27CA2" w:rsidR="00516490" w:rsidRPr="00516490" w:rsidRDefault="00516490" w:rsidP="00365D6E">
            <w:pPr>
              <w:jc w:val="center"/>
              <w:rPr>
                <w:b/>
                <w:sz w:val="20"/>
              </w:rPr>
            </w:pPr>
            <w:r w:rsidRPr="00516490">
              <w:rPr>
                <w:b/>
                <w:sz w:val="20"/>
              </w:rPr>
              <w:t>33</w:t>
            </w:r>
          </w:p>
          <w:p w14:paraId="4AB31461" w14:textId="1C6B09E8" w:rsidR="004365CD" w:rsidRPr="00516490" w:rsidRDefault="004365CD" w:rsidP="00365D6E">
            <w:pPr>
              <w:jc w:val="center"/>
              <w:rPr>
                <w:strike/>
                <w:color w:val="000000"/>
                <w:sz w:val="20"/>
              </w:rPr>
            </w:pPr>
            <w:r w:rsidRPr="00516490">
              <w:rPr>
                <w:strike/>
                <w:sz w:val="20"/>
              </w:rPr>
              <w:t>3</w:t>
            </w:r>
            <w:r w:rsidR="00365D6E" w:rsidRPr="00516490">
              <w:rPr>
                <w:strike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21A92D" w14:textId="77777777" w:rsidR="004365CD" w:rsidRPr="001D19D8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655D12AD" w14:textId="77777777" w:rsidTr="001D60AA">
        <w:trPr>
          <w:trHeight w:val="222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C23A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522D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8E930F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E650A9A" w14:textId="60AC6995" w:rsidR="004365CD" w:rsidRPr="001E068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2B91" w14:textId="7E26D5A4" w:rsidR="004365CD" w:rsidRPr="00035ADE" w:rsidRDefault="00365D6E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  <w:r w:rsidR="00D421B2">
              <w:rPr>
                <w:sz w:val="20"/>
              </w:rPr>
              <w:t xml:space="preserve"> </w:t>
            </w:r>
            <w:r w:rsidR="004365CD" w:rsidRPr="00035AD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035ADE">
              <w:rPr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FFF7" w14:textId="2C7304A6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</w:t>
            </w:r>
            <w:r w:rsidR="00D421B2">
              <w:rPr>
                <w:sz w:val="20"/>
              </w:rPr>
              <w:t xml:space="preserve"> </w:t>
            </w:r>
            <w:r w:rsidRPr="00035AD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035ADE"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7999" w14:textId="1BD96B65" w:rsidR="004365CD" w:rsidRPr="00035ADE" w:rsidRDefault="004365CD" w:rsidP="00365D6E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</w:t>
            </w:r>
            <w:r w:rsidR="00D421B2">
              <w:rPr>
                <w:sz w:val="20"/>
              </w:rPr>
              <w:t xml:space="preserve"> </w:t>
            </w:r>
            <w:r w:rsidRPr="00035AD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365D6E">
              <w:rPr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DEBD" w14:textId="45644651" w:rsidR="004365CD" w:rsidRPr="00035ADE" w:rsidRDefault="004365CD" w:rsidP="00365D6E">
            <w:pPr>
              <w:jc w:val="center"/>
              <w:rPr>
                <w:strike/>
                <w:sz w:val="20"/>
              </w:rPr>
            </w:pPr>
            <w:r w:rsidRPr="00035ADE">
              <w:rPr>
                <w:sz w:val="20"/>
              </w:rPr>
              <w:t>48</w:t>
            </w:r>
            <w:r w:rsidR="00D421B2">
              <w:rPr>
                <w:sz w:val="20"/>
              </w:rPr>
              <w:t xml:space="preserve"> </w:t>
            </w:r>
            <w:r w:rsidRPr="00035ADE">
              <w:rPr>
                <w:sz w:val="20"/>
              </w:rPr>
              <w:t>/</w:t>
            </w:r>
            <w:r w:rsidR="00516490" w:rsidRPr="00516490">
              <w:rPr>
                <w:b/>
                <w:sz w:val="20"/>
              </w:rPr>
              <w:t>24</w:t>
            </w:r>
            <w:r w:rsidR="00D421B2">
              <w:rPr>
                <w:sz w:val="20"/>
              </w:rPr>
              <w:t xml:space="preserve"> </w:t>
            </w:r>
            <w:r w:rsidR="00365D6E" w:rsidRPr="00516490">
              <w:rPr>
                <w:strike/>
                <w:sz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1C0" w14:textId="32EA67BF" w:rsidR="004365CD" w:rsidRPr="00035ADE" w:rsidRDefault="00365D6E" w:rsidP="00365D6E">
            <w:pPr>
              <w:ind w:right="-101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  <w:r w:rsidR="00D421B2">
              <w:rPr>
                <w:sz w:val="20"/>
              </w:rPr>
              <w:t xml:space="preserve"> </w:t>
            </w:r>
            <w:r w:rsidR="004365CD" w:rsidRPr="00035AD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516490" w:rsidRPr="00516490">
              <w:rPr>
                <w:b/>
                <w:sz w:val="20"/>
              </w:rPr>
              <w:t>36</w:t>
            </w:r>
            <w:r w:rsidR="004365CD" w:rsidRPr="00516490">
              <w:rPr>
                <w:strike/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8B77" w14:textId="63AD6A12" w:rsidR="004365CD" w:rsidRPr="00035ADE" w:rsidRDefault="000C7FDB" w:rsidP="000740FA">
            <w:pPr>
              <w:ind w:right="-10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65D6E">
              <w:rPr>
                <w:sz w:val="20"/>
              </w:rPr>
              <w:t>0</w:t>
            </w:r>
            <w:r w:rsidR="00D421B2">
              <w:rPr>
                <w:sz w:val="20"/>
              </w:rPr>
              <w:t xml:space="preserve"> </w:t>
            </w:r>
            <w:r w:rsidR="00365D6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365D6E"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3078" w14:textId="089BCA4E" w:rsidR="004365CD" w:rsidRPr="00035ADE" w:rsidRDefault="00516490" w:rsidP="00365D6E">
            <w:pPr>
              <w:ind w:hanging="114"/>
              <w:jc w:val="center"/>
              <w:rPr>
                <w:sz w:val="20"/>
              </w:rPr>
            </w:pPr>
            <w:r w:rsidRPr="00516490">
              <w:rPr>
                <w:b/>
                <w:sz w:val="20"/>
              </w:rPr>
              <w:t>60</w:t>
            </w:r>
            <w:r w:rsidR="00365D6E" w:rsidRPr="00516490">
              <w:rPr>
                <w:b/>
                <w:sz w:val="20"/>
              </w:rPr>
              <w:t>/</w:t>
            </w:r>
            <w:r w:rsidRPr="00516490">
              <w:rPr>
                <w:b/>
                <w:sz w:val="20"/>
              </w:rPr>
              <w:t>12</w:t>
            </w:r>
            <w:r w:rsidR="00D421B2" w:rsidRPr="00516490">
              <w:rPr>
                <w:b/>
                <w:sz w:val="20"/>
              </w:rPr>
              <w:t xml:space="preserve"> </w:t>
            </w:r>
            <w:r w:rsidRPr="00516490">
              <w:rPr>
                <w:strike/>
                <w:sz w:val="20"/>
              </w:rPr>
              <w:t>30/</w:t>
            </w:r>
            <w:r w:rsidR="00365D6E" w:rsidRPr="00516490">
              <w:rPr>
                <w:strike/>
                <w:sz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A079" w14:textId="47F62037" w:rsidR="00516490" w:rsidRPr="00516490" w:rsidRDefault="00516490" w:rsidP="000740FA">
            <w:pPr>
              <w:ind w:hanging="115"/>
              <w:jc w:val="center"/>
              <w:rPr>
                <w:b/>
                <w:sz w:val="20"/>
              </w:rPr>
            </w:pPr>
            <w:r w:rsidRPr="00516490">
              <w:rPr>
                <w:b/>
                <w:sz w:val="20"/>
              </w:rPr>
              <w:t>30/24</w:t>
            </w:r>
          </w:p>
          <w:p w14:paraId="179E3613" w14:textId="06B255BF" w:rsidR="004365CD" w:rsidRPr="00516490" w:rsidRDefault="00365D6E" w:rsidP="000740FA">
            <w:pPr>
              <w:ind w:hanging="115"/>
              <w:jc w:val="center"/>
              <w:rPr>
                <w:strike/>
                <w:sz w:val="20"/>
              </w:rPr>
            </w:pPr>
            <w:r w:rsidRPr="00516490">
              <w:rPr>
                <w:strike/>
                <w:sz w:val="20"/>
              </w:rPr>
              <w:t>60</w:t>
            </w:r>
            <w:r w:rsidR="00D421B2" w:rsidRPr="00516490">
              <w:rPr>
                <w:strike/>
                <w:sz w:val="20"/>
              </w:rPr>
              <w:t xml:space="preserve"> </w:t>
            </w:r>
            <w:r w:rsidRPr="00516490">
              <w:rPr>
                <w:strike/>
                <w:sz w:val="20"/>
              </w:rPr>
              <w:t>/</w:t>
            </w:r>
            <w:r w:rsidR="00D421B2" w:rsidRPr="00516490">
              <w:rPr>
                <w:strike/>
                <w:sz w:val="20"/>
              </w:rPr>
              <w:t xml:space="preserve"> </w:t>
            </w:r>
            <w:r w:rsidRPr="00516490">
              <w:rPr>
                <w:strike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3F82" w14:textId="6397C795" w:rsidR="004365CD" w:rsidRPr="00105328" w:rsidRDefault="00365D6E" w:rsidP="000740FA">
            <w:pPr>
              <w:jc w:val="center"/>
              <w:rPr>
                <w:sz w:val="18"/>
                <w:szCs w:val="18"/>
              </w:rPr>
            </w:pPr>
            <w:r w:rsidRPr="00105328">
              <w:rPr>
                <w:sz w:val="18"/>
                <w:szCs w:val="18"/>
              </w:rPr>
              <w:t>0/</w:t>
            </w:r>
            <w:r w:rsidR="00105328" w:rsidRPr="00105328">
              <w:rPr>
                <w:b/>
                <w:sz w:val="18"/>
                <w:szCs w:val="18"/>
              </w:rPr>
              <w:t>12</w:t>
            </w:r>
            <w:r w:rsidR="00D421B2" w:rsidRPr="00105328">
              <w:rPr>
                <w:b/>
                <w:sz w:val="18"/>
                <w:szCs w:val="18"/>
              </w:rPr>
              <w:t xml:space="preserve"> </w:t>
            </w:r>
            <w:r w:rsidRPr="00105328">
              <w:rPr>
                <w:strike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3870" w14:textId="03E7B169" w:rsidR="004365CD" w:rsidRPr="00105328" w:rsidRDefault="004365CD" w:rsidP="00105328">
            <w:pPr>
              <w:jc w:val="center"/>
              <w:rPr>
                <w:sz w:val="18"/>
                <w:szCs w:val="18"/>
              </w:rPr>
            </w:pPr>
            <w:r w:rsidRPr="00105328">
              <w:rPr>
                <w:sz w:val="18"/>
                <w:szCs w:val="18"/>
              </w:rPr>
              <w:t>0/</w:t>
            </w:r>
            <w:r w:rsidRPr="00105328">
              <w:rPr>
                <w:b/>
                <w:sz w:val="18"/>
                <w:szCs w:val="18"/>
              </w:rPr>
              <w:t>12</w:t>
            </w:r>
            <w:r w:rsidR="00105328" w:rsidRPr="00105328">
              <w:rPr>
                <w:strike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1534" w14:textId="77777777" w:rsidR="004365CD" w:rsidRPr="00035ADE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30AE" w14:textId="77777777" w:rsidR="004365CD" w:rsidRPr="00586E2D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206D" w14:textId="77777777" w:rsidR="004365CD" w:rsidRPr="001D19D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3AD610" w14:textId="7C32FAF3" w:rsidR="00105328" w:rsidRPr="00105328" w:rsidRDefault="00105328" w:rsidP="000740FA">
            <w:pPr>
              <w:jc w:val="center"/>
              <w:rPr>
                <w:b/>
                <w:color w:val="000000"/>
                <w:sz w:val="20"/>
              </w:rPr>
            </w:pPr>
            <w:r w:rsidRPr="00105328">
              <w:rPr>
                <w:b/>
                <w:color w:val="000000"/>
                <w:sz w:val="20"/>
              </w:rPr>
              <w:t>612</w:t>
            </w:r>
          </w:p>
          <w:p w14:paraId="044BA747" w14:textId="7580184C" w:rsidR="004365CD" w:rsidRPr="00105328" w:rsidRDefault="00365D6E" w:rsidP="000740FA">
            <w:pPr>
              <w:jc w:val="center"/>
              <w:rPr>
                <w:strike/>
                <w:color w:val="000000"/>
                <w:sz w:val="20"/>
              </w:rPr>
            </w:pPr>
            <w:r w:rsidRPr="00105328">
              <w:rPr>
                <w:strike/>
                <w:color w:val="000000"/>
                <w:sz w:val="20"/>
              </w:rPr>
              <w:t>570</w:t>
            </w:r>
          </w:p>
        </w:tc>
      </w:tr>
      <w:tr w:rsidR="00D421B2" w:rsidRPr="001D19D8" w14:paraId="062AA435" w14:textId="77777777" w:rsidTr="001D60A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FA18D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F23E8" w14:textId="468E7C4D" w:rsidR="004365CD" w:rsidRPr="00B1605F" w:rsidRDefault="004365CD" w:rsidP="008B7836">
            <w:pPr>
              <w:jc w:val="center"/>
              <w:rPr>
                <w:sz w:val="18"/>
                <w:szCs w:val="18"/>
              </w:rPr>
            </w:pPr>
            <w:r w:rsidRPr="00B1605F">
              <w:rPr>
                <w:sz w:val="18"/>
                <w:szCs w:val="18"/>
              </w:rPr>
              <w:t>Rožyno progimna</w:t>
            </w:r>
            <w:r>
              <w:rPr>
                <w:sz w:val="18"/>
                <w:szCs w:val="18"/>
              </w:rPr>
              <w:t>z</w:t>
            </w:r>
            <w:r w:rsidRPr="00B1605F">
              <w:rPr>
                <w:sz w:val="18"/>
                <w:szCs w:val="18"/>
              </w:rPr>
              <w:t>ija</w:t>
            </w:r>
          </w:p>
          <w:p w14:paraId="1F381231" w14:textId="77777777" w:rsidR="004365CD" w:rsidRPr="00B1605F" w:rsidRDefault="004365CD" w:rsidP="008B7836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882629F" w14:textId="77777777" w:rsidR="004365CD" w:rsidRPr="00B1605F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1514" w14:textId="4D60C82C" w:rsidR="004365CD" w:rsidRPr="00482B8F" w:rsidRDefault="00365D6E" w:rsidP="000740FA">
            <w:pPr>
              <w:jc w:val="center"/>
              <w:rPr>
                <w:sz w:val="20"/>
              </w:rPr>
            </w:pPr>
            <w:r w:rsidRPr="00482B8F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F138" w14:textId="77777777" w:rsidR="00105328" w:rsidRDefault="00105328" w:rsidP="000740F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</w:p>
          <w:p w14:paraId="3B478DD0" w14:textId="493FCC62" w:rsidR="004365CD" w:rsidRDefault="00105328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</w:t>
            </w:r>
            <w:r w:rsidR="004365CD" w:rsidRPr="00105328">
              <w:rPr>
                <w:strike/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2D78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2452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F0A7" w14:textId="77777777" w:rsidR="00105328" w:rsidRDefault="00105328" w:rsidP="000740FA">
            <w:pPr>
              <w:jc w:val="center"/>
              <w:rPr>
                <w:b/>
                <w:color w:val="000000"/>
                <w:sz w:val="20"/>
              </w:rPr>
            </w:pPr>
            <w:r w:rsidRPr="00105328">
              <w:rPr>
                <w:b/>
                <w:color w:val="000000"/>
                <w:sz w:val="20"/>
              </w:rPr>
              <w:t>3</w:t>
            </w:r>
          </w:p>
          <w:p w14:paraId="219F1B75" w14:textId="7655DFA7" w:rsidR="004365CD" w:rsidRPr="00105328" w:rsidRDefault="00105328" w:rsidP="000740FA">
            <w:pPr>
              <w:jc w:val="center"/>
              <w:rPr>
                <w:strike/>
                <w:color w:val="000000"/>
                <w:sz w:val="20"/>
              </w:rPr>
            </w:pPr>
            <w:r>
              <w:rPr>
                <w:b/>
                <w:strike/>
                <w:color w:val="000000"/>
                <w:sz w:val="20"/>
              </w:rPr>
              <w:t xml:space="preserve"> </w:t>
            </w:r>
            <w:r w:rsidR="001D3DD0" w:rsidRPr="00105328">
              <w:rPr>
                <w:strike/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1DC9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9064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4D94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0D58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B612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A6DC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02FE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99AE" w14:textId="59646607" w:rsidR="00105328" w:rsidRPr="00105328" w:rsidRDefault="00105328" w:rsidP="000740FA">
            <w:pPr>
              <w:jc w:val="center"/>
              <w:rPr>
                <w:b/>
                <w:color w:val="000000"/>
                <w:sz w:val="20"/>
              </w:rPr>
            </w:pPr>
            <w:r w:rsidRPr="00105328">
              <w:rPr>
                <w:b/>
                <w:color w:val="000000"/>
                <w:sz w:val="20"/>
              </w:rPr>
              <w:t>19</w:t>
            </w:r>
          </w:p>
          <w:p w14:paraId="36D69DF7" w14:textId="77777777" w:rsidR="004365CD" w:rsidRPr="00105328" w:rsidRDefault="004365CD" w:rsidP="000740FA">
            <w:pPr>
              <w:jc w:val="center"/>
              <w:rPr>
                <w:strike/>
                <w:color w:val="000000"/>
                <w:sz w:val="20"/>
              </w:rPr>
            </w:pPr>
            <w:r w:rsidRPr="00105328">
              <w:rPr>
                <w:strike/>
                <w:color w:val="000000"/>
                <w:sz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76E48B" w14:textId="77777777" w:rsidR="004365CD" w:rsidRPr="001D19D8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66DE02CA" w14:textId="77777777" w:rsidTr="001D60AA">
        <w:trPr>
          <w:trHeight w:val="136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2BAD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81B1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DA941B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355D8874" w14:textId="4B709F9B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8003" w14:textId="3F1DB70B" w:rsidR="004365CD" w:rsidRPr="00482B8F" w:rsidRDefault="00365D6E" w:rsidP="000740FA">
            <w:pPr>
              <w:jc w:val="center"/>
              <w:rPr>
                <w:sz w:val="20"/>
              </w:rPr>
            </w:pPr>
            <w:r w:rsidRPr="00482B8F">
              <w:rPr>
                <w:sz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1C14" w14:textId="0746204F" w:rsidR="00105328" w:rsidRPr="00105328" w:rsidRDefault="00105328" w:rsidP="000740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  <w:p w14:paraId="5A50CECD" w14:textId="36377DA7" w:rsidR="004365CD" w:rsidRPr="00105328" w:rsidRDefault="004365CD" w:rsidP="000740FA">
            <w:pPr>
              <w:jc w:val="center"/>
              <w:rPr>
                <w:strike/>
                <w:sz w:val="20"/>
              </w:rPr>
            </w:pPr>
            <w:r w:rsidRPr="00105328">
              <w:rPr>
                <w:strike/>
                <w:sz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74E6" w14:textId="09DC4A56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8102" w14:textId="631C7079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FA84" w14:textId="77777777" w:rsidR="00105328" w:rsidRDefault="00105328" w:rsidP="000740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84 </w:t>
            </w:r>
          </w:p>
          <w:p w14:paraId="1C790152" w14:textId="0676C761" w:rsidR="004365CD" w:rsidRPr="00105328" w:rsidRDefault="001D3DD0" w:rsidP="000740FA">
            <w:pPr>
              <w:jc w:val="center"/>
              <w:rPr>
                <w:strike/>
                <w:sz w:val="20"/>
              </w:rPr>
            </w:pPr>
            <w:r w:rsidRPr="00105328">
              <w:rPr>
                <w:strike/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673A" w14:textId="7355AD5E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FE01" w14:textId="38E8E0E4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2F59" w14:textId="59085A7A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5202" w14:textId="77777777" w:rsidR="004365CD" w:rsidRPr="00035ADE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E70C" w14:textId="77777777" w:rsidR="004365CD" w:rsidRPr="00035ADE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ACC6" w14:textId="77777777" w:rsidR="004365CD" w:rsidRPr="00035ADE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F39C" w14:textId="77777777" w:rsidR="004365CD" w:rsidRPr="00035ADE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3437" w14:textId="77777777" w:rsidR="004365CD" w:rsidRPr="001D19D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AAEEC2" w14:textId="67968EF9" w:rsidR="00105328" w:rsidRPr="00105328" w:rsidRDefault="00105328" w:rsidP="000740FA">
            <w:pPr>
              <w:jc w:val="center"/>
              <w:rPr>
                <w:b/>
                <w:sz w:val="20"/>
              </w:rPr>
            </w:pPr>
            <w:r w:rsidRPr="00105328">
              <w:rPr>
                <w:b/>
                <w:sz w:val="20"/>
              </w:rPr>
              <w:t>501</w:t>
            </w:r>
          </w:p>
          <w:p w14:paraId="15BBF621" w14:textId="3BD33CB6" w:rsidR="004365CD" w:rsidRPr="00105328" w:rsidRDefault="001D3DD0" w:rsidP="000740FA">
            <w:pPr>
              <w:jc w:val="center"/>
              <w:rPr>
                <w:strike/>
                <w:sz w:val="20"/>
              </w:rPr>
            </w:pPr>
            <w:r w:rsidRPr="00105328">
              <w:rPr>
                <w:strike/>
                <w:sz w:val="20"/>
              </w:rPr>
              <w:t>453</w:t>
            </w:r>
          </w:p>
        </w:tc>
      </w:tr>
      <w:tr w:rsidR="00D421B2" w:rsidRPr="001D19D8" w14:paraId="27A3024B" w14:textId="77777777" w:rsidTr="001D60A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D1227" w14:textId="62165A2A" w:rsidR="004365CD" w:rsidRDefault="004365CD" w:rsidP="008B783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E2F32" w14:textId="2DBDA962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„Saulėtekio“ progimnazija</w:t>
            </w:r>
          </w:p>
          <w:p w14:paraId="6B6AF0E0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5E410BC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  <w:highlight w:val="yellow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F22D" w14:textId="77777777" w:rsidR="00105328" w:rsidRDefault="00105328" w:rsidP="000740FA">
            <w:pPr>
              <w:jc w:val="center"/>
              <w:rPr>
                <w:color w:val="000000"/>
                <w:sz w:val="20"/>
              </w:rPr>
            </w:pPr>
            <w:r w:rsidRPr="00105328">
              <w:rPr>
                <w:b/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  <w:p w14:paraId="6F654B23" w14:textId="15F7C219" w:rsidR="004365CD" w:rsidRPr="00105328" w:rsidRDefault="001B0D48" w:rsidP="000740FA">
            <w:pPr>
              <w:jc w:val="center"/>
              <w:rPr>
                <w:strike/>
                <w:color w:val="000000"/>
                <w:sz w:val="20"/>
              </w:rPr>
            </w:pPr>
            <w:r w:rsidRPr="00105328">
              <w:rPr>
                <w:strike/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E1F4" w14:textId="2C8B119A" w:rsidR="00105328" w:rsidRPr="00105328" w:rsidRDefault="00105328" w:rsidP="000740FA">
            <w:pPr>
              <w:jc w:val="center"/>
              <w:rPr>
                <w:b/>
                <w:strike/>
                <w:color w:val="000000"/>
                <w:sz w:val="20"/>
              </w:rPr>
            </w:pPr>
            <w:r w:rsidRPr="00105328">
              <w:rPr>
                <w:b/>
                <w:strike/>
                <w:color w:val="000000"/>
                <w:sz w:val="20"/>
              </w:rPr>
              <w:t>4</w:t>
            </w:r>
          </w:p>
          <w:p w14:paraId="1C007CA5" w14:textId="2E316AAC" w:rsidR="004365CD" w:rsidRPr="00105328" w:rsidRDefault="001B0D48" w:rsidP="000740FA">
            <w:pPr>
              <w:jc w:val="center"/>
              <w:rPr>
                <w:strike/>
                <w:color w:val="000000"/>
                <w:sz w:val="20"/>
              </w:rPr>
            </w:pPr>
            <w:r w:rsidRPr="00105328">
              <w:rPr>
                <w:strike/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F951" w14:textId="781186B8" w:rsidR="00105328" w:rsidRPr="00105328" w:rsidRDefault="00105328" w:rsidP="000740FA">
            <w:pPr>
              <w:jc w:val="center"/>
              <w:rPr>
                <w:b/>
                <w:color w:val="000000"/>
                <w:sz w:val="20"/>
              </w:rPr>
            </w:pPr>
            <w:r w:rsidRPr="00105328">
              <w:rPr>
                <w:b/>
                <w:color w:val="000000"/>
                <w:sz w:val="20"/>
              </w:rPr>
              <w:t>3</w:t>
            </w:r>
          </w:p>
          <w:p w14:paraId="59BA9464" w14:textId="77777777" w:rsidR="004365CD" w:rsidRPr="00105328" w:rsidRDefault="004365CD" w:rsidP="000740FA">
            <w:pPr>
              <w:jc w:val="center"/>
              <w:rPr>
                <w:strike/>
                <w:color w:val="000000"/>
                <w:sz w:val="20"/>
              </w:rPr>
            </w:pPr>
            <w:r w:rsidRPr="00105328">
              <w:rPr>
                <w:strike/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A0FC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C986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FBB1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58E5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0762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9AF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3BAC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FAF1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D800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647E" w14:textId="77777777" w:rsidR="00105328" w:rsidRPr="00105328" w:rsidRDefault="00105328" w:rsidP="000740FA">
            <w:pPr>
              <w:jc w:val="center"/>
              <w:rPr>
                <w:b/>
                <w:color w:val="000000"/>
                <w:sz w:val="20"/>
              </w:rPr>
            </w:pPr>
            <w:r w:rsidRPr="00105328">
              <w:rPr>
                <w:b/>
                <w:color w:val="000000"/>
                <w:sz w:val="20"/>
              </w:rPr>
              <w:t>30</w:t>
            </w:r>
          </w:p>
          <w:p w14:paraId="19872912" w14:textId="77777777" w:rsidR="004365CD" w:rsidRPr="00105328" w:rsidRDefault="004365CD" w:rsidP="000740FA">
            <w:pPr>
              <w:jc w:val="center"/>
              <w:rPr>
                <w:strike/>
                <w:color w:val="000000"/>
                <w:sz w:val="20"/>
              </w:rPr>
            </w:pPr>
            <w:r w:rsidRPr="00105328">
              <w:rPr>
                <w:strike/>
                <w:color w:val="000000"/>
                <w:sz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3F6217" w14:textId="77777777" w:rsidR="004365CD" w:rsidRPr="001D19D8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030A1FEF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B7A5" w14:textId="3239FE28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D321" w14:textId="77777777" w:rsidR="004365CD" w:rsidRPr="004502A7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87E0DC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B7533A4" w14:textId="35CA40AC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326B" w14:textId="77777777" w:rsidR="00105328" w:rsidRDefault="00105328" w:rsidP="000740FA">
            <w:pPr>
              <w:jc w:val="center"/>
              <w:rPr>
                <w:strike/>
                <w:sz w:val="20"/>
              </w:rPr>
            </w:pPr>
          </w:p>
          <w:p w14:paraId="6FBF33F8" w14:textId="77777777" w:rsidR="00105328" w:rsidRPr="00105328" w:rsidRDefault="00105328" w:rsidP="000740FA">
            <w:pPr>
              <w:jc w:val="center"/>
              <w:rPr>
                <w:b/>
                <w:sz w:val="20"/>
              </w:rPr>
            </w:pPr>
            <w:r w:rsidRPr="00105328">
              <w:rPr>
                <w:b/>
                <w:sz w:val="20"/>
              </w:rPr>
              <w:t>69</w:t>
            </w:r>
          </w:p>
          <w:p w14:paraId="188AA903" w14:textId="5714AEAD" w:rsidR="004365CD" w:rsidRPr="00105328" w:rsidRDefault="001B0D48" w:rsidP="000740FA">
            <w:pPr>
              <w:jc w:val="center"/>
              <w:rPr>
                <w:strike/>
                <w:sz w:val="20"/>
              </w:rPr>
            </w:pPr>
            <w:r w:rsidRPr="00105328">
              <w:rPr>
                <w:strike/>
                <w:sz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A4A1" w14:textId="77777777" w:rsidR="00105328" w:rsidRDefault="00105328" w:rsidP="000740FA">
            <w:pPr>
              <w:jc w:val="center"/>
              <w:rPr>
                <w:strike/>
                <w:sz w:val="20"/>
              </w:rPr>
            </w:pPr>
          </w:p>
          <w:p w14:paraId="09129526" w14:textId="77777777" w:rsidR="00105328" w:rsidRPr="00105328" w:rsidRDefault="00105328" w:rsidP="000740FA">
            <w:pPr>
              <w:jc w:val="center"/>
              <w:rPr>
                <w:b/>
                <w:sz w:val="20"/>
              </w:rPr>
            </w:pPr>
            <w:r w:rsidRPr="00105328">
              <w:rPr>
                <w:b/>
                <w:sz w:val="20"/>
              </w:rPr>
              <w:t>96</w:t>
            </w:r>
          </w:p>
          <w:p w14:paraId="1A82954F" w14:textId="09010690" w:rsidR="004365CD" w:rsidRPr="00105328" w:rsidRDefault="001B0D48" w:rsidP="000740FA">
            <w:pPr>
              <w:jc w:val="center"/>
              <w:rPr>
                <w:strike/>
                <w:sz w:val="20"/>
              </w:rPr>
            </w:pPr>
            <w:r w:rsidRPr="00105328">
              <w:rPr>
                <w:strike/>
                <w:sz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3C3F" w14:textId="77777777" w:rsidR="00105328" w:rsidRDefault="00105328" w:rsidP="000740FA">
            <w:pPr>
              <w:jc w:val="center"/>
              <w:rPr>
                <w:b/>
                <w:sz w:val="20"/>
              </w:rPr>
            </w:pPr>
          </w:p>
          <w:p w14:paraId="2F6ADBDB" w14:textId="31813168" w:rsidR="00105328" w:rsidRPr="00105328" w:rsidRDefault="00105328" w:rsidP="000740FA">
            <w:pPr>
              <w:jc w:val="center"/>
              <w:rPr>
                <w:b/>
                <w:sz w:val="20"/>
              </w:rPr>
            </w:pPr>
            <w:r w:rsidRPr="00105328">
              <w:rPr>
                <w:b/>
                <w:sz w:val="20"/>
              </w:rPr>
              <w:t>69</w:t>
            </w:r>
          </w:p>
          <w:p w14:paraId="1EA6BA8A" w14:textId="521A7275" w:rsidR="004365CD" w:rsidRPr="00105328" w:rsidRDefault="004365CD" w:rsidP="000740FA">
            <w:pPr>
              <w:jc w:val="center"/>
              <w:rPr>
                <w:strike/>
                <w:sz w:val="20"/>
              </w:rPr>
            </w:pPr>
            <w:r w:rsidRPr="00105328">
              <w:rPr>
                <w:strike/>
                <w:sz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F481" w14:textId="5BA5D841" w:rsidR="004365CD" w:rsidRPr="00087D58" w:rsidRDefault="004365CD" w:rsidP="000740FA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7CA" w14:textId="59D7BE64" w:rsidR="004365CD" w:rsidRPr="00087D58" w:rsidRDefault="001B0D48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F531" w14:textId="1291B1FE" w:rsidR="004365CD" w:rsidRPr="00087D58" w:rsidRDefault="004365CD" w:rsidP="000740FA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5FD3" w14:textId="7A661C5C" w:rsidR="004365CD" w:rsidRPr="00087D58" w:rsidRDefault="004365CD" w:rsidP="000740FA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E16B" w14:textId="3A5AF361" w:rsidR="004365CD" w:rsidRPr="00087D58" w:rsidRDefault="004365CD" w:rsidP="000740FA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8F73" w14:textId="77777777" w:rsidR="004365CD" w:rsidRPr="00087D5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16DB" w14:textId="77777777" w:rsidR="004365CD" w:rsidRPr="00087D5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8E92" w14:textId="77777777" w:rsidR="004365CD" w:rsidRPr="00087D5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6E07" w14:textId="77777777" w:rsidR="004365CD" w:rsidRPr="00087D5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1200" w14:textId="77777777" w:rsidR="004365CD" w:rsidRPr="001D19D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D809D6" w14:textId="7BFE579E" w:rsidR="00105328" w:rsidRPr="00105328" w:rsidRDefault="00105328" w:rsidP="00D421B2">
            <w:pPr>
              <w:jc w:val="center"/>
              <w:rPr>
                <w:b/>
                <w:sz w:val="20"/>
              </w:rPr>
            </w:pPr>
            <w:r w:rsidRPr="00105328">
              <w:rPr>
                <w:b/>
                <w:sz w:val="20"/>
              </w:rPr>
              <w:t>802</w:t>
            </w:r>
          </w:p>
          <w:p w14:paraId="521176DF" w14:textId="156B78F7" w:rsidR="004365CD" w:rsidRPr="00105328" w:rsidRDefault="001B0D48" w:rsidP="00D421B2">
            <w:pPr>
              <w:jc w:val="center"/>
              <w:rPr>
                <w:strike/>
                <w:sz w:val="20"/>
              </w:rPr>
            </w:pPr>
            <w:r w:rsidRPr="00105328">
              <w:rPr>
                <w:strike/>
                <w:sz w:val="20"/>
              </w:rPr>
              <w:t>828</w:t>
            </w:r>
          </w:p>
        </w:tc>
      </w:tr>
      <w:tr w:rsidR="00D421B2" w:rsidRPr="001D19D8" w14:paraId="3D703317" w14:textId="77777777" w:rsidTr="001D60AA">
        <w:trPr>
          <w:trHeight w:val="403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6DB35" w14:textId="28F0926C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45F24" w14:textId="10385665" w:rsidR="004365CD" w:rsidRPr="004502A7" w:rsidRDefault="004502A7" w:rsidP="004502A7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„</w:t>
            </w:r>
            <w:r>
              <w:rPr>
                <w:color w:val="000000"/>
                <w:sz w:val="18"/>
                <w:szCs w:val="18"/>
              </w:rPr>
              <w:t>Š</w:t>
            </w:r>
            <w:r w:rsidR="004365CD" w:rsidRPr="004502A7">
              <w:rPr>
                <w:color w:val="000000"/>
                <w:sz w:val="18"/>
                <w:szCs w:val="18"/>
              </w:rPr>
              <w:t>altinio“ pro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0F3D2A7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AAC4" w14:textId="515CEF94" w:rsidR="00105328" w:rsidRPr="00105328" w:rsidRDefault="00105328" w:rsidP="000740FA">
            <w:pPr>
              <w:jc w:val="center"/>
              <w:rPr>
                <w:b/>
                <w:sz w:val="20"/>
              </w:rPr>
            </w:pPr>
            <w:r w:rsidRPr="00105328">
              <w:rPr>
                <w:b/>
                <w:sz w:val="20"/>
              </w:rPr>
              <w:t>3</w:t>
            </w:r>
          </w:p>
          <w:p w14:paraId="32E27E3A" w14:textId="5F64F463" w:rsidR="004365CD" w:rsidRPr="00105328" w:rsidRDefault="00A402DF" w:rsidP="000740FA">
            <w:pPr>
              <w:jc w:val="center"/>
              <w:rPr>
                <w:strike/>
                <w:sz w:val="20"/>
              </w:rPr>
            </w:pPr>
            <w:r w:rsidRPr="00105328">
              <w:rPr>
                <w:strike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DA74" w14:textId="794C7E3C" w:rsidR="00105328" w:rsidRPr="00105328" w:rsidRDefault="00105328" w:rsidP="000740FA">
            <w:pPr>
              <w:jc w:val="center"/>
              <w:rPr>
                <w:b/>
                <w:strike/>
                <w:color w:val="000000"/>
                <w:sz w:val="20"/>
              </w:rPr>
            </w:pPr>
            <w:r w:rsidRPr="00105328">
              <w:rPr>
                <w:b/>
                <w:strike/>
                <w:color w:val="000000"/>
                <w:sz w:val="20"/>
              </w:rPr>
              <w:t>4</w:t>
            </w:r>
          </w:p>
          <w:p w14:paraId="36113A0F" w14:textId="77777777" w:rsidR="004365CD" w:rsidRPr="00105328" w:rsidRDefault="004365CD" w:rsidP="000740FA">
            <w:pPr>
              <w:jc w:val="center"/>
              <w:rPr>
                <w:strike/>
                <w:color w:val="000000"/>
                <w:sz w:val="20"/>
              </w:rPr>
            </w:pPr>
            <w:r w:rsidRPr="00105328">
              <w:rPr>
                <w:strike/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13C3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F02A" w14:textId="112A91CD" w:rsidR="004365CD" w:rsidRDefault="00F74670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F84B" w14:textId="77777777" w:rsidR="00105328" w:rsidRDefault="00105328" w:rsidP="000740FA">
            <w:pPr>
              <w:jc w:val="center"/>
              <w:rPr>
                <w:strike/>
                <w:color w:val="000000"/>
                <w:sz w:val="20"/>
              </w:rPr>
            </w:pPr>
            <w:r w:rsidRPr="00105328">
              <w:rPr>
                <w:b/>
                <w:color w:val="000000"/>
                <w:sz w:val="20"/>
              </w:rPr>
              <w:t>3</w:t>
            </w:r>
          </w:p>
          <w:p w14:paraId="19D94A4F" w14:textId="202B5560" w:rsidR="004365CD" w:rsidRPr="00105328" w:rsidRDefault="00F74670" w:rsidP="000740FA">
            <w:pPr>
              <w:jc w:val="center"/>
              <w:rPr>
                <w:strike/>
                <w:color w:val="000000"/>
                <w:sz w:val="20"/>
                <w:lang w:val="en-US"/>
              </w:rPr>
            </w:pPr>
            <w:r w:rsidRPr="00105328">
              <w:rPr>
                <w:strike/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0EBB" w14:textId="77777777" w:rsidR="00105328" w:rsidRPr="00105328" w:rsidRDefault="00105328" w:rsidP="000740FA">
            <w:pPr>
              <w:jc w:val="center"/>
              <w:rPr>
                <w:b/>
                <w:color w:val="000000"/>
                <w:sz w:val="20"/>
              </w:rPr>
            </w:pPr>
            <w:r w:rsidRPr="00105328">
              <w:rPr>
                <w:b/>
                <w:color w:val="000000"/>
                <w:sz w:val="20"/>
              </w:rPr>
              <w:t>2</w:t>
            </w:r>
          </w:p>
          <w:p w14:paraId="40048461" w14:textId="77777777" w:rsidR="004365CD" w:rsidRPr="00105328" w:rsidRDefault="004365CD" w:rsidP="000740FA">
            <w:pPr>
              <w:jc w:val="center"/>
              <w:rPr>
                <w:strike/>
                <w:color w:val="000000"/>
                <w:sz w:val="20"/>
              </w:rPr>
            </w:pPr>
            <w:r w:rsidRPr="00105328">
              <w:rPr>
                <w:strike/>
                <w:color w:val="000000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4240" w14:textId="078ABA74" w:rsidR="004365CD" w:rsidRDefault="00F74670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426C" w14:textId="77777777" w:rsidR="00105328" w:rsidRPr="00105328" w:rsidRDefault="00105328" w:rsidP="000740FA">
            <w:pPr>
              <w:jc w:val="center"/>
              <w:rPr>
                <w:b/>
                <w:color w:val="000000"/>
                <w:sz w:val="20"/>
              </w:rPr>
            </w:pPr>
            <w:r w:rsidRPr="00105328">
              <w:rPr>
                <w:b/>
                <w:color w:val="000000"/>
                <w:sz w:val="20"/>
              </w:rPr>
              <w:t>3</w:t>
            </w:r>
          </w:p>
          <w:p w14:paraId="16954FE5" w14:textId="088C843A" w:rsidR="004365CD" w:rsidRPr="00105328" w:rsidRDefault="00F74670" w:rsidP="000740FA">
            <w:pPr>
              <w:jc w:val="center"/>
              <w:rPr>
                <w:strike/>
                <w:color w:val="000000"/>
                <w:sz w:val="20"/>
              </w:rPr>
            </w:pPr>
            <w:r w:rsidRPr="00105328">
              <w:rPr>
                <w:strike/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B1F8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769F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9199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5A45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F04E" w14:textId="23F29624" w:rsidR="00105328" w:rsidRPr="00105328" w:rsidRDefault="00105328" w:rsidP="000740FA">
            <w:pPr>
              <w:jc w:val="center"/>
              <w:rPr>
                <w:b/>
                <w:color w:val="000000"/>
                <w:sz w:val="20"/>
              </w:rPr>
            </w:pPr>
            <w:r w:rsidRPr="00105328">
              <w:rPr>
                <w:b/>
                <w:color w:val="000000"/>
                <w:sz w:val="20"/>
              </w:rPr>
              <w:t>24</w:t>
            </w:r>
          </w:p>
          <w:p w14:paraId="3E8C55D4" w14:textId="4A8EA2E7" w:rsidR="004365CD" w:rsidRPr="00105328" w:rsidRDefault="00A74762" w:rsidP="000740FA">
            <w:pPr>
              <w:jc w:val="center"/>
              <w:rPr>
                <w:strike/>
                <w:color w:val="000000"/>
                <w:sz w:val="20"/>
              </w:rPr>
            </w:pPr>
            <w:r w:rsidRPr="00105328">
              <w:rPr>
                <w:strike/>
                <w:color w:val="000000"/>
                <w:sz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C58AF2" w14:textId="77777777" w:rsidR="004365CD" w:rsidRPr="001D19D8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03FE4FC5" w14:textId="77777777" w:rsidTr="001D60AA">
        <w:trPr>
          <w:trHeight w:val="299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C9AE" w14:textId="02EE1FA0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BE51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8BE63A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EB1F113" w14:textId="120BE4C3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A7E5" w14:textId="77777777" w:rsidR="008B0CF5" w:rsidRPr="008B0CF5" w:rsidRDefault="008B0CF5" w:rsidP="0097030B">
            <w:pPr>
              <w:jc w:val="center"/>
              <w:rPr>
                <w:b/>
                <w:sz w:val="20"/>
              </w:rPr>
            </w:pPr>
            <w:r w:rsidRPr="008B0CF5">
              <w:rPr>
                <w:b/>
                <w:sz w:val="20"/>
              </w:rPr>
              <w:t>69</w:t>
            </w:r>
          </w:p>
          <w:p w14:paraId="469AEB17" w14:textId="0C060737" w:rsidR="004365CD" w:rsidRPr="008B0CF5" w:rsidRDefault="00A402DF" w:rsidP="0097030B">
            <w:pPr>
              <w:jc w:val="center"/>
              <w:rPr>
                <w:strike/>
                <w:sz w:val="20"/>
              </w:rPr>
            </w:pPr>
            <w:r w:rsidRPr="008B0CF5">
              <w:rPr>
                <w:strike/>
                <w:sz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73E4" w14:textId="5FB5D3AF" w:rsidR="008B0CF5" w:rsidRPr="008B0CF5" w:rsidRDefault="008B0CF5" w:rsidP="0097030B">
            <w:pPr>
              <w:jc w:val="center"/>
              <w:rPr>
                <w:b/>
                <w:sz w:val="20"/>
              </w:rPr>
            </w:pPr>
            <w:r w:rsidRPr="008B0CF5">
              <w:rPr>
                <w:b/>
                <w:sz w:val="20"/>
              </w:rPr>
              <w:t>96</w:t>
            </w:r>
          </w:p>
          <w:p w14:paraId="4039A068" w14:textId="0F4C94B1" w:rsidR="004365CD" w:rsidRPr="008B0CF5" w:rsidRDefault="004365CD" w:rsidP="0097030B">
            <w:pPr>
              <w:jc w:val="center"/>
              <w:rPr>
                <w:strike/>
                <w:sz w:val="20"/>
              </w:rPr>
            </w:pPr>
            <w:r w:rsidRPr="008B0CF5">
              <w:rPr>
                <w:strike/>
                <w:sz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8175" w14:textId="07F10BCB" w:rsidR="004365CD" w:rsidRPr="00087D58" w:rsidRDefault="004365CD" w:rsidP="0097030B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50E1" w14:textId="78B4A7D3" w:rsidR="004365CD" w:rsidRPr="00087D58" w:rsidRDefault="00A74762" w:rsidP="00970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C2F4" w14:textId="15F1F770" w:rsidR="008B0CF5" w:rsidRPr="008B0CF5" w:rsidRDefault="008B0CF5" w:rsidP="0097030B">
            <w:pPr>
              <w:jc w:val="center"/>
              <w:rPr>
                <w:b/>
                <w:sz w:val="20"/>
              </w:rPr>
            </w:pPr>
            <w:r w:rsidRPr="008B0CF5">
              <w:rPr>
                <w:b/>
                <w:sz w:val="20"/>
              </w:rPr>
              <w:t>84</w:t>
            </w:r>
          </w:p>
          <w:p w14:paraId="3C558674" w14:textId="3DFA2897" w:rsidR="004365CD" w:rsidRPr="008B0CF5" w:rsidRDefault="005627B0" w:rsidP="0097030B">
            <w:pPr>
              <w:jc w:val="center"/>
              <w:rPr>
                <w:strike/>
                <w:sz w:val="20"/>
              </w:rPr>
            </w:pPr>
            <w:r w:rsidRPr="008B0CF5">
              <w:rPr>
                <w:strike/>
                <w:sz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53A2" w14:textId="00CB66CA" w:rsidR="008B0CF5" w:rsidRPr="008B0CF5" w:rsidRDefault="008B0CF5" w:rsidP="0097030B">
            <w:pPr>
              <w:jc w:val="center"/>
              <w:rPr>
                <w:b/>
                <w:sz w:val="20"/>
              </w:rPr>
            </w:pPr>
            <w:r w:rsidRPr="008B0CF5">
              <w:rPr>
                <w:b/>
                <w:sz w:val="20"/>
              </w:rPr>
              <w:t>60</w:t>
            </w:r>
          </w:p>
          <w:p w14:paraId="3813EB42" w14:textId="4B21BC95" w:rsidR="004365CD" w:rsidRPr="008B0CF5" w:rsidRDefault="004365CD" w:rsidP="0097030B">
            <w:pPr>
              <w:jc w:val="center"/>
              <w:rPr>
                <w:strike/>
                <w:sz w:val="20"/>
              </w:rPr>
            </w:pPr>
            <w:r w:rsidRPr="008B0CF5">
              <w:rPr>
                <w:strike/>
                <w:sz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08A8" w14:textId="1556E0FC" w:rsidR="004365CD" w:rsidRPr="00087D58" w:rsidRDefault="00A74762" w:rsidP="00970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4365CD" w:rsidRPr="00087D5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0D75" w14:textId="3F97EC37" w:rsidR="008B0CF5" w:rsidRPr="008B0CF5" w:rsidRDefault="008B0CF5" w:rsidP="0097030B">
            <w:pPr>
              <w:jc w:val="center"/>
              <w:rPr>
                <w:b/>
                <w:sz w:val="20"/>
              </w:rPr>
            </w:pPr>
            <w:r w:rsidRPr="008B0CF5">
              <w:rPr>
                <w:b/>
                <w:sz w:val="20"/>
              </w:rPr>
              <w:t>90</w:t>
            </w:r>
          </w:p>
          <w:p w14:paraId="609A1262" w14:textId="7DF93A7A" w:rsidR="004365CD" w:rsidRPr="008B0CF5" w:rsidRDefault="00A74762" w:rsidP="0097030B">
            <w:pPr>
              <w:jc w:val="center"/>
              <w:rPr>
                <w:strike/>
                <w:sz w:val="20"/>
              </w:rPr>
            </w:pPr>
            <w:r w:rsidRPr="008B0CF5">
              <w:rPr>
                <w:strike/>
                <w:sz w:val="20"/>
              </w:rPr>
              <w:t>6</w:t>
            </w:r>
            <w:r w:rsidR="004365CD" w:rsidRPr="008B0CF5">
              <w:rPr>
                <w:strike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3576" w14:textId="77777777" w:rsidR="004365CD" w:rsidRPr="00087D58" w:rsidRDefault="004365CD" w:rsidP="0097030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AD03" w14:textId="77777777" w:rsidR="004365CD" w:rsidRPr="00087D58" w:rsidRDefault="004365CD" w:rsidP="0097030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07F5" w14:textId="77777777" w:rsidR="004365CD" w:rsidRPr="00087D58" w:rsidRDefault="004365CD" w:rsidP="0097030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20DC" w14:textId="77777777" w:rsidR="004365CD" w:rsidRPr="00087D58" w:rsidRDefault="004365CD" w:rsidP="0097030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9825" w14:textId="77777777" w:rsidR="004365CD" w:rsidRPr="001D19D8" w:rsidRDefault="004365CD" w:rsidP="0097030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769738" w14:textId="5C941A1E" w:rsidR="00105328" w:rsidRPr="00105328" w:rsidRDefault="00105328" w:rsidP="0097030B">
            <w:pPr>
              <w:jc w:val="center"/>
              <w:rPr>
                <w:b/>
                <w:sz w:val="20"/>
              </w:rPr>
            </w:pPr>
            <w:r w:rsidRPr="00105328">
              <w:rPr>
                <w:b/>
                <w:sz w:val="20"/>
              </w:rPr>
              <w:t>633</w:t>
            </w:r>
          </w:p>
          <w:p w14:paraId="63E28467" w14:textId="55266A0D" w:rsidR="004365CD" w:rsidRPr="00105328" w:rsidRDefault="005627B0" w:rsidP="0097030B">
            <w:pPr>
              <w:jc w:val="center"/>
              <w:rPr>
                <w:strike/>
                <w:sz w:val="20"/>
              </w:rPr>
            </w:pPr>
            <w:r w:rsidRPr="00105328">
              <w:rPr>
                <w:strike/>
                <w:sz w:val="20"/>
              </w:rPr>
              <w:t>604</w:t>
            </w:r>
          </w:p>
        </w:tc>
      </w:tr>
      <w:tr w:rsidR="00D421B2" w:rsidRPr="001D19D8" w14:paraId="1198D4BE" w14:textId="77777777" w:rsidTr="001D60A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35532D" w14:textId="1362F115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ECD28" w14:textId="16E3A24F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„Vilties“ progimna</w:t>
            </w:r>
            <w:r w:rsidR="004502A7" w:rsidRPr="004502A7">
              <w:rPr>
                <w:sz w:val="18"/>
                <w:szCs w:val="18"/>
              </w:rPr>
              <w:t>z</w:t>
            </w:r>
            <w:r w:rsidRPr="004502A7">
              <w:rPr>
                <w:sz w:val="18"/>
                <w:szCs w:val="18"/>
              </w:rPr>
              <w:t>ija</w:t>
            </w:r>
          </w:p>
          <w:p w14:paraId="5A75F0E9" w14:textId="77777777" w:rsidR="004365CD" w:rsidRPr="004B5426" w:rsidRDefault="004365CD" w:rsidP="008B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3ADE8B3" w14:textId="77777777" w:rsidR="004365CD" w:rsidRPr="004B5426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4B5426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B54A" w14:textId="722CBEB7" w:rsidR="004365CD" w:rsidRPr="004B5426" w:rsidRDefault="00666EC8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CD7D" w14:textId="3DD10BED" w:rsidR="008B0CF5" w:rsidRDefault="008B0CF5" w:rsidP="0097030B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3</w:t>
            </w:r>
          </w:p>
          <w:p w14:paraId="2E239AB8" w14:textId="77777777" w:rsidR="004365CD" w:rsidRPr="008B0CF5" w:rsidRDefault="004365CD" w:rsidP="0097030B">
            <w:pPr>
              <w:jc w:val="center"/>
              <w:rPr>
                <w:strike/>
                <w:sz w:val="20"/>
              </w:rPr>
            </w:pPr>
            <w:r w:rsidRPr="008B0CF5">
              <w:rPr>
                <w:strike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5F96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BB32" w14:textId="16C821E4" w:rsidR="004365CD" w:rsidRPr="004B5426" w:rsidRDefault="004B5426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4A1D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0DB5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A40E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9BFC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BF6E" w14:textId="77777777" w:rsidR="004365CD" w:rsidRPr="004B5426" w:rsidRDefault="004365CD" w:rsidP="0097030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B13B" w14:textId="77777777" w:rsidR="004365CD" w:rsidRDefault="004365CD" w:rsidP="0097030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0F34" w14:textId="77777777" w:rsidR="004365CD" w:rsidRDefault="004365CD" w:rsidP="0097030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37E0" w14:textId="77777777" w:rsidR="004365CD" w:rsidRDefault="004365CD" w:rsidP="0097030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62EF" w14:textId="3DB72A84" w:rsidR="008B0CF5" w:rsidRPr="008B0CF5" w:rsidRDefault="008B0CF5" w:rsidP="0097030B">
            <w:pPr>
              <w:jc w:val="center"/>
              <w:rPr>
                <w:b/>
                <w:color w:val="000000"/>
                <w:sz w:val="20"/>
              </w:rPr>
            </w:pPr>
            <w:r w:rsidRPr="008B0CF5">
              <w:rPr>
                <w:b/>
                <w:color w:val="000000"/>
                <w:sz w:val="20"/>
              </w:rPr>
              <w:t>30</w:t>
            </w:r>
          </w:p>
          <w:p w14:paraId="724CB0CA" w14:textId="77777777" w:rsidR="004365CD" w:rsidRPr="008B0CF5" w:rsidRDefault="004365CD" w:rsidP="0097030B">
            <w:pPr>
              <w:jc w:val="center"/>
              <w:rPr>
                <w:strike/>
                <w:color w:val="000000"/>
                <w:sz w:val="20"/>
              </w:rPr>
            </w:pPr>
            <w:r w:rsidRPr="008B0CF5">
              <w:rPr>
                <w:strike/>
                <w:color w:val="000000"/>
                <w:sz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27313E" w14:textId="77777777" w:rsidR="004365CD" w:rsidRPr="001D19D8" w:rsidRDefault="004365CD" w:rsidP="0097030B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576F39A9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1A14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19BA" w14:textId="77777777" w:rsidR="004365CD" w:rsidRPr="004B5426" w:rsidRDefault="004365CD" w:rsidP="008B783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1F486A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0D0442DE" w14:textId="2229EF4A" w:rsidR="004365CD" w:rsidRPr="004B5426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54E6" w14:textId="525B9AF7" w:rsidR="004365CD" w:rsidRPr="004B5426" w:rsidRDefault="004B5426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CC91" w14:textId="4F429C82" w:rsidR="008B0CF5" w:rsidRPr="008B0CF5" w:rsidRDefault="008B0CF5" w:rsidP="00CF02DE">
            <w:pPr>
              <w:jc w:val="center"/>
              <w:rPr>
                <w:b/>
                <w:sz w:val="20"/>
              </w:rPr>
            </w:pPr>
            <w:r w:rsidRPr="008B0CF5">
              <w:rPr>
                <w:b/>
                <w:sz w:val="20"/>
              </w:rPr>
              <w:t>72</w:t>
            </w:r>
          </w:p>
          <w:p w14:paraId="1AD3D206" w14:textId="40BC261D" w:rsidR="004365CD" w:rsidRPr="008B0CF5" w:rsidRDefault="004365CD" w:rsidP="00CF02DE">
            <w:pPr>
              <w:jc w:val="center"/>
              <w:rPr>
                <w:strike/>
                <w:sz w:val="20"/>
              </w:rPr>
            </w:pPr>
            <w:r w:rsidRPr="008B0CF5">
              <w:rPr>
                <w:strike/>
                <w:sz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FB2F" w14:textId="0D0F0D31" w:rsidR="004365CD" w:rsidRPr="004B5426" w:rsidRDefault="004365CD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0D19" w14:textId="33E8219E" w:rsidR="004365CD" w:rsidRPr="004B5426" w:rsidRDefault="004B5426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3572" w14:textId="000FD85E" w:rsidR="004365CD" w:rsidRPr="004B5426" w:rsidRDefault="004B5426" w:rsidP="004B5426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4D8C" w14:textId="52DCD026" w:rsidR="004365CD" w:rsidRPr="004B5426" w:rsidRDefault="004365CD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ECB8" w14:textId="7C2A193E" w:rsidR="004365CD" w:rsidRPr="004B5426" w:rsidRDefault="004365CD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283C" w14:textId="76175EC0" w:rsidR="004365CD" w:rsidRPr="004B5426" w:rsidRDefault="004365CD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5406" w14:textId="77777777" w:rsidR="004365CD" w:rsidRPr="004B5426" w:rsidRDefault="004365CD" w:rsidP="00CF02D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35EF" w14:textId="77777777" w:rsidR="004365CD" w:rsidRPr="00087D58" w:rsidRDefault="004365CD" w:rsidP="00CF02D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DDCC" w14:textId="77777777" w:rsidR="004365CD" w:rsidRPr="00087D58" w:rsidRDefault="004365CD" w:rsidP="00CF02D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E25A" w14:textId="77777777" w:rsidR="004365CD" w:rsidRPr="00087D58" w:rsidRDefault="004365CD" w:rsidP="00CF02D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905C" w14:textId="77777777" w:rsidR="004365CD" w:rsidRPr="001D19D8" w:rsidRDefault="004365CD" w:rsidP="00CF02D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7B0C28" w14:textId="108E27B6" w:rsidR="008B0CF5" w:rsidRPr="008B0CF5" w:rsidRDefault="008B0CF5" w:rsidP="00CF02DE">
            <w:pPr>
              <w:jc w:val="center"/>
              <w:rPr>
                <w:b/>
                <w:sz w:val="20"/>
              </w:rPr>
            </w:pPr>
            <w:r w:rsidRPr="008B0CF5">
              <w:rPr>
                <w:b/>
                <w:sz w:val="20"/>
              </w:rPr>
              <w:t>805</w:t>
            </w:r>
          </w:p>
          <w:p w14:paraId="3E04C10F" w14:textId="54118F22" w:rsidR="004365CD" w:rsidRPr="008B0CF5" w:rsidRDefault="004B5426" w:rsidP="00CF02DE">
            <w:pPr>
              <w:jc w:val="center"/>
              <w:rPr>
                <w:strike/>
                <w:sz w:val="20"/>
              </w:rPr>
            </w:pPr>
            <w:r w:rsidRPr="008B0CF5">
              <w:rPr>
                <w:strike/>
                <w:sz w:val="20"/>
              </w:rPr>
              <w:t>829</w:t>
            </w:r>
          </w:p>
        </w:tc>
      </w:tr>
      <w:tr w:rsidR="00D421B2" w:rsidRPr="001D19D8" w14:paraId="66B5C8F4" w14:textId="77777777" w:rsidTr="001D60A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783EE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FC17D" w14:textId="4F41F421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„Vyturio“ progimnazija</w:t>
            </w:r>
          </w:p>
          <w:p w14:paraId="12851E63" w14:textId="77777777" w:rsidR="004365CD" w:rsidRPr="00B1605F" w:rsidRDefault="004365CD" w:rsidP="008B7836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309DEF2" w14:textId="77777777" w:rsidR="004365CD" w:rsidRPr="00B1605F" w:rsidRDefault="004365CD" w:rsidP="008B7836">
            <w:pPr>
              <w:jc w:val="center"/>
              <w:rPr>
                <w:i/>
                <w:color w:val="00B05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280A" w14:textId="738AE6F0" w:rsidR="008B0CF5" w:rsidRPr="001B375D" w:rsidRDefault="008B0CF5" w:rsidP="00CF02DE">
            <w:pPr>
              <w:jc w:val="center"/>
              <w:rPr>
                <w:b/>
                <w:color w:val="000000"/>
                <w:sz w:val="20"/>
              </w:rPr>
            </w:pPr>
            <w:r w:rsidRPr="001B375D">
              <w:rPr>
                <w:b/>
                <w:color w:val="000000"/>
                <w:sz w:val="20"/>
              </w:rPr>
              <w:t>3</w:t>
            </w:r>
          </w:p>
          <w:p w14:paraId="172F7EA2" w14:textId="77777777" w:rsidR="004365CD" w:rsidRPr="008B0CF5" w:rsidRDefault="004365CD" w:rsidP="00CF02DE">
            <w:pPr>
              <w:jc w:val="center"/>
              <w:rPr>
                <w:strike/>
                <w:color w:val="000000"/>
                <w:sz w:val="20"/>
              </w:rPr>
            </w:pPr>
            <w:r w:rsidRPr="008B0CF5">
              <w:rPr>
                <w:strike/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BEFB" w14:textId="77777777" w:rsidR="004365CD" w:rsidRDefault="004365CD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6A84" w14:textId="77777777" w:rsidR="004365CD" w:rsidRDefault="004365CD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20CD" w14:textId="77777777" w:rsidR="004365CD" w:rsidRDefault="004365CD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E9A4" w14:textId="6B31E54F" w:rsidR="008B0CF5" w:rsidRPr="008B0CF5" w:rsidRDefault="008B0CF5" w:rsidP="00CF02DE">
            <w:pPr>
              <w:jc w:val="center"/>
              <w:rPr>
                <w:b/>
                <w:strike/>
                <w:color w:val="000000"/>
                <w:sz w:val="20"/>
              </w:rPr>
            </w:pPr>
            <w:r w:rsidRPr="008B0CF5">
              <w:rPr>
                <w:b/>
                <w:strike/>
                <w:color w:val="000000"/>
                <w:sz w:val="20"/>
              </w:rPr>
              <w:t>4</w:t>
            </w:r>
          </w:p>
          <w:p w14:paraId="12CDF998" w14:textId="66B4FE55" w:rsidR="004365CD" w:rsidRPr="008B0CF5" w:rsidRDefault="00FB2CDF" w:rsidP="00CF02DE">
            <w:pPr>
              <w:jc w:val="center"/>
              <w:rPr>
                <w:strike/>
                <w:color w:val="000000"/>
                <w:sz w:val="20"/>
              </w:rPr>
            </w:pPr>
            <w:r w:rsidRPr="008B0CF5">
              <w:rPr>
                <w:strike/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FAA4" w14:textId="085E8DBB" w:rsidR="004365CD" w:rsidRDefault="00FB2CDF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95B2" w14:textId="3E46D0DD" w:rsidR="008B0CF5" w:rsidRPr="008B0CF5" w:rsidRDefault="008B0CF5" w:rsidP="00CF02DE">
            <w:pPr>
              <w:jc w:val="center"/>
              <w:rPr>
                <w:b/>
                <w:color w:val="000000"/>
                <w:sz w:val="20"/>
              </w:rPr>
            </w:pPr>
            <w:r w:rsidRPr="008B0CF5">
              <w:rPr>
                <w:b/>
                <w:color w:val="000000"/>
                <w:sz w:val="20"/>
              </w:rPr>
              <w:t>3</w:t>
            </w:r>
          </w:p>
          <w:p w14:paraId="58581575" w14:textId="77777777" w:rsidR="004365CD" w:rsidRPr="008B0CF5" w:rsidRDefault="004365CD" w:rsidP="00CF02DE">
            <w:pPr>
              <w:jc w:val="center"/>
              <w:rPr>
                <w:strike/>
                <w:color w:val="000000"/>
                <w:sz w:val="20"/>
              </w:rPr>
            </w:pPr>
            <w:r w:rsidRPr="008B0CF5">
              <w:rPr>
                <w:strike/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05F8" w14:textId="77777777" w:rsidR="004365CD" w:rsidRDefault="004365CD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CB1F" w14:textId="77777777" w:rsidR="004365CD" w:rsidRDefault="004365CD" w:rsidP="00CF02D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1771" w14:textId="77777777" w:rsidR="004365CD" w:rsidRDefault="004365CD" w:rsidP="00CF02D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FFDA" w14:textId="77777777" w:rsidR="004365CD" w:rsidRDefault="004365CD" w:rsidP="00CF02D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11B4" w14:textId="77777777" w:rsidR="004365CD" w:rsidRDefault="004365CD" w:rsidP="00CF02D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A2EF" w14:textId="7C24A9E6" w:rsidR="008B0CF5" w:rsidRPr="008B0CF5" w:rsidRDefault="008B0CF5" w:rsidP="00CF02DE">
            <w:pPr>
              <w:jc w:val="center"/>
              <w:rPr>
                <w:b/>
                <w:color w:val="000000"/>
                <w:sz w:val="20"/>
              </w:rPr>
            </w:pPr>
            <w:r w:rsidRPr="008B0CF5">
              <w:rPr>
                <w:b/>
                <w:color w:val="000000"/>
                <w:sz w:val="20"/>
              </w:rPr>
              <w:t>29</w:t>
            </w:r>
          </w:p>
          <w:p w14:paraId="4D975D86" w14:textId="4828C4D0" w:rsidR="004365CD" w:rsidRPr="008B0CF5" w:rsidRDefault="00FB2CDF" w:rsidP="00CF02DE">
            <w:pPr>
              <w:jc w:val="center"/>
              <w:rPr>
                <w:strike/>
                <w:color w:val="000000"/>
                <w:sz w:val="20"/>
              </w:rPr>
            </w:pPr>
            <w:r w:rsidRPr="008B0CF5">
              <w:rPr>
                <w:strike/>
                <w:color w:val="000000"/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EBAF6D" w14:textId="77777777" w:rsidR="004365CD" w:rsidRPr="001D19D8" w:rsidRDefault="004365CD" w:rsidP="00CF02DE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3EA5E395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DC51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2249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46D715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6832C67F" w14:textId="19B620EA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8730" w14:textId="1EB11BF9" w:rsidR="008B0CF5" w:rsidRPr="008B0CF5" w:rsidRDefault="008B0CF5" w:rsidP="003C1A87">
            <w:pPr>
              <w:jc w:val="center"/>
              <w:rPr>
                <w:b/>
                <w:sz w:val="20"/>
              </w:rPr>
            </w:pPr>
            <w:r w:rsidRPr="008B0CF5">
              <w:rPr>
                <w:b/>
                <w:sz w:val="20"/>
              </w:rPr>
              <w:t>69</w:t>
            </w:r>
          </w:p>
          <w:p w14:paraId="1E238BEC" w14:textId="4071C821" w:rsidR="004365CD" w:rsidRPr="008B0CF5" w:rsidRDefault="00FB2CDF" w:rsidP="003C1A87">
            <w:pPr>
              <w:jc w:val="center"/>
              <w:rPr>
                <w:strike/>
                <w:sz w:val="20"/>
              </w:rPr>
            </w:pPr>
            <w:r w:rsidRPr="008B0CF5">
              <w:rPr>
                <w:strike/>
                <w:sz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9FDF" w14:textId="5EF00DC0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FE43" w14:textId="3A4C6208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186D" w14:textId="1F599A3C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F265" w14:textId="7AFDFFB4" w:rsidR="008B0CF5" w:rsidRPr="008B0CF5" w:rsidRDefault="008B0CF5" w:rsidP="003C1A87">
            <w:pPr>
              <w:jc w:val="center"/>
              <w:rPr>
                <w:b/>
                <w:sz w:val="20"/>
              </w:rPr>
            </w:pPr>
            <w:r w:rsidRPr="008B0CF5">
              <w:rPr>
                <w:b/>
                <w:sz w:val="20"/>
              </w:rPr>
              <w:t>112</w:t>
            </w:r>
          </w:p>
          <w:p w14:paraId="1C50B709" w14:textId="183A91BE" w:rsidR="004365CD" w:rsidRPr="008B0CF5" w:rsidRDefault="00FB2CDF" w:rsidP="003C1A87">
            <w:pPr>
              <w:jc w:val="center"/>
              <w:rPr>
                <w:strike/>
                <w:sz w:val="20"/>
              </w:rPr>
            </w:pPr>
            <w:r w:rsidRPr="008B0CF5">
              <w:rPr>
                <w:strike/>
                <w:sz w:val="20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98E7" w14:textId="074CB92F" w:rsidR="004365CD" w:rsidRPr="00812142" w:rsidRDefault="00FB2CDF" w:rsidP="003C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8A39" w14:textId="2B0E81AD" w:rsidR="008B0CF5" w:rsidRPr="008B0CF5" w:rsidRDefault="008B0CF5" w:rsidP="003C1A87">
            <w:pPr>
              <w:jc w:val="center"/>
              <w:rPr>
                <w:b/>
                <w:sz w:val="20"/>
              </w:rPr>
            </w:pPr>
            <w:r w:rsidRPr="008B0CF5">
              <w:rPr>
                <w:b/>
                <w:sz w:val="20"/>
              </w:rPr>
              <w:t>90</w:t>
            </w:r>
          </w:p>
          <w:p w14:paraId="6318BE71" w14:textId="39D76378" w:rsidR="004365CD" w:rsidRPr="008B0CF5" w:rsidRDefault="004365CD" w:rsidP="003C1A87">
            <w:pPr>
              <w:jc w:val="center"/>
              <w:rPr>
                <w:strike/>
                <w:sz w:val="20"/>
              </w:rPr>
            </w:pPr>
            <w:r w:rsidRPr="008B0CF5">
              <w:rPr>
                <w:strike/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DDCD" w14:textId="170FCB03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D8C4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A223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BE68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5D44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DB41" w14:textId="77777777" w:rsidR="004365CD" w:rsidRPr="001D19D8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96DF28" w14:textId="27FBCC16" w:rsidR="008B0CF5" w:rsidRPr="008B0CF5" w:rsidRDefault="008B0CF5" w:rsidP="003C1A87">
            <w:pPr>
              <w:jc w:val="center"/>
              <w:rPr>
                <w:b/>
                <w:sz w:val="20"/>
              </w:rPr>
            </w:pPr>
            <w:r w:rsidRPr="008B0CF5">
              <w:rPr>
                <w:b/>
                <w:sz w:val="20"/>
              </w:rPr>
              <w:t>769</w:t>
            </w:r>
          </w:p>
          <w:p w14:paraId="546EEDCE" w14:textId="024E3669" w:rsidR="004365CD" w:rsidRPr="008B0CF5" w:rsidRDefault="00FB2CDF" w:rsidP="003C1A87">
            <w:pPr>
              <w:jc w:val="center"/>
              <w:rPr>
                <w:strike/>
                <w:sz w:val="20"/>
              </w:rPr>
            </w:pPr>
            <w:r w:rsidRPr="008B0CF5">
              <w:rPr>
                <w:strike/>
                <w:sz w:val="20"/>
              </w:rPr>
              <w:t>794</w:t>
            </w:r>
          </w:p>
        </w:tc>
      </w:tr>
      <w:tr w:rsidR="00D421B2" w:rsidRPr="001D19D8" w14:paraId="3579A99A" w14:textId="77777777" w:rsidTr="001D60A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F73C1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00EFC" w14:textId="1FE4FD03" w:rsidR="004365CD" w:rsidRPr="004502A7" w:rsidRDefault="004365CD" w:rsidP="008B7836">
            <w:pPr>
              <w:jc w:val="center"/>
              <w:rPr>
                <w:bCs/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 xml:space="preserve">„Žemynos“ </w:t>
            </w:r>
            <w:r w:rsidRPr="004502A7">
              <w:rPr>
                <w:bCs/>
                <w:sz w:val="18"/>
                <w:szCs w:val="18"/>
              </w:rPr>
              <w:t>progimnazija</w:t>
            </w:r>
          </w:p>
          <w:p w14:paraId="596EE1CA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B6CEA3A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F038" w14:textId="2FB5620C" w:rsidR="001B375D" w:rsidRPr="001B375D" w:rsidRDefault="001B375D" w:rsidP="003C1A87">
            <w:pPr>
              <w:jc w:val="center"/>
              <w:rPr>
                <w:b/>
                <w:color w:val="000000"/>
                <w:sz w:val="20"/>
              </w:rPr>
            </w:pPr>
            <w:r w:rsidRPr="001B375D">
              <w:rPr>
                <w:b/>
                <w:color w:val="000000"/>
                <w:sz w:val="20"/>
              </w:rPr>
              <w:t>3</w:t>
            </w:r>
          </w:p>
          <w:p w14:paraId="779EC694" w14:textId="38E61194" w:rsidR="004365CD" w:rsidRPr="001B375D" w:rsidRDefault="004365CD" w:rsidP="003C1A87">
            <w:pPr>
              <w:jc w:val="center"/>
              <w:rPr>
                <w:strike/>
                <w:color w:val="000000"/>
                <w:sz w:val="20"/>
              </w:rPr>
            </w:pPr>
            <w:r w:rsidRPr="001B375D">
              <w:rPr>
                <w:strike/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1B12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27B2" w14:textId="1522C07E" w:rsidR="001B375D" w:rsidRPr="001B375D" w:rsidRDefault="001B375D" w:rsidP="003C1A87">
            <w:pPr>
              <w:jc w:val="center"/>
              <w:rPr>
                <w:b/>
                <w:color w:val="000000"/>
                <w:sz w:val="20"/>
              </w:rPr>
            </w:pPr>
            <w:r w:rsidRPr="001B375D">
              <w:rPr>
                <w:b/>
                <w:color w:val="000000"/>
                <w:sz w:val="20"/>
              </w:rPr>
              <w:t>3</w:t>
            </w:r>
          </w:p>
          <w:p w14:paraId="0D5C4C65" w14:textId="77777777" w:rsidR="004365CD" w:rsidRPr="001B375D" w:rsidRDefault="004365CD" w:rsidP="003C1A87">
            <w:pPr>
              <w:jc w:val="center"/>
              <w:rPr>
                <w:strike/>
                <w:color w:val="000000"/>
                <w:sz w:val="20"/>
              </w:rPr>
            </w:pPr>
            <w:r w:rsidRPr="001B375D">
              <w:rPr>
                <w:strike/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83C7" w14:textId="351832A0" w:rsidR="004365CD" w:rsidRDefault="00F40D70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59AB" w14:textId="265FE24B" w:rsidR="001B375D" w:rsidRPr="001B375D" w:rsidRDefault="001B375D" w:rsidP="003C1A87">
            <w:pPr>
              <w:jc w:val="center"/>
              <w:rPr>
                <w:b/>
                <w:strike/>
                <w:color w:val="000000"/>
                <w:sz w:val="20"/>
              </w:rPr>
            </w:pPr>
            <w:r w:rsidRPr="001B375D">
              <w:rPr>
                <w:b/>
                <w:strike/>
                <w:color w:val="000000"/>
                <w:sz w:val="20"/>
              </w:rPr>
              <w:t>4</w:t>
            </w:r>
          </w:p>
          <w:p w14:paraId="6E2B2EE6" w14:textId="4AB973CC" w:rsidR="004365CD" w:rsidRPr="001B375D" w:rsidRDefault="00F40D70" w:rsidP="003C1A87">
            <w:pPr>
              <w:jc w:val="center"/>
              <w:rPr>
                <w:strike/>
                <w:color w:val="000000"/>
                <w:sz w:val="20"/>
              </w:rPr>
            </w:pPr>
            <w:r w:rsidRPr="001B375D">
              <w:rPr>
                <w:strike/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1E89" w14:textId="3FB45492" w:rsidR="00050B37" w:rsidRPr="00050B37" w:rsidRDefault="00050B37" w:rsidP="003C1A87">
            <w:pPr>
              <w:jc w:val="center"/>
              <w:rPr>
                <w:b/>
                <w:color w:val="000000"/>
                <w:sz w:val="20"/>
              </w:rPr>
            </w:pPr>
            <w:r w:rsidRPr="00050B37">
              <w:rPr>
                <w:b/>
                <w:color w:val="000000"/>
                <w:sz w:val="20"/>
              </w:rPr>
              <w:t>3</w:t>
            </w:r>
          </w:p>
          <w:p w14:paraId="09B323F2" w14:textId="4F63DA0D" w:rsidR="004365CD" w:rsidRPr="00050B37" w:rsidRDefault="00F40D70" w:rsidP="003C1A87">
            <w:pPr>
              <w:jc w:val="center"/>
              <w:rPr>
                <w:strike/>
                <w:color w:val="000000"/>
                <w:sz w:val="20"/>
              </w:rPr>
            </w:pPr>
            <w:r w:rsidRPr="00050B37">
              <w:rPr>
                <w:strike/>
                <w:color w:val="000000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46F9" w14:textId="72388171" w:rsidR="00050B37" w:rsidRPr="00050B37" w:rsidRDefault="00050B37" w:rsidP="003C1A87">
            <w:pPr>
              <w:jc w:val="center"/>
              <w:rPr>
                <w:b/>
                <w:strike/>
                <w:color w:val="000000"/>
                <w:sz w:val="20"/>
              </w:rPr>
            </w:pPr>
            <w:r w:rsidRPr="00050B37">
              <w:rPr>
                <w:b/>
                <w:strike/>
                <w:color w:val="000000"/>
                <w:sz w:val="20"/>
              </w:rPr>
              <w:t>4</w:t>
            </w:r>
          </w:p>
          <w:p w14:paraId="3876AE17" w14:textId="77777777" w:rsidR="004365CD" w:rsidRPr="00050B37" w:rsidRDefault="004365CD" w:rsidP="003C1A87">
            <w:pPr>
              <w:jc w:val="center"/>
              <w:rPr>
                <w:strike/>
                <w:color w:val="000000"/>
                <w:sz w:val="20"/>
              </w:rPr>
            </w:pPr>
            <w:r w:rsidRPr="00050B37">
              <w:rPr>
                <w:strike/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8485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A5D4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82BF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8CDD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CBF6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E034" w14:textId="62F1143D" w:rsidR="00050B37" w:rsidRPr="003D0E29" w:rsidRDefault="00050B37" w:rsidP="003C1A87">
            <w:pPr>
              <w:jc w:val="center"/>
              <w:rPr>
                <w:b/>
                <w:color w:val="000000"/>
                <w:sz w:val="20"/>
              </w:rPr>
            </w:pPr>
            <w:r w:rsidRPr="003D0E29">
              <w:rPr>
                <w:b/>
                <w:color w:val="000000"/>
                <w:sz w:val="20"/>
              </w:rPr>
              <w:t>28</w:t>
            </w:r>
          </w:p>
          <w:p w14:paraId="253EA3EB" w14:textId="63A268E1" w:rsidR="004365CD" w:rsidRPr="00050B37" w:rsidRDefault="00F40D70" w:rsidP="003C1A87">
            <w:pPr>
              <w:jc w:val="center"/>
              <w:rPr>
                <w:strike/>
                <w:color w:val="000000"/>
                <w:sz w:val="20"/>
              </w:rPr>
            </w:pPr>
            <w:r w:rsidRPr="00050B37">
              <w:rPr>
                <w:strike/>
                <w:color w:val="000000"/>
                <w:sz w:val="2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233A1F" w14:textId="77777777" w:rsidR="004365CD" w:rsidRPr="001D19D8" w:rsidRDefault="004365CD" w:rsidP="003C1A87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2AAA64E7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781C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5B41" w14:textId="77777777" w:rsidR="004365CD" w:rsidRPr="004502A7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897FB1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39339B52" w14:textId="27F47175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7024" w14:textId="55BDE500" w:rsidR="004365CD" w:rsidRPr="00812142" w:rsidRDefault="00F40D70" w:rsidP="003C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D357" w14:textId="5614552D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AEA3" w14:textId="6514797C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6AA0" w14:textId="374B9F5D" w:rsidR="004365CD" w:rsidRPr="00812142" w:rsidRDefault="00F40D70" w:rsidP="003C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3392" w14:textId="4BA13D02" w:rsidR="004365CD" w:rsidRPr="00812142" w:rsidRDefault="00F40D70" w:rsidP="003C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51C3" w14:textId="4EF05936" w:rsidR="004365CD" w:rsidRPr="00812142" w:rsidRDefault="00F40D70" w:rsidP="003C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8B11" w14:textId="2A887225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F43A" w14:textId="3B50EC5D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21DE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48D3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6DD7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AADF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04FE" w14:textId="77777777" w:rsidR="004365CD" w:rsidRPr="001D19D8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88B4CE" w14:textId="028D3F98" w:rsidR="00050B37" w:rsidRPr="00050B37" w:rsidRDefault="00050B37" w:rsidP="003C1A87">
            <w:pPr>
              <w:jc w:val="center"/>
              <w:rPr>
                <w:b/>
                <w:sz w:val="20"/>
              </w:rPr>
            </w:pPr>
            <w:r w:rsidRPr="00050B37">
              <w:rPr>
                <w:b/>
                <w:sz w:val="20"/>
              </w:rPr>
              <w:t>745</w:t>
            </w:r>
          </w:p>
          <w:p w14:paraId="5D9B521F" w14:textId="5B316FB0" w:rsidR="004365CD" w:rsidRPr="00050B37" w:rsidRDefault="00AE6AAB" w:rsidP="003C1A87">
            <w:pPr>
              <w:jc w:val="center"/>
              <w:rPr>
                <w:strike/>
                <w:sz w:val="20"/>
              </w:rPr>
            </w:pPr>
            <w:r w:rsidRPr="00050B37">
              <w:rPr>
                <w:strike/>
                <w:sz w:val="20"/>
              </w:rPr>
              <w:t>764</w:t>
            </w:r>
          </w:p>
        </w:tc>
      </w:tr>
      <w:tr w:rsidR="00D421B2" w:rsidRPr="001D19D8" w14:paraId="2ACBA6C6" w14:textId="77777777" w:rsidTr="001D60A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032C2A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2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40F26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Juozo Balčikonio gimnazija</w:t>
            </w:r>
          </w:p>
          <w:p w14:paraId="4D5D48E9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7011ED3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5667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7594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5F2C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DB80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800A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BE7F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F72F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B963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F9C9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604D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1A01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5C66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3D86" w14:textId="77777777" w:rsidR="004365CD" w:rsidRPr="001D19D8" w:rsidRDefault="004365CD" w:rsidP="003C1A87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0EB9C" w14:textId="77777777" w:rsidR="004365CD" w:rsidRPr="001D19D8" w:rsidRDefault="004365CD" w:rsidP="003C1A87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2456E6D2" w14:textId="77777777" w:rsidTr="001D60AA">
        <w:trPr>
          <w:trHeight w:val="253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7DC5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39AB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9379F2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2A03A989" w14:textId="60B9FB73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5217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2794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2FD6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DAC4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699F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B921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DB96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F6F6" w14:textId="77777777" w:rsidR="004365CD" w:rsidRPr="00DA1124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23AA" w14:textId="6B430C4A" w:rsidR="004365CD" w:rsidRPr="00DA1124" w:rsidRDefault="006A75A9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2AF8" w14:textId="525AB033" w:rsidR="004365CD" w:rsidRPr="00DA1124" w:rsidRDefault="00E1048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2975" w14:textId="6D449133" w:rsidR="004365CD" w:rsidRPr="00DA1124" w:rsidRDefault="00E1048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64A3" w14:textId="1A7BC957" w:rsidR="004365CD" w:rsidRPr="00DA1124" w:rsidRDefault="00E1048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4438" w14:textId="77777777" w:rsidR="004365CD" w:rsidRPr="001D19D8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68DF99" w14:textId="5FB93A10" w:rsidR="004365CD" w:rsidRPr="001D19D8" w:rsidRDefault="00FD4A2B" w:rsidP="002D158F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0</w:t>
            </w:r>
            <w:r w:rsidR="002D158F" w:rsidRPr="001D19D8">
              <w:rPr>
                <w:sz w:val="20"/>
              </w:rPr>
              <w:t>8</w:t>
            </w:r>
          </w:p>
        </w:tc>
      </w:tr>
      <w:tr w:rsidR="00D421B2" w:rsidRPr="001D19D8" w14:paraId="028C961D" w14:textId="77777777" w:rsidTr="001D60AA">
        <w:trPr>
          <w:trHeight w:val="96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947A3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.</w:t>
            </w:r>
          </w:p>
          <w:p w14:paraId="14AE216B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  <w:p w14:paraId="7744BA3E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  <w:p w14:paraId="22A9DB74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  <w:p w14:paraId="6954BF97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14500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Vytauto Žemkalnio gimnazija</w:t>
            </w:r>
          </w:p>
          <w:p w14:paraId="2FED1D5F" w14:textId="77777777" w:rsidR="004365CD" w:rsidRPr="00B1605F" w:rsidRDefault="004365CD" w:rsidP="008B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1B95B92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FA7D" w14:textId="77777777" w:rsidR="004365CD" w:rsidRPr="00A861C8" w:rsidRDefault="004365CD" w:rsidP="003C1A87">
            <w:pPr>
              <w:jc w:val="center"/>
              <w:rPr>
                <w:sz w:val="20"/>
              </w:rPr>
            </w:pPr>
            <w:r w:rsidRPr="00A861C8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7BC8" w14:textId="77777777" w:rsidR="004365CD" w:rsidRPr="00A861C8" w:rsidRDefault="004365CD" w:rsidP="003C1A87">
            <w:pPr>
              <w:jc w:val="center"/>
              <w:rPr>
                <w:sz w:val="20"/>
              </w:rPr>
            </w:pPr>
            <w:r w:rsidRPr="00A861C8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707D" w14:textId="77777777" w:rsidR="004365CD" w:rsidRPr="00050B37" w:rsidRDefault="004365CD" w:rsidP="003C1A87">
            <w:pPr>
              <w:jc w:val="center"/>
              <w:rPr>
                <w:strike/>
                <w:sz w:val="20"/>
              </w:rPr>
            </w:pPr>
            <w:r w:rsidRPr="00A861C8">
              <w:rPr>
                <w:sz w:val="20"/>
              </w:rPr>
              <w:t xml:space="preserve">2 / </w:t>
            </w:r>
            <w:r w:rsidRPr="00050B37">
              <w:rPr>
                <w:strike/>
                <w:sz w:val="20"/>
              </w:rPr>
              <w:t>1</w:t>
            </w:r>
          </w:p>
          <w:p w14:paraId="73A7342A" w14:textId="77777777" w:rsidR="004365CD" w:rsidRPr="00050B37" w:rsidRDefault="004365CD" w:rsidP="003C1A87">
            <w:pPr>
              <w:jc w:val="center"/>
              <w:rPr>
                <w:strike/>
                <w:sz w:val="16"/>
                <w:szCs w:val="16"/>
              </w:rPr>
            </w:pPr>
            <w:proofErr w:type="spellStart"/>
            <w:r w:rsidRPr="00050B37">
              <w:rPr>
                <w:strike/>
                <w:sz w:val="16"/>
                <w:szCs w:val="16"/>
              </w:rPr>
              <w:t>užsie-niečių</w:t>
            </w:r>
            <w:proofErr w:type="spellEnd"/>
            <w:r w:rsidRPr="00050B37">
              <w:rPr>
                <w:strike/>
                <w:sz w:val="16"/>
                <w:szCs w:val="16"/>
              </w:rPr>
              <w:t xml:space="preserve"> vaikų</w:t>
            </w:r>
          </w:p>
          <w:p w14:paraId="70891768" w14:textId="7D5413E2" w:rsidR="004365CD" w:rsidRPr="00A861C8" w:rsidRDefault="004365CD" w:rsidP="003C1A87">
            <w:pPr>
              <w:jc w:val="center"/>
              <w:rPr>
                <w:sz w:val="20"/>
              </w:rPr>
            </w:pPr>
            <w:r w:rsidRPr="00050B37">
              <w:rPr>
                <w:strike/>
                <w:sz w:val="16"/>
                <w:szCs w:val="16"/>
              </w:rPr>
              <w:t>(1–4</w:t>
            </w:r>
            <w:r w:rsidR="003539B6" w:rsidRPr="00050B37">
              <w:rPr>
                <w:strike/>
                <w:sz w:val="16"/>
                <w:szCs w:val="16"/>
              </w:rPr>
              <w:t xml:space="preserve"> kl.</w:t>
            </w:r>
            <w:r w:rsidRPr="00050B37">
              <w:rPr>
                <w:strike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8E5E" w14:textId="5B45B467" w:rsidR="00050B37" w:rsidRDefault="004365CD" w:rsidP="00050B37">
            <w:pPr>
              <w:jc w:val="center"/>
              <w:rPr>
                <w:b/>
                <w:sz w:val="16"/>
                <w:szCs w:val="16"/>
              </w:rPr>
            </w:pPr>
            <w:r w:rsidRPr="00050B37">
              <w:rPr>
                <w:sz w:val="16"/>
                <w:szCs w:val="16"/>
              </w:rPr>
              <w:t>2</w:t>
            </w:r>
            <w:r w:rsidR="00050B37" w:rsidRPr="00050B37">
              <w:rPr>
                <w:sz w:val="16"/>
                <w:szCs w:val="16"/>
              </w:rPr>
              <w:t>/</w:t>
            </w:r>
            <w:r w:rsidR="00050B37" w:rsidRPr="00050B37">
              <w:rPr>
                <w:b/>
                <w:sz w:val="16"/>
                <w:szCs w:val="16"/>
              </w:rPr>
              <w:t xml:space="preserve">1 </w:t>
            </w:r>
            <w:proofErr w:type="spellStart"/>
            <w:r w:rsidR="00050B37">
              <w:rPr>
                <w:b/>
                <w:sz w:val="16"/>
                <w:szCs w:val="16"/>
              </w:rPr>
              <w:t>užsie-niečių</w:t>
            </w:r>
            <w:proofErr w:type="spellEnd"/>
            <w:r w:rsidR="00050B37" w:rsidRPr="00050B37">
              <w:rPr>
                <w:b/>
                <w:sz w:val="16"/>
                <w:szCs w:val="16"/>
              </w:rPr>
              <w:t xml:space="preserve"> vaikų </w:t>
            </w:r>
          </w:p>
          <w:p w14:paraId="16107B79" w14:textId="1ACC888A" w:rsidR="004365CD" w:rsidRPr="00050B37" w:rsidRDefault="00050B37" w:rsidP="00050B37">
            <w:pPr>
              <w:jc w:val="center"/>
              <w:rPr>
                <w:sz w:val="16"/>
                <w:szCs w:val="16"/>
              </w:rPr>
            </w:pPr>
            <w:r w:rsidRPr="00050B37">
              <w:rPr>
                <w:b/>
                <w:sz w:val="16"/>
                <w:szCs w:val="16"/>
              </w:rPr>
              <w:t>(1-4 kl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DBD7" w14:textId="77777777" w:rsidR="00927BEB" w:rsidRPr="00A861C8" w:rsidRDefault="00927BEB" w:rsidP="003C1A87">
            <w:pPr>
              <w:jc w:val="center"/>
              <w:rPr>
                <w:sz w:val="20"/>
              </w:rPr>
            </w:pPr>
          </w:p>
          <w:p w14:paraId="115D84E3" w14:textId="11E8B920" w:rsidR="004365CD" w:rsidRPr="00A861C8" w:rsidRDefault="004365CD" w:rsidP="003C1A87">
            <w:pPr>
              <w:jc w:val="center"/>
              <w:rPr>
                <w:sz w:val="20"/>
              </w:rPr>
            </w:pPr>
            <w:r w:rsidRPr="00050B37">
              <w:rPr>
                <w:strike/>
                <w:sz w:val="20"/>
              </w:rPr>
              <w:t>3</w:t>
            </w:r>
            <w:r w:rsidR="00050B37" w:rsidRPr="00050B37">
              <w:rPr>
                <w:b/>
                <w:sz w:val="20"/>
              </w:rPr>
              <w:t>2</w:t>
            </w:r>
            <w:r w:rsidRPr="00A861C8">
              <w:rPr>
                <w:sz w:val="20"/>
              </w:rPr>
              <w:t>/ 1</w:t>
            </w:r>
          </w:p>
          <w:p w14:paraId="4BBFA738" w14:textId="77777777" w:rsidR="004365CD" w:rsidRPr="00A861C8" w:rsidRDefault="004365CD" w:rsidP="003C1A87">
            <w:pPr>
              <w:jc w:val="center"/>
              <w:rPr>
                <w:sz w:val="16"/>
                <w:szCs w:val="16"/>
              </w:rPr>
            </w:pPr>
            <w:proofErr w:type="spellStart"/>
            <w:r w:rsidRPr="00A861C8">
              <w:rPr>
                <w:sz w:val="16"/>
                <w:szCs w:val="16"/>
              </w:rPr>
              <w:t>užsie-niečių</w:t>
            </w:r>
            <w:proofErr w:type="spellEnd"/>
            <w:r w:rsidRPr="00A861C8">
              <w:rPr>
                <w:sz w:val="16"/>
                <w:szCs w:val="16"/>
              </w:rPr>
              <w:t xml:space="preserve"> vaikų</w:t>
            </w:r>
          </w:p>
          <w:p w14:paraId="127EF660" w14:textId="514D0CB2" w:rsidR="004365CD" w:rsidRPr="00A861C8" w:rsidRDefault="00286008" w:rsidP="003C1A87">
            <w:pPr>
              <w:jc w:val="center"/>
              <w:rPr>
                <w:sz w:val="20"/>
              </w:rPr>
            </w:pPr>
            <w:r w:rsidRPr="00A861C8">
              <w:rPr>
                <w:sz w:val="16"/>
                <w:szCs w:val="16"/>
              </w:rPr>
              <w:t>(5–12</w:t>
            </w:r>
            <w:r w:rsidR="003539B6">
              <w:rPr>
                <w:sz w:val="16"/>
                <w:szCs w:val="16"/>
              </w:rPr>
              <w:t xml:space="preserve"> kl.</w:t>
            </w:r>
            <w:r w:rsidR="004365CD" w:rsidRPr="00A861C8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CE8D" w14:textId="748ACD76" w:rsidR="00050B37" w:rsidRPr="00050B37" w:rsidRDefault="00050B37" w:rsidP="00E41860">
            <w:pPr>
              <w:jc w:val="center"/>
              <w:rPr>
                <w:b/>
                <w:sz w:val="20"/>
              </w:rPr>
            </w:pPr>
            <w:r w:rsidRPr="00050B37">
              <w:rPr>
                <w:b/>
                <w:sz w:val="20"/>
              </w:rPr>
              <w:t>2</w:t>
            </w:r>
          </w:p>
          <w:p w14:paraId="0308A536" w14:textId="20C918C6" w:rsidR="004365CD" w:rsidRPr="00050B37" w:rsidRDefault="00E0615D" w:rsidP="00E41860">
            <w:pPr>
              <w:jc w:val="center"/>
              <w:rPr>
                <w:strike/>
                <w:sz w:val="16"/>
                <w:szCs w:val="16"/>
              </w:rPr>
            </w:pPr>
            <w:r w:rsidRPr="00050B37">
              <w:rPr>
                <w:strike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2AB2" w14:textId="70E7A7D5" w:rsidR="00050B37" w:rsidRPr="00050B37" w:rsidRDefault="00050B37" w:rsidP="003C1A87">
            <w:pPr>
              <w:jc w:val="center"/>
              <w:rPr>
                <w:b/>
                <w:sz w:val="20"/>
              </w:rPr>
            </w:pPr>
            <w:r w:rsidRPr="00050B37">
              <w:rPr>
                <w:b/>
                <w:sz w:val="20"/>
              </w:rPr>
              <w:t>3</w:t>
            </w:r>
          </w:p>
          <w:p w14:paraId="7DB6A802" w14:textId="77777777" w:rsidR="004365CD" w:rsidRPr="00050B37" w:rsidRDefault="004365CD" w:rsidP="003C1A87">
            <w:pPr>
              <w:jc w:val="center"/>
              <w:rPr>
                <w:strike/>
                <w:sz w:val="20"/>
              </w:rPr>
            </w:pPr>
            <w:r w:rsidRPr="00050B37">
              <w:rPr>
                <w:strike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590D" w14:textId="15F17E13" w:rsidR="004365CD" w:rsidRPr="00DA1124" w:rsidRDefault="00E0615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86ED" w14:textId="682ADEFA" w:rsidR="00050B37" w:rsidRPr="00050B37" w:rsidRDefault="00050B37" w:rsidP="003C1A87">
            <w:pPr>
              <w:jc w:val="center"/>
              <w:rPr>
                <w:b/>
                <w:sz w:val="20"/>
              </w:rPr>
            </w:pPr>
            <w:r w:rsidRPr="00050B37">
              <w:rPr>
                <w:b/>
                <w:sz w:val="20"/>
              </w:rPr>
              <w:t>2</w:t>
            </w:r>
          </w:p>
          <w:p w14:paraId="538775B9" w14:textId="179E2FFB" w:rsidR="004365CD" w:rsidRPr="00050B37" w:rsidRDefault="00E0615D" w:rsidP="003C1A87">
            <w:pPr>
              <w:jc w:val="center"/>
              <w:rPr>
                <w:strike/>
                <w:sz w:val="16"/>
                <w:szCs w:val="16"/>
              </w:rPr>
            </w:pPr>
            <w:r w:rsidRPr="00050B37">
              <w:rPr>
                <w:strike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1575" w14:textId="0A7904EC" w:rsidR="00050B37" w:rsidRPr="00050B37" w:rsidRDefault="00050B37" w:rsidP="003C1A87">
            <w:pPr>
              <w:jc w:val="center"/>
              <w:rPr>
                <w:b/>
                <w:sz w:val="20"/>
              </w:rPr>
            </w:pPr>
            <w:r w:rsidRPr="00050B37">
              <w:rPr>
                <w:b/>
                <w:sz w:val="20"/>
              </w:rPr>
              <w:t>3</w:t>
            </w:r>
          </w:p>
          <w:p w14:paraId="0EBC2AC1" w14:textId="77777777" w:rsidR="004365CD" w:rsidRPr="00050B37" w:rsidRDefault="004365CD" w:rsidP="003C1A87">
            <w:pPr>
              <w:jc w:val="center"/>
              <w:rPr>
                <w:strike/>
                <w:sz w:val="20"/>
              </w:rPr>
            </w:pPr>
            <w:r w:rsidRPr="00050B37">
              <w:rPr>
                <w:strike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DAD8" w14:textId="77777777" w:rsidR="004365CD" w:rsidRPr="00DA1124" w:rsidRDefault="004365C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7B2A" w14:textId="77777777" w:rsidR="004365CD" w:rsidRPr="00DA1124" w:rsidRDefault="004365C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75EC" w14:textId="28BED4AC" w:rsidR="00050B37" w:rsidRPr="00050B37" w:rsidRDefault="00050B37" w:rsidP="003C1A87">
            <w:pPr>
              <w:jc w:val="center"/>
              <w:rPr>
                <w:b/>
                <w:sz w:val="20"/>
              </w:rPr>
            </w:pPr>
            <w:r w:rsidRPr="00050B37">
              <w:rPr>
                <w:b/>
                <w:sz w:val="20"/>
              </w:rPr>
              <w:t>28</w:t>
            </w:r>
          </w:p>
          <w:p w14:paraId="53D06960" w14:textId="7720FABB" w:rsidR="004365CD" w:rsidRPr="00050B37" w:rsidRDefault="00AB2C75" w:rsidP="003C1A87">
            <w:pPr>
              <w:jc w:val="center"/>
              <w:rPr>
                <w:strike/>
                <w:sz w:val="20"/>
              </w:rPr>
            </w:pPr>
            <w:r w:rsidRPr="00050B37">
              <w:rPr>
                <w:strike/>
                <w:sz w:val="2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6764A2" w14:textId="77777777" w:rsidR="004365CD" w:rsidRPr="001D19D8" w:rsidRDefault="004365CD" w:rsidP="003C1A87">
            <w:pPr>
              <w:jc w:val="center"/>
              <w:rPr>
                <w:sz w:val="20"/>
              </w:rPr>
            </w:pPr>
          </w:p>
        </w:tc>
      </w:tr>
      <w:tr w:rsidR="00D421B2" w:rsidRPr="001D19D8" w14:paraId="390E6F4E" w14:textId="77777777" w:rsidTr="001D60AA">
        <w:trPr>
          <w:trHeight w:val="176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2C30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DD3F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3A1F69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47D56904" w14:textId="17D3F250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DAA8" w14:textId="347E44E2" w:rsidR="004365CD" w:rsidRPr="006173F6" w:rsidRDefault="009D679A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3739" w14:textId="4C3AA3C2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5788" w14:textId="11441387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48</w:t>
            </w:r>
            <w:r w:rsidR="00D421B2">
              <w:rPr>
                <w:sz w:val="20"/>
              </w:rPr>
              <w:t xml:space="preserve"> </w:t>
            </w:r>
            <w:r w:rsidRPr="006173F6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050B37">
              <w:rPr>
                <w:strike/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BD5F" w14:textId="51DE7A51" w:rsidR="004365CD" w:rsidRPr="006173F6" w:rsidRDefault="004365CD" w:rsidP="00E41860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48</w:t>
            </w:r>
            <w:r w:rsidR="00F86CD5">
              <w:rPr>
                <w:sz w:val="20"/>
              </w:rPr>
              <w:t>/</w:t>
            </w:r>
            <w:r w:rsidR="00F86CD5" w:rsidRPr="00F86CD5">
              <w:rPr>
                <w:b/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AB7F" w14:textId="21308121" w:rsidR="004365CD" w:rsidRPr="00F86CD5" w:rsidRDefault="00E0615D" w:rsidP="00F86CD5">
            <w:pPr>
              <w:ind w:hanging="113"/>
              <w:jc w:val="center"/>
              <w:rPr>
                <w:sz w:val="18"/>
                <w:szCs w:val="18"/>
              </w:rPr>
            </w:pPr>
            <w:r w:rsidRPr="00F86CD5">
              <w:rPr>
                <w:strike/>
                <w:sz w:val="18"/>
                <w:szCs w:val="18"/>
              </w:rPr>
              <w:t>84</w:t>
            </w:r>
            <w:r w:rsidR="00F86CD5" w:rsidRPr="00F86CD5">
              <w:rPr>
                <w:b/>
                <w:sz w:val="18"/>
                <w:szCs w:val="18"/>
              </w:rPr>
              <w:t>56</w:t>
            </w:r>
            <w:r w:rsidR="004365CD" w:rsidRPr="00F86CD5">
              <w:rPr>
                <w:sz w:val="18"/>
                <w:szCs w:val="18"/>
              </w:rPr>
              <w:t>/1</w:t>
            </w:r>
            <w:r w:rsidR="00F86CD5" w:rsidRPr="00F86CD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D7FD" w14:textId="7529C3B2" w:rsidR="00F86CD5" w:rsidRPr="00F86CD5" w:rsidRDefault="00F86CD5" w:rsidP="002706A7">
            <w:pPr>
              <w:jc w:val="center"/>
              <w:rPr>
                <w:b/>
                <w:sz w:val="20"/>
              </w:rPr>
            </w:pPr>
            <w:r w:rsidRPr="00F86CD5">
              <w:rPr>
                <w:b/>
                <w:sz w:val="20"/>
              </w:rPr>
              <w:t>60</w:t>
            </w:r>
          </w:p>
          <w:p w14:paraId="72D3F3A3" w14:textId="6535E8E7" w:rsidR="004365CD" w:rsidRPr="00F86CD5" w:rsidRDefault="00E41860" w:rsidP="002706A7">
            <w:pPr>
              <w:jc w:val="center"/>
              <w:rPr>
                <w:strike/>
                <w:sz w:val="20"/>
              </w:rPr>
            </w:pPr>
            <w:r w:rsidRPr="00F86CD5">
              <w:rPr>
                <w:strike/>
                <w:sz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8C1B" w14:textId="2D1CDF2C" w:rsidR="00F86CD5" w:rsidRPr="00F86CD5" w:rsidRDefault="00F86CD5" w:rsidP="002706A7">
            <w:pPr>
              <w:jc w:val="center"/>
              <w:rPr>
                <w:b/>
                <w:sz w:val="20"/>
              </w:rPr>
            </w:pPr>
            <w:r w:rsidRPr="00F86CD5">
              <w:rPr>
                <w:b/>
                <w:sz w:val="20"/>
              </w:rPr>
              <w:t>90</w:t>
            </w:r>
          </w:p>
          <w:p w14:paraId="48369F83" w14:textId="785347AB" w:rsidR="004365CD" w:rsidRPr="00F86CD5" w:rsidRDefault="004365CD" w:rsidP="002706A7">
            <w:pPr>
              <w:jc w:val="center"/>
              <w:rPr>
                <w:strike/>
                <w:sz w:val="20"/>
              </w:rPr>
            </w:pPr>
            <w:r w:rsidRPr="00F86CD5">
              <w:rPr>
                <w:strike/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429F" w14:textId="30AF5DE7" w:rsidR="004365CD" w:rsidRPr="006173F6" w:rsidRDefault="00E0615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6</w:t>
            </w:r>
            <w:r w:rsidR="004365CD" w:rsidRPr="006173F6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5C06" w14:textId="6D991F21" w:rsidR="00F86CD5" w:rsidRPr="00F86CD5" w:rsidRDefault="00F86CD5" w:rsidP="002706A7">
            <w:pPr>
              <w:jc w:val="center"/>
              <w:rPr>
                <w:b/>
                <w:sz w:val="20"/>
              </w:rPr>
            </w:pPr>
            <w:r w:rsidRPr="00F86CD5">
              <w:rPr>
                <w:b/>
                <w:sz w:val="20"/>
              </w:rPr>
              <w:t>56</w:t>
            </w:r>
          </w:p>
          <w:p w14:paraId="7012CC63" w14:textId="5DB00D0B" w:rsidR="004365CD" w:rsidRPr="00F86CD5" w:rsidRDefault="00E0615D" w:rsidP="002706A7">
            <w:pPr>
              <w:jc w:val="center"/>
              <w:rPr>
                <w:strike/>
                <w:sz w:val="20"/>
              </w:rPr>
            </w:pPr>
            <w:r w:rsidRPr="00F86CD5">
              <w:rPr>
                <w:strike/>
                <w:sz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23BC" w14:textId="5203A8C1" w:rsidR="00F86CD5" w:rsidRPr="00F86CD5" w:rsidRDefault="00F86CD5" w:rsidP="002706A7">
            <w:pPr>
              <w:jc w:val="center"/>
              <w:rPr>
                <w:b/>
                <w:sz w:val="20"/>
              </w:rPr>
            </w:pPr>
            <w:r w:rsidRPr="00F86CD5">
              <w:rPr>
                <w:b/>
                <w:sz w:val="20"/>
              </w:rPr>
              <w:t>90</w:t>
            </w:r>
          </w:p>
          <w:p w14:paraId="1C37F145" w14:textId="39CEF9D7" w:rsidR="004365CD" w:rsidRPr="00F86CD5" w:rsidRDefault="004365CD" w:rsidP="002706A7">
            <w:pPr>
              <w:jc w:val="center"/>
              <w:rPr>
                <w:strike/>
                <w:sz w:val="20"/>
              </w:rPr>
            </w:pPr>
            <w:r w:rsidRPr="00F86CD5">
              <w:rPr>
                <w:strike/>
                <w:sz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AEEC" w14:textId="54538C57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58D2" w14:textId="243BD148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35E5" w14:textId="77777777" w:rsidR="004365CD" w:rsidRPr="001D19D8" w:rsidRDefault="004365CD" w:rsidP="002706A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6DDC90" w14:textId="1EB36219" w:rsidR="00F86CD5" w:rsidRPr="00F86CD5" w:rsidRDefault="00F86CD5" w:rsidP="002706A7">
            <w:pPr>
              <w:jc w:val="center"/>
              <w:rPr>
                <w:b/>
                <w:sz w:val="20"/>
              </w:rPr>
            </w:pPr>
            <w:r w:rsidRPr="00F86CD5">
              <w:rPr>
                <w:b/>
                <w:sz w:val="20"/>
              </w:rPr>
              <w:t>752</w:t>
            </w:r>
          </w:p>
          <w:p w14:paraId="43128894" w14:textId="4F81AD3F" w:rsidR="004365CD" w:rsidRPr="00F86CD5" w:rsidRDefault="00616BB8" w:rsidP="002706A7">
            <w:pPr>
              <w:jc w:val="center"/>
              <w:rPr>
                <w:strike/>
                <w:sz w:val="20"/>
              </w:rPr>
            </w:pPr>
            <w:r w:rsidRPr="00F86CD5">
              <w:rPr>
                <w:strike/>
                <w:sz w:val="20"/>
              </w:rPr>
              <w:t>778</w:t>
            </w:r>
          </w:p>
        </w:tc>
      </w:tr>
      <w:tr w:rsidR="00D421B2" w:rsidRPr="001D19D8" w14:paraId="47348F7D" w14:textId="77777777" w:rsidTr="001D60A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2C9E8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ADE51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5-oji gimnazija</w:t>
            </w:r>
          </w:p>
          <w:p w14:paraId="158595A7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79EF3A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8A51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1FB7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8499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C89C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925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3D6E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6866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D6D0" w14:textId="77777777" w:rsidR="004365CD" w:rsidRPr="00DA1124" w:rsidRDefault="004365CD" w:rsidP="002706A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30FB" w14:textId="4E5AD008" w:rsidR="004365CD" w:rsidRPr="00DA1124" w:rsidRDefault="004365CD" w:rsidP="00B1605F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C3BB" w14:textId="77777777" w:rsidR="004365CD" w:rsidRPr="00DA1124" w:rsidRDefault="004365CD" w:rsidP="002706A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BFC3" w14:textId="77777777" w:rsidR="004365CD" w:rsidRPr="00DA1124" w:rsidRDefault="004365CD" w:rsidP="002706A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8C15" w14:textId="77777777" w:rsidR="004365CD" w:rsidRPr="00DA1124" w:rsidRDefault="004365CD" w:rsidP="002706A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D58A" w14:textId="77777777" w:rsidR="004365CD" w:rsidRPr="001D19D8" w:rsidRDefault="004365CD" w:rsidP="002706A7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C6F869" w14:textId="77777777" w:rsidR="004365CD" w:rsidRPr="001D19D8" w:rsidRDefault="004365CD" w:rsidP="002706A7">
            <w:pPr>
              <w:jc w:val="center"/>
              <w:rPr>
                <w:sz w:val="20"/>
              </w:rPr>
            </w:pPr>
          </w:p>
        </w:tc>
      </w:tr>
      <w:tr w:rsidR="00D421B2" w:rsidRPr="001D19D8" w14:paraId="1EC7D3C0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AEBD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7109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5AA5A6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64F34128" w14:textId="3F91A6F3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BEFD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B0B8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879F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8D25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88A0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4734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7100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0868" w14:textId="77777777" w:rsidR="004365CD" w:rsidRPr="00DA1124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5DEA" w14:textId="4C027D04" w:rsidR="004365CD" w:rsidRPr="00DA1124" w:rsidRDefault="007438E6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B592" w14:textId="11C9331F" w:rsidR="004365CD" w:rsidRPr="00DA1124" w:rsidRDefault="00330904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7A87" w14:textId="1409119C" w:rsidR="004365CD" w:rsidRPr="00DA1124" w:rsidRDefault="007438E6" w:rsidP="00330904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  <w:r w:rsidR="00330904" w:rsidRPr="00DA1124">
              <w:rPr>
                <w:sz w:val="20"/>
              </w:rPr>
              <w:t>8</w:t>
            </w:r>
            <w:r w:rsidRPr="00DA1124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7ABD" w14:textId="6D80A418" w:rsidR="004365CD" w:rsidRPr="00DA1124" w:rsidRDefault="00330904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7B82" w14:textId="77777777" w:rsidR="004365CD" w:rsidRPr="001D19D8" w:rsidRDefault="004365CD" w:rsidP="002B0B5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2ACB58" w14:textId="6139061D" w:rsidR="004365CD" w:rsidRPr="001D19D8" w:rsidRDefault="00330904" w:rsidP="002D158F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0</w:t>
            </w:r>
            <w:r w:rsidR="002D158F" w:rsidRPr="001D19D8">
              <w:rPr>
                <w:sz w:val="20"/>
              </w:rPr>
              <w:t>8</w:t>
            </w:r>
          </w:p>
        </w:tc>
      </w:tr>
      <w:tr w:rsidR="00D421B2" w:rsidRPr="001D19D8" w14:paraId="3CE25FB5" w14:textId="77777777" w:rsidTr="001D60A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B5338" w14:textId="77777777" w:rsidR="004365CD" w:rsidRPr="004C5978" w:rsidRDefault="004365CD" w:rsidP="008B7836">
            <w:pPr>
              <w:jc w:val="center"/>
              <w:rPr>
                <w:color w:val="000000"/>
                <w:sz w:val="20"/>
              </w:rPr>
            </w:pPr>
            <w:r w:rsidRPr="004C5978">
              <w:rPr>
                <w:color w:val="000000"/>
                <w:sz w:val="20"/>
              </w:rPr>
              <w:t>15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57A13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Juozo Miltinio gimnazija</w:t>
            </w:r>
          </w:p>
          <w:p w14:paraId="5880CA16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3E72AE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6B65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D863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0783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F340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9CBD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EB3C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17EA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51E8" w14:textId="77777777" w:rsidR="004365CD" w:rsidRPr="00DA1124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32AE" w14:textId="77777777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31B9" w14:textId="77777777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715A" w14:textId="77777777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8029" w14:textId="77777777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BA8C" w14:textId="77777777" w:rsidR="004365CD" w:rsidRPr="001D19D8" w:rsidRDefault="004365CD" w:rsidP="002B0B5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224CA0" w14:textId="77777777" w:rsidR="004365CD" w:rsidRPr="001D19D8" w:rsidRDefault="004365CD" w:rsidP="002B0B5B">
            <w:pPr>
              <w:jc w:val="center"/>
              <w:rPr>
                <w:sz w:val="20"/>
              </w:rPr>
            </w:pPr>
          </w:p>
        </w:tc>
      </w:tr>
      <w:tr w:rsidR="00D421B2" w:rsidRPr="001D19D8" w14:paraId="202F3727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D9CA" w14:textId="77777777" w:rsidR="004365CD" w:rsidRPr="004C5978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C432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C2140D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0427346" w14:textId="7487EFF7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5CB5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62E6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CE8C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A527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B046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1E83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A18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6E87" w14:textId="77777777" w:rsidR="004365CD" w:rsidRPr="00DA1124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19A5" w14:textId="105C849E" w:rsidR="004365CD" w:rsidRPr="00DA1124" w:rsidRDefault="00ED2573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984B" w14:textId="0FDC731A" w:rsidR="004365CD" w:rsidRPr="00DA1124" w:rsidRDefault="00AA494F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6EC8" w14:textId="2247A624" w:rsidR="004365CD" w:rsidRPr="00DA1124" w:rsidRDefault="00AA494F" w:rsidP="00AA494F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BA1B" w14:textId="4F6989D4" w:rsidR="004365CD" w:rsidRPr="00DA1124" w:rsidRDefault="00ED2573" w:rsidP="00AA494F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  <w:r w:rsidR="00AA494F" w:rsidRPr="00DA1124">
              <w:rPr>
                <w:sz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9AA4" w14:textId="77777777" w:rsidR="004365CD" w:rsidRPr="001D19D8" w:rsidRDefault="004365CD" w:rsidP="002B0B5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5B5095" w14:textId="6A9D6AA5" w:rsidR="004365CD" w:rsidRPr="001D19D8" w:rsidRDefault="00AA494F" w:rsidP="002D158F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0</w:t>
            </w:r>
            <w:r w:rsidR="002D158F" w:rsidRPr="001D19D8">
              <w:rPr>
                <w:sz w:val="20"/>
              </w:rPr>
              <w:t>8</w:t>
            </w:r>
          </w:p>
        </w:tc>
      </w:tr>
      <w:tr w:rsidR="00D421B2" w:rsidRPr="001D19D8" w14:paraId="762B455E" w14:textId="77777777" w:rsidTr="001D60A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36389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85105" w14:textId="5228BB22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 xml:space="preserve">„Minties“ </w:t>
            </w:r>
            <w:r w:rsidR="00247028">
              <w:rPr>
                <w:sz w:val="18"/>
                <w:szCs w:val="18"/>
              </w:rPr>
              <w:t xml:space="preserve">inžinerijos </w:t>
            </w:r>
            <w:r w:rsidRPr="004502A7">
              <w:rPr>
                <w:sz w:val="18"/>
                <w:szCs w:val="18"/>
              </w:rPr>
              <w:t>gimnazija</w:t>
            </w:r>
          </w:p>
          <w:p w14:paraId="578027FA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FABB9A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45D6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00EE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6A4E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DC86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BE46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42BE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5F85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4BC1" w14:textId="77777777" w:rsidR="004365CD" w:rsidRPr="00DA1124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0E2A" w14:textId="1AC503AD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0E34" w14:textId="0978D8C8" w:rsidR="00F86CD5" w:rsidRPr="00F86CD5" w:rsidRDefault="00F86CD5" w:rsidP="002B0B5B">
            <w:pPr>
              <w:jc w:val="center"/>
              <w:rPr>
                <w:b/>
                <w:sz w:val="20"/>
              </w:rPr>
            </w:pPr>
            <w:r w:rsidRPr="00F86CD5">
              <w:rPr>
                <w:b/>
                <w:sz w:val="20"/>
              </w:rPr>
              <w:t>6</w:t>
            </w:r>
          </w:p>
          <w:p w14:paraId="23B96668" w14:textId="0F5B80E9" w:rsidR="004365CD" w:rsidRPr="00F86CD5" w:rsidRDefault="009B65D6" w:rsidP="002B0B5B">
            <w:pPr>
              <w:jc w:val="center"/>
              <w:rPr>
                <w:strike/>
                <w:sz w:val="20"/>
              </w:rPr>
            </w:pPr>
            <w:r w:rsidRPr="00F86CD5">
              <w:rPr>
                <w:strike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7515" w14:textId="77777777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5D2E" w14:textId="69F2AF5F" w:rsidR="004365CD" w:rsidRPr="00DA1124" w:rsidRDefault="004365CD" w:rsidP="002B0B5B">
            <w:pPr>
              <w:jc w:val="center"/>
              <w:rPr>
                <w:strike/>
                <w:sz w:val="20"/>
              </w:rPr>
            </w:pPr>
            <w:r w:rsidRPr="00DA1124">
              <w:rPr>
                <w:strike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D2DB" w14:textId="53C6C0A6" w:rsidR="00F86CD5" w:rsidRPr="00F86CD5" w:rsidRDefault="00F86CD5" w:rsidP="002B0B5B">
            <w:pPr>
              <w:jc w:val="center"/>
              <w:rPr>
                <w:b/>
                <w:sz w:val="20"/>
              </w:rPr>
            </w:pPr>
            <w:r w:rsidRPr="00F86CD5">
              <w:rPr>
                <w:b/>
                <w:sz w:val="20"/>
              </w:rPr>
              <w:t>20</w:t>
            </w:r>
          </w:p>
          <w:p w14:paraId="13673098" w14:textId="514D6E02" w:rsidR="004365CD" w:rsidRPr="00F86CD5" w:rsidRDefault="00AB2C75" w:rsidP="002B0B5B">
            <w:pPr>
              <w:jc w:val="center"/>
              <w:rPr>
                <w:strike/>
                <w:sz w:val="20"/>
              </w:rPr>
            </w:pPr>
            <w:r w:rsidRPr="00F86CD5">
              <w:rPr>
                <w:strike/>
                <w:sz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FEE70" w14:textId="77777777" w:rsidR="004365CD" w:rsidRPr="001D19D8" w:rsidRDefault="004365CD" w:rsidP="002B0B5B">
            <w:pPr>
              <w:jc w:val="center"/>
              <w:rPr>
                <w:sz w:val="20"/>
              </w:rPr>
            </w:pPr>
          </w:p>
        </w:tc>
      </w:tr>
      <w:tr w:rsidR="00D421B2" w:rsidRPr="001D19D8" w14:paraId="7523F2AC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699A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E154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ADEF93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6DA4500B" w14:textId="35CCA615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2421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E0B9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1822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529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BCEA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4323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5F4C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A853" w14:textId="77777777" w:rsidR="004365CD" w:rsidRPr="00DA1124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3718" w14:textId="3D499C35" w:rsidR="004365CD" w:rsidRPr="00DA1124" w:rsidRDefault="00ED2573" w:rsidP="00284F6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76C7" w14:textId="53AE54EF" w:rsidR="00F86CD5" w:rsidRPr="00F86CD5" w:rsidRDefault="00F86CD5" w:rsidP="00284F60">
            <w:pPr>
              <w:jc w:val="center"/>
              <w:rPr>
                <w:b/>
                <w:sz w:val="20"/>
              </w:rPr>
            </w:pPr>
            <w:r w:rsidRPr="00F86CD5">
              <w:rPr>
                <w:b/>
                <w:sz w:val="20"/>
              </w:rPr>
              <w:t>180</w:t>
            </w:r>
          </w:p>
          <w:p w14:paraId="16945D60" w14:textId="27DBEBF0" w:rsidR="004365CD" w:rsidRPr="00F86CD5" w:rsidRDefault="009B65D6" w:rsidP="00284F60">
            <w:pPr>
              <w:jc w:val="center"/>
              <w:rPr>
                <w:strike/>
                <w:sz w:val="20"/>
              </w:rPr>
            </w:pPr>
            <w:r w:rsidRPr="00F86CD5">
              <w:rPr>
                <w:strike/>
                <w:sz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F48E" w14:textId="3B3DBE93" w:rsidR="004365CD" w:rsidRPr="00DA1124" w:rsidRDefault="00577C9C" w:rsidP="00AA4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CCC5" w14:textId="7B1F52C6" w:rsidR="004365CD" w:rsidRPr="00DA1124" w:rsidRDefault="00577C9C" w:rsidP="00AA4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6B98" w14:textId="77777777" w:rsidR="004365CD" w:rsidRPr="001D19D8" w:rsidRDefault="004365CD" w:rsidP="00284F60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FD27D8" w14:textId="47EE6D33" w:rsidR="00F86CD5" w:rsidRPr="00F86CD5" w:rsidRDefault="00F86CD5" w:rsidP="002D158F">
            <w:pPr>
              <w:jc w:val="center"/>
              <w:rPr>
                <w:b/>
                <w:sz w:val="20"/>
              </w:rPr>
            </w:pPr>
            <w:r w:rsidRPr="00F86CD5">
              <w:rPr>
                <w:b/>
                <w:sz w:val="20"/>
              </w:rPr>
              <w:t>588</w:t>
            </w:r>
          </w:p>
          <w:p w14:paraId="114091BE" w14:textId="34CFB2B0" w:rsidR="004365CD" w:rsidRPr="00F86CD5" w:rsidRDefault="009B65D6" w:rsidP="002D158F">
            <w:pPr>
              <w:jc w:val="center"/>
              <w:rPr>
                <w:strike/>
                <w:sz w:val="20"/>
              </w:rPr>
            </w:pPr>
            <w:r w:rsidRPr="00F86CD5">
              <w:rPr>
                <w:strike/>
                <w:sz w:val="20"/>
              </w:rPr>
              <w:t>558</w:t>
            </w:r>
          </w:p>
        </w:tc>
      </w:tr>
      <w:tr w:rsidR="00D421B2" w:rsidRPr="001D19D8" w14:paraId="57194941" w14:textId="77777777" w:rsidTr="001D60A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66B0A7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32BFD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Raimundo Sargūno sporto gimnazija</w:t>
            </w:r>
          </w:p>
          <w:p w14:paraId="0586AEBC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507342" w14:textId="77777777" w:rsidR="004365CD" w:rsidRPr="00B1605F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BBA6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9D3B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B6AD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E74E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A115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854E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0A14" w14:textId="77777777" w:rsidR="004365CD" w:rsidRDefault="004365CD" w:rsidP="00284F60">
            <w:pPr>
              <w:jc w:val="center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0E4D" w14:textId="4E917278" w:rsidR="00F86CD5" w:rsidRPr="00F86CD5" w:rsidRDefault="00F86CD5" w:rsidP="00284F60">
            <w:pPr>
              <w:jc w:val="center"/>
              <w:rPr>
                <w:b/>
                <w:sz w:val="20"/>
              </w:rPr>
            </w:pPr>
            <w:r w:rsidRPr="00F86CD5">
              <w:rPr>
                <w:b/>
                <w:sz w:val="20"/>
              </w:rPr>
              <w:t>2</w:t>
            </w:r>
          </w:p>
          <w:p w14:paraId="0FA78E24" w14:textId="77777777" w:rsidR="004365CD" w:rsidRPr="00F86CD5" w:rsidRDefault="004365CD" w:rsidP="00284F60">
            <w:pPr>
              <w:jc w:val="center"/>
              <w:rPr>
                <w:strike/>
                <w:sz w:val="20"/>
              </w:rPr>
            </w:pPr>
            <w:r w:rsidRPr="00F86CD5">
              <w:rPr>
                <w:strike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ABA2" w14:textId="77777777" w:rsidR="004365CD" w:rsidRPr="00DA1124" w:rsidRDefault="004365CD" w:rsidP="00284F6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344E" w14:textId="62BE55A6" w:rsidR="004365CD" w:rsidRPr="00DA1124" w:rsidRDefault="007A6F60" w:rsidP="00284F6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4EA0" w14:textId="23B4C7BB" w:rsidR="004365CD" w:rsidRPr="00DA1124" w:rsidRDefault="007A6F60" w:rsidP="00284F6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CA67" w14:textId="42DCB081" w:rsidR="00F86CD5" w:rsidRPr="00F86CD5" w:rsidRDefault="00F86CD5" w:rsidP="00284F60">
            <w:pPr>
              <w:jc w:val="center"/>
              <w:rPr>
                <w:b/>
                <w:sz w:val="20"/>
              </w:rPr>
            </w:pPr>
            <w:r w:rsidRPr="00F86CD5">
              <w:rPr>
                <w:b/>
                <w:sz w:val="20"/>
              </w:rPr>
              <w:t>1</w:t>
            </w:r>
          </w:p>
          <w:p w14:paraId="570D5C77" w14:textId="77777777" w:rsidR="004365CD" w:rsidRPr="00F86CD5" w:rsidRDefault="004365CD" w:rsidP="00284F60">
            <w:pPr>
              <w:jc w:val="center"/>
              <w:rPr>
                <w:strike/>
                <w:sz w:val="20"/>
              </w:rPr>
            </w:pPr>
            <w:r w:rsidRPr="00F86CD5">
              <w:rPr>
                <w:strike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84FC" w14:textId="089E9190" w:rsidR="004365CD" w:rsidRPr="00F86CD5" w:rsidRDefault="00F86CD5" w:rsidP="00284F60">
            <w:pPr>
              <w:jc w:val="center"/>
              <w:rPr>
                <w:sz w:val="20"/>
              </w:rPr>
            </w:pPr>
            <w:r w:rsidRPr="00F86CD5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E97FB" w14:textId="77777777" w:rsidR="004365CD" w:rsidRPr="001D19D8" w:rsidRDefault="004365CD" w:rsidP="00284F60">
            <w:pPr>
              <w:jc w:val="center"/>
              <w:rPr>
                <w:sz w:val="20"/>
              </w:rPr>
            </w:pPr>
          </w:p>
        </w:tc>
      </w:tr>
      <w:tr w:rsidR="00D421B2" w:rsidRPr="001D19D8" w14:paraId="7523CB4B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31DC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7B9F" w14:textId="77777777" w:rsidR="004365CD" w:rsidRPr="004502A7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5AA37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9C04D2B" w14:textId="57BFFA7D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CD47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EA9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3721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DB35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6196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8F75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5EC9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3EE9" w14:textId="283737E7" w:rsidR="00F86CD5" w:rsidRPr="00F86CD5" w:rsidRDefault="00F86CD5" w:rsidP="001B3C3B">
            <w:pPr>
              <w:jc w:val="center"/>
              <w:rPr>
                <w:b/>
                <w:sz w:val="20"/>
              </w:rPr>
            </w:pPr>
            <w:r w:rsidRPr="00F86CD5">
              <w:rPr>
                <w:b/>
                <w:sz w:val="20"/>
              </w:rPr>
              <w:t>60</w:t>
            </w:r>
          </w:p>
          <w:p w14:paraId="44911258" w14:textId="6F6B4C0B" w:rsidR="004365CD" w:rsidRPr="00F86CD5" w:rsidRDefault="004365CD" w:rsidP="001B3C3B">
            <w:pPr>
              <w:jc w:val="center"/>
              <w:rPr>
                <w:strike/>
                <w:sz w:val="20"/>
              </w:rPr>
            </w:pPr>
            <w:r w:rsidRPr="00F86CD5">
              <w:rPr>
                <w:strike/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A532" w14:textId="53B8DDBC" w:rsidR="004365CD" w:rsidRPr="00DA1124" w:rsidRDefault="00F86CD5" w:rsidP="001B3C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1FDE" w14:textId="0B0A2FCB" w:rsidR="004365CD" w:rsidRPr="00DA1124" w:rsidRDefault="007A6F60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6409" w14:textId="0043FEC6" w:rsidR="004365CD" w:rsidRPr="00DA1124" w:rsidRDefault="007A6F60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044C" w14:textId="1408C04A" w:rsidR="00F86CD5" w:rsidRPr="00F86CD5" w:rsidRDefault="00F86CD5" w:rsidP="001B3C3B">
            <w:pPr>
              <w:jc w:val="center"/>
              <w:rPr>
                <w:b/>
                <w:sz w:val="20"/>
              </w:rPr>
            </w:pPr>
            <w:r w:rsidRPr="00F86CD5">
              <w:rPr>
                <w:b/>
                <w:sz w:val="20"/>
              </w:rPr>
              <w:t>30</w:t>
            </w:r>
          </w:p>
          <w:p w14:paraId="14CC85B0" w14:textId="19A2C588" w:rsidR="004365CD" w:rsidRPr="00F86CD5" w:rsidRDefault="004365CD" w:rsidP="001B3C3B">
            <w:pPr>
              <w:jc w:val="center"/>
              <w:rPr>
                <w:strike/>
                <w:sz w:val="20"/>
              </w:rPr>
            </w:pPr>
            <w:r w:rsidRPr="00F86CD5">
              <w:rPr>
                <w:strike/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714E" w14:textId="77777777" w:rsidR="004365CD" w:rsidRPr="001D19D8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D471EF" w14:textId="2EC580D8" w:rsidR="004365CD" w:rsidRPr="001D19D8" w:rsidRDefault="00E655E2" w:rsidP="00F86CD5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</w:t>
            </w:r>
            <w:r w:rsidR="00F86CD5">
              <w:rPr>
                <w:sz w:val="20"/>
              </w:rPr>
              <w:t>40</w:t>
            </w:r>
          </w:p>
        </w:tc>
      </w:tr>
      <w:tr w:rsidR="00D421B2" w:rsidRPr="001D19D8" w14:paraId="1572043E" w14:textId="77777777" w:rsidTr="001D60AA">
        <w:trPr>
          <w:trHeight w:val="83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51E84" w14:textId="77777777" w:rsidR="004365CD" w:rsidRPr="00EF72BA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EF72BA">
              <w:rPr>
                <w:color w:val="000000"/>
                <w:sz w:val="18"/>
                <w:szCs w:val="18"/>
              </w:rPr>
              <w:t>18.</w:t>
            </w:r>
          </w:p>
          <w:p w14:paraId="3D009FFF" w14:textId="77777777" w:rsidR="004365CD" w:rsidRPr="00EF72BA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9CCA4F3" w14:textId="67B5D890" w:rsidR="004365CD" w:rsidRPr="00EF72BA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2C220" w14:textId="2ECB1436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Suaugusiųjų ir jaunimo mokymo centras</w:t>
            </w:r>
          </w:p>
          <w:p w14:paraId="0F0A89E4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A3B1B7" w14:textId="4502A7F8" w:rsidR="004365CD" w:rsidRPr="00846A2C" w:rsidRDefault="004365CD" w:rsidP="008B7836">
            <w:pPr>
              <w:jc w:val="center"/>
              <w:rPr>
                <w:i/>
                <w:strike/>
                <w:sz w:val="18"/>
                <w:szCs w:val="18"/>
              </w:rPr>
            </w:pPr>
            <w:r w:rsidRPr="00846A2C">
              <w:rPr>
                <w:i/>
                <w:strike/>
                <w:sz w:val="18"/>
                <w:szCs w:val="18"/>
              </w:rPr>
              <w:t>Jaunimo klasės</w:t>
            </w:r>
          </w:p>
          <w:p w14:paraId="6A932AB7" w14:textId="72E389AE" w:rsidR="004365CD" w:rsidRPr="00846A2C" w:rsidRDefault="00D421B2" w:rsidP="008B7836">
            <w:pPr>
              <w:jc w:val="center"/>
              <w:rPr>
                <w:i/>
                <w:strike/>
                <w:sz w:val="18"/>
                <w:szCs w:val="18"/>
              </w:rPr>
            </w:pPr>
            <w:r w:rsidRPr="00846A2C">
              <w:rPr>
                <w:i/>
                <w:strike/>
                <w:sz w:val="18"/>
                <w:szCs w:val="18"/>
              </w:rPr>
              <w:t>k</w:t>
            </w:r>
            <w:r w:rsidR="004365CD" w:rsidRPr="00846A2C">
              <w:rPr>
                <w:i/>
                <w:strike/>
                <w:sz w:val="18"/>
                <w:szCs w:val="18"/>
              </w:rPr>
              <w:t>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63CA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285A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FB16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2E2B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03C9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F987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A323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2931" w14:textId="35F8D223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A807" w14:textId="5AA5C878" w:rsidR="00A27FE1" w:rsidRPr="00A27FE1" w:rsidRDefault="00A27FE1" w:rsidP="001B3C3B">
            <w:pPr>
              <w:jc w:val="center"/>
              <w:rPr>
                <w:b/>
                <w:sz w:val="20"/>
              </w:rPr>
            </w:pPr>
            <w:r w:rsidRPr="00A27FE1">
              <w:rPr>
                <w:b/>
                <w:sz w:val="20"/>
              </w:rPr>
              <w:t>0</w:t>
            </w:r>
          </w:p>
          <w:p w14:paraId="4F700E79" w14:textId="153EE1DF" w:rsidR="004365CD" w:rsidRPr="00A27FE1" w:rsidRDefault="004365CD" w:rsidP="001B3C3B">
            <w:pPr>
              <w:jc w:val="center"/>
              <w:rPr>
                <w:strike/>
                <w:sz w:val="20"/>
              </w:rPr>
            </w:pPr>
            <w:r w:rsidRPr="00A27FE1">
              <w:rPr>
                <w:strike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78B7" w14:textId="510BC525" w:rsidR="00A27FE1" w:rsidRPr="00A27FE1" w:rsidRDefault="00A27FE1" w:rsidP="001B3C3B">
            <w:pPr>
              <w:jc w:val="center"/>
              <w:rPr>
                <w:b/>
                <w:sz w:val="20"/>
              </w:rPr>
            </w:pPr>
            <w:r w:rsidRPr="00A27FE1">
              <w:rPr>
                <w:b/>
                <w:sz w:val="20"/>
              </w:rPr>
              <w:t>0</w:t>
            </w:r>
          </w:p>
          <w:p w14:paraId="18E81159" w14:textId="77777777" w:rsidR="004365CD" w:rsidRPr="00A27FE1" w:rsidRDefault="004365CD" w:rsidP="001B3C3B">
            <w:pPr>
              <w:jc w:val="center"/>
              <w:rPr>
                <w:strike/>
                <w:sz w:val="20"/>
              </w:rPr>
            </w:pPr>
            <w:r w:rsidRPr="00A27FE1">
              <w:rPr>
                <w:strike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518F" w14:textId="77777777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A6B3" w14:textId="77777777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ECEA" w14:textId="780BA9FE" w:rsidR="00A27FE1" w:rsidRPr="00A27FE1" w:rsidRDefault="00A27FE1" w:rsidP="001B3C3B">
            <w:pPr>
              <w:jc w:val="center"/>
              <w:rPr>
                <w:b/>
                <w:sz w:val="20"/>
              </w:rPr>
            </w:pPr>
            <w:r w:rsidRPr="00A27FE1">
              <w:rPr>
                <w:b/>
                <w:sz w:val="20"/>
              </w:rPr>
              <w:t>0</w:t>
            </w:r>
          </w:p>
          <w:p w14:paraId="6CAEDE07" w14:textId="7F87674C" w:rsidR="004365CD" w:rsidRPr="00A27FE1" w:rsidRDefault="00767E62" w:rsidP="001B3C3B">
            <w:pPr>
              <w:jc w:val="center"/>
              <w:rPr>
                <w:strike/>
                <w:sz w:val="20"/>
              </w:rPr>
            </w:pPr>
            <w:r w:rsidRPr="00A27FE1">
              <w:rPr>
                <w:strike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88AD6E" w14:textId="77777777" w:rsidR="004365CD" w:rsidRPr="001D19D8" w:rsidRDefault="004365CD" w:rsidP="001B3C3B">
            <w:pPr>
              <w:jc w:val="center"/>
              <w:rPr>
                <w:sz w:val="20"/>
              </w:rPr>
            </w:pPr>
          </w:p>
        </w:tc>
      </w:tr>
      <w:tr w:rsidR="00D421B2" w:rsidRPr="001D19D8" w14:paraId="7A45F3EF" w14:textId="77777777" w:rsidTr="001D60AA"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92BDD" w14:textId="77777777" w:rsidR="004365C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4A8CF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E3D4F5" w14:textId="77777777" w:rsidR="00E6293E" w:rsidRPr="00846A2C" w:rsidRDefault="00E6293E" w:rsidP="00E6293E">
            <w:pPr>
              <w:jc w:val="center"/>
              <w:rPr>
                <w:i/>
                <w:strike/>
                <w:sz w:val="18"/>
                <w:szCs w:val="18"/>
              </w:rPr>
            </w:pPr>
            <w:r w:rsidRPr="00846A2C">
              <w:rPr>
                <w:i/>
                <w:strike/>
                <w:sz w:val="18"/>
                <w:szCs w:val="18"/>
              </w:rPr>
              <w:t>Didžiausias</w:t>
            </w:r>
          </w:p>
          <w:p w14:paraId="4C4CD9C7" w14:textId="5B6D8F26" w:rsidR="004365CD" w:rsidRPr="00846A2C" w:rsidRDefault="00E6293E" w:rsidP="00E6293E">
            <w:pPr>
              <w:jc w:val="center"/>
              <w:rPr>
                <w:i/>
                <w:strike/>
                <w:sz w:val="18"/>
                <w:szCs w:val="18"/>
              </w:rPr>
            </w:pPr>
            <w:r w:rsidRPr="00846A2C">
              <w:rPr>
                <w:i/>
                <w:strike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1AE9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0B8D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EED2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DCE3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A7D7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9F7F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CB6A" w14:textId="77777777" w:rsidR="004365CD" w:rsidRPr="006956E5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7A25" w14:textId="25A25B10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5F12" w14:textId="019D21AA" w:rsidR="00A27FE1" w:rsidRPr="00A27FE1" w:rsidRDefault="00A27FE1" w:rsidP="001B3C3B">
            <w:pPr>
              <w:jc w:val="center"/>
              <w:rPr>
                <w:b/>
                <w:sz w:val="20"/>
              </w:rPr>
            </w:pPr>
            <w:r w:rsidRPr="00A27FE1">
              <w:rPr>
                <w:b/>
                <w:sz w:val="20"/>
              </w:rPr>
              <w:t>0</w:t>
            </w:r>
          </w:p>
          <w:p w14:paraId="1780D913" w14:textId="2C539F9A" w:rsidR="004365CD" w:rsidRPr="00A27FE1" w:rsidRDefault="004365CD" w:rsidP="001B3C3B">
            <w:pPr>
              <w:jc w:val="center"/>
              <w:rPr>
                <w:strike/>
                <w:sz w:val="20"/>
              </w:rPr>
            </w:pPr>
            <w:r w:rsidRPr="00A27FE1">
              <w:rPr>
                <w:strike/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2E6F" w14:textId="07FF0A3B" w:rsidR="00A27FE1" w:rsidRPr="00A27FE1" w:rsidRDefault="00A27FE1" w:rsidP="001B3C3B">
            <w:pPr>
              <w:jc w:val="center"/>
              <w:rPr>
                <w:b/>
                <w:sz w:val="20"/>
              </w:rPr>
            </w:pPr>
            <w:r w:rsidRPr="00A27FE1">
              <w:rPr>
                <w:b/>
                <w:sz w:val="20"/>
              </w:rPr>
              <w:t>0</w:t>
            </w:r>
          </w:p>
          <w:p w14:paraId="45147C81" w14:textId="1F1EAD1D" w:rsidR="004365CD" w:rsidRPr="00A27FE1" w:rsidRDefault="004365CD" w:rsidP="001B3C3B">
            <w:pPr>
              <w:jc w:val="center"/>
              <w:rPr>
                <w:strike/>
                <w:sz w:val="20"/>
              </w:rPr>
            </w:pPr>
            <w:r w:rsidRPr="00A27FE1">
              <w:rPr>
                <w:strike/>
                <w:sz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2918" w14:textId="77777777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5B75" w14:textId="77777777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53E6" w14:textId="77777777" w:rsidR="004365CD" w:rsidRPr="001D19D8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38375B" w14:textId="2DB0884A" w:rsidR="00A27FE1" w:rsidRPr="00AB377C" w:rsidRDefault="00A27FE1" w:rsidP="001B3C3B">
            <w:pPr>
              <w:jc w:val="center"/>
              <w:rPr>
                <w:b/>
                <w:sz w:val="20"/>
              </w:rPr>
            </w:pPr>
            <w:r w:rsidRPr="00AB377C">
              <w:rPr>
                <w:b/>
                <w:sz w:val="20"/>
              </w:rPr>
              <w:t>0</w:t>
            </w:r>
          </w:p>
          <w:p w14:paraId="0D366178" w14:textId="1CCB2E00" w:rsidR="004365CD" w:rsidRPr="00A27FE1" w:rsidRDefault="000941A2" w:rsidP="001B3C3B">
            <w:pPr>
              <w:jc w:val="center"/>
              <w:rPr>
                <w:strike/>
                <w:sz w:val="20"/>
              </w:rPr>
            </w:pPr>
            <w:r w:rsidRPr="00A27FE1">
              <w:rPr>
                <w:strike/>
                <w:sz w:val="20"/>
              </w:rPr>
              <w:t>32</w:t>
            </w:r>
          </w:p>
        </w:tc>
      </w:tr>
      <w:tr w:rsidR="00D421B2" w:rsidRPr="001D19D8" w14:paraId="778AA9CE" w14:textId="77777777" w:rsidTr="001D60AA">
        <w:trPr>
          <w:trHeight w:val="22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818A6" w14:textId="4EF4FDE9" w:rsidR="004365C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9CB1B" w14:textId="77777777" w:rsidR="004365CD" w:rsidRPr="00B1605F" w:rsidRDefault="004365CD" w:rsidP="008B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88BBBA2" w14:textId="23DDB324" w:rsidR="004365CD" w:rsidRPr="004502A7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Suaugusiųjų klasės</w:t>
            </w:r>
          </w:p>
          <w:p w14:paraId="11167D89" w14:textId="2BC41980" w:rsidR="004365CD" w:rsidRPr="004502A7" w:rsidRDefault="00D421B2" w:rsidP="008B78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</w:t>
            </w:r>
            <w:r w:rsidR="004365CD" w:rsidRPr="004502A7">
              <w:rPr>
                <w:i/>
                <w:sz w:val="18"/>
                <w:szCs w:val="18"/>
              </w:rPr>
              <w:t>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FD24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41FE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871D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3534" w14:textId="77777777" w:rsidR="004365CD" w:rsidRPr="00B15F1C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0BA5" w14:textId="77777777" w:rsidR="004365CD" w:rsidRPr="00B15F1C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873E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283E" w14:textId="77777777" w:rsidR="004365CD" w:rsidRPr="006956E5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C0BE" w14:textId="77777777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EF12" w14:textId="5C6F472D" w:rsidR="00C1054E" w:rsidRPr="00C1054E" w:rsidRDefault="00C1054E" w:rsidP="001B3C3B">
            <w:pPr>
              <w:jc w:val="center"/>
              <w:rPr>
                <w:b/>
                <w:sz w:val="20"/>
              </w:rPr>
            </w:pPr>
            <w:r w:rsidRPr="00C1054E">
              <w:rPr>
                <w:b/>
                <w:sz w:val="20"/>
              </w:rPr>
              <w:t>0</w:t>
            </w:r>
          </w:p>
          <w:p w14:paraId="78B91A5A" w14:textId="77777777" w:rsidR="004365CD" w:rsidRPr="00C1054E" w:rsidRDefault="004365CD" w:rsidP="001B3C3B">
            <w:pPr>
              <w:jc w:val="center"/>
              <w:rPr>
                <w:strike/>
                <w:sz w:val="20"/>
              </w:rPr>
            </w:pPr>
            <w:r w:rsidRPr="00C1054E">
              <w:rPr>
                <w:strike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ED06" w14:textId="77777777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E29C" w14:textId="77777777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5602" w14:textId="77777777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AF01" w14:textId="3E5177B4" w:rsidR="00C1054E" w:rsidRPr="00C1054E" w:rsidRDefault="00C1054E" w:rsidP="001B3C3B">
            <w:pPr>
              <w:jc w:val="center"/>
              <w:rPr>
                <w:b/>
                <w:sz w:val="20"/>
              </w:rPr>
            </w:pPr>
            <w:r w:rsidRPr="00C1054E">
              <w:rPr>
                <w:b/>
                <w:sz w:val="20"/>
              </w:rPr>
              <w:t>6</w:t>
            </w:r>
          </w:p>
          <w:p w14:paraId="3693E4B1" w14:textId="77777777" w:rsidR="004365CD" w:rsidRPr="00C1054E" w:rsidRDefault="004365CD" w:rsidP="001B3C3B">
            <w:pPr>
              <w:jc w:val="center"/>
              <w:rPr>
                <w:strike/>
                <w:sz w:val="20"/>
              </w:rPr>
            </w:pPr>
            <w:r w:rsidRPr="00C1054E">
              <w:rPr>
                <w:strike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B93DF4" w14:textId="77777777" w:rsidR="004365CD" w:rsidRPr="001D19D8" w:rsidRDefault="004365CD" w:rsidP="001B3C3B">
            <w:pPr>
              <w:jc w:val="center"/>
              <w:rPr>
                <w:sz w:val="20"/>
              </w:rPr>
            </w:pPr>
          </w:p>
        </w:tc>
      </w:tr>
      <w:tr w:rsidR="00D421B2" w:rsidRPr="001D19D8" w14:paraId="199E50BD" w14:textId="77777777" w:rsidTr="001D60AA"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04970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E3F5C" w14:textId="77777777" w:rsidR="004365CD" w:rsidRPr="00B1605F" w:rsidRDefault="004365CD" w:rsidP="008B783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0272C8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4F014E97" w14:textId="0EFA1469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lastRenderedPageBreak/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3878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24E5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1BBD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047E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1FA8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2742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BD6F" w14:textId="77777777" w:rsidR="004365CD" w:rsidRPr="006956E5" w:rsidRDefault="004365CD" w:rsidP="00F13E2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167A" w14:textId="4BEBC8FC" w:rsidR="004365CD" w:rsidRPr="00DA1124" w:rsidRDefault="004365CD" w:rsidP="00F13E2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67AF" w14:textId="0E38725A" w:rsidR="00C1054E" w:rsidRPr="00C1054E" w:rsidRDefault="00C1054E" w:rsidP="00F13E28">
            <w:pPr>
              <w:jc w:val="center"/>
              <w:rPr>
                <w:b/>
                <w:sz w:val="20"/>
              </w:rPr>
            </w:pPr>
            <w:r w:rsidRPr="00C1054E">
              <w:rPr>
                <w:b/>
                <w:sz w:val="20"/>
              </w:rPr>
              <w:t>0</w:t>
            </w:r>
          </w:p>
          <w:p w14:paraId="2EEA2747" w14:textId="6A80F40C" w:rsidR="004365CD" w:rsidRPr="00C1054E" w:rsidRDefault="00A07C7A" w:rsidP="00F13E28">
            <w:pPr>
              <w:jc w:val="center"/>
              <w:rPr>
                <w:strike/>
                <w:sz w:val="20"/>
              </w:rPr>
            </w:pPr>
            <w:r w:rsidRPr="00C1054E">
              <w:rPr>
                <w:strike/>
                <w:sz w:val="20"/>
              </w:rPr>
              <w:lastRenderedPageBreak/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AA6E" w14:textId="76A85782" w:rsidR="004365CD" w:rsidRPr="00DA1124" w:rsidRDefault="004365CD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lastRenderedPageBreak/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1D6C" w14:textId="3D20930A" w:rsidR="004365CD" w:rsidRPr="00DA1124" w:rsidRDefault="004365CD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7B72" w14:textId="143A55DC" w:rsidR="004365CD" w:rsidRPr="00DA1124" w:rsidRDefault="004365CD" w:rsidP="006956E5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9BA2" w14:textId="77777777" w:rsidR="004365CD" w:rsidRPr="001D19D8" w:rsidRDefault="004365CD" w:rsidP="00F13E2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6A1306" w14:textId="3E68B6D4" w:rsidR="00C1054E" w:rsidRPr="00C1054E" w:rsidRDefault="00C1054E" w:rsidP="00A07C7A">
            <w:pPr>
              <w:jc w:val="center"/>
              <w:rPr>
                <w:b/>
                <w:sz w:val="20"/>
              </w:rPr>
            </w:pPr>
            <w:r w:rsidRPr="00C1054E">
              <w:rPr>
                <w:b/>
                <w:sz w:val="20"/>
              </w:rPr>
              <w:t>180</w:t>
            </w:r>
          </w:p>
          <w:p w14:paraId="6BCC59CF" w14:textId="2B7D0D25" w:rsidR="004365CD" w:rsidRPr="00C1054E" w:rsidRDefault="00A07C7A" w:rsidP="00A07C7A">
            <w:pPr>
              <w:jc w:val="center"/>
              <w:rPr>
                <w:strike/>
                <w:sz w:val="20"/>
              </w:rPr>
            </w:pPr>
            <w:r w:rsidRPr="00C1054E">
              <w:rPr>
                <w:strike/>
                <w:sz w:val="20"/>
              </w:rPr>
              <w:lastRenderedPageBreak/>
              <w:t>208</w:t>
            </w:r>
          </w:p>
        </w:tc>
      </w:tr>
      <w:tr w:rsidR="00D421B2" w:rsidRPr="001D19D8" w14:paraId="1524B5C3" w14:textId="77777777" w:rsidTr="009F609A">
        <w:trPr>
          <w:trHeight w:val="64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2FC2E" w14:textId="49AC283D" w:rsidR="00DD6AD5" w:rsidRDefault="00DD6AD5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EFE49" w14:textId="77777777" w:rsidR="00DD6AD5" w:rsidRPr="00B1605F" w:rsidRDefault="00DD6AD5" w:rsidP="008B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5314EE6" w14:textId="7ED5FC3A" w:rsidR="00DD6AD5" w:rsidRPr="004502A7" w:rsidRDefault="00DD6AD5" w:rsidP="008B7836">
            <w:pPr>
              <w:jc w:val="center"/>
              <w:rPr>
                <w:i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Panevėžio kalėjim</w:t>
            </w:r>
            <w:r w:rsidR="00D421B2">
              <w:rPr>
                <w:i/>
                <w:sz w:val="18"/>
                <w:szCs w:val="18"/>
              </w:rPr>
              <w:t>o</w:t>
            </w:r>
          </w:p>
          <w:p w14:paraId="6FAC8D64" w14:textId="3F14064D" w:rsidR="00DD6AD5" w:rsidRPr="00B1605F" w:rsidRDefault="00D421B2" w:rsidP="008B78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</w:t>
            </w:r>
            <w:r w:rsidR="00DD6AD5" w:rsidRPr="00B1605F">
              <w:rPr>
                <w:i/>
                <w:sz w:val="18"/>
                <w:szCs w:val="18"/>
              </w:rPr>
              <w:t>lasių skaičius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D2E3" w14:textId="77777777" w:rsidR="00DD6AD5" w:rsidRPr="00B15F1C" w:rsidRDefault="00DD6AD5" w:rsidP="00F13E28">
            <w:pPr>
              <w:jc w:val="center"/>
              <w:rPr>
                <w:sz w:val="20"/>
              </w:rPr>
            </w:pPr>
            <w:r w:rsidRPr="00B15F1C">
              <w:rPr>
                <w:sz w:val="20"/>
              </w:rPr>
              <w:t>1</w:t>
            </w:r>
          </w:p>
          <w:p w14:paraId="3468F248" w14:textId="69738454" w:rsidR="00DD6AD5" w:rsidRPr="00B15F1C" w:rsidRDefault="00DD6AD5" w:rsidP="00F13E28">
            <w:pPr>
              <w:jc w:val="center"/>
              <w:rPr>
                <w:sz w:val="20"/>
              </w:rPr>
            </w:pPr>
            <w:r w:rsidRPr="00B15F1C">
              <w:rPr>
                <w:sz w:val="16"/>
                <w:szCs w:val="16"/>
              </w:rPr>
              <w:t>jungtinė (1–4 kl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7259" w14:textId="02B38ABD" w:rsidR="007F48B9" w:rsidRPr="007F48B9" w:rsidRDefault="007F48B9" w:rsidP="00F13E28">
            <w:pPr>
              <w:jc w:val="center"/>
              <w:rPr>
                <w:b/>
                <w:sz w:val="20"/>
              </w:rPr>
            </w:pPr>
            <w:r w:rsidRPr="007F48B9">
              <w:rPr>
                <w:b/>
                <w:sz w:val="20"/>
              </w:rPr>
              <w:t>0</w:t>
            </w:r>
          </w:p>
          <w:p w14:paraId="39238741" w14:textId="77777777" w:rsidR="00DD6AD5" w:rsidRPr="007F48B9" w:rsidRDefault="00DD6AD5" w:rsidP="00F13E28">
            <w:pPr>
              <w:jc w:val="center"/>
              <w:rPr>
                <w:strike/>
                <w:sz w:val="20"/>
              </w:rPr>
            </w:pPr>
            <w:r w:rsidRPr="007F48B9">
              <w:rPr>
                <w:strike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2BB2" w14:textId="50412C18" w:rsidR="007F48B9" w:rsidRPr="007F48B9" w:rsidRDefault="007F48B9" w:rsidP="00F13E28">
            <w:pPr>
              <w:jc w:val="center"/>
              <w:rPr>
                <w:b/>
                <w:sz w:val="16"/>
                <w:szCs w:val="16"/>
              </w:rPr>
            </w:pPr>
            <w:r w:rsidRPr="007F48B9">
              <w:rPr>
                <w:sz w:val="20"/>
              </w:rPr>
              <w:t>1</w:t>
            </w:r>
            <w:r w:rsidRPr="007F48B9">
              <w:rPr>
                <w:b/>
                <w:sz w:val="20"/>
              </w:rPr>
              <w:t xml:space="preserve"> </w:t>
            </w:r>
            <w:r w:rsidRPr="007F48B9">
              <w:rPr>
                <w:b/>
                <w:sz w:val="16"/>
                <w:szCs w:val="16"/>
              </w:rPr>
              <w:t>jungtinė (5-6 kl.)</w:t>
            </w:r>
          </w:p>
          <w:p w14:paraId="23089874" w14:textId="393F9491" w:rsidR="00DD6AD5" w:rsidRPr="007F48B9" w:rsidRDefault="00DD6AD5" w:rsidP="00F13E2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3F90" w14:textId="641A5CB0" w:rsidR="007F48B9" w:rsidRPr="007F48B9" w:rsidRDefault="007F48B9" w:rsidP="00F13E28">
            <w:pPr>
              <w:jc w:val="center"/>
              <w:rPr>
                <w:b/>
                <w:sz w:val="20"/>
              </w:rPr>
            </w:pPr>
            <w:r w:rsidRPr="007F48B9">
              <w:rPr>
                <w:b/>
                <w:sz w:val="20"/>
              </w:rPr>
              <w:t>0</w:t>
            </w:r>
          </w:p>
          <w:p w14:paraId="6A6FFFD9" w14:textId="2A700648" w:rsidR="00DD6AD5" w:rsidRPr="007F48B9" w:rsidRDefault="00DD6AD5" w:rsidP="00F13E28">
            <w:pPr>
              <w:jc w:val="center"/>
              <w:rPr>
                <w:strike/>
                <w:sz w:val="20"/>
              </w:rPr>
            </w:pPr>
            <w:r w:rsidRPr="007F48B9">
              <w:rPr>
                <w:strike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9D52" w14:textId="3E9DA18A" w:rsidR="007F48B9" w:rsidRPr="007F48B9" w:rsidRDefault="007F48B9" w:rsidP="007F48B9">
            <w:pPr>
              <w:jc w:val="center"/>
              <w:rPr>
                <w:b/>
                <w:sz w:val="16"/>
                <w:szCs w:val="16"/>
              </w:rPr>
            </w:pPr>
            <w:r w:rsidRPr="007F48B9">
              <w:rPr>
                <w:sz w:val="20"/>
              </w:rPr>
              <w:t>1</w:t>
            </w:r>
            <w:r w:rsidRPr="007F48B9">
              <w:rPr>
                <w:b/>
                <w:sz w:val="20"/>
              </w:rPr>
              <w:t xml:space="preserve"> </w:t>
            </w:r>
            <w:r w:rsidRPr="007F48B9">
              <w:rPr>
                <w:b/>
                <w:sz w:val="16"/>
                <w:szCs w:val="16"/>
              </w:rPr>
              <w:t>jungtinė (</w:t>
            </w:r>
            <w:r>
              <w:rPr>
                <w:b/>
                <w:sz w:val="16"/>
                <w:szCs w:val="16"/>
              </w:rPr>
              <w:t>7-8</w:t>
            </w:r>
            <w:r w:rsidRPr="007F48B9">
              <w:rPr>
                <w:b/>
                <w:sz w:val="16"/>
                <w:szCs w:val="16"/>
              </w:rPr>
              <w:t xml:space="preserve"> kl.)</w:t>
            </w:r>
          </w:p>
          <w:p w14:paraId="589C810B" w14:textId="0334BDAF" w:rsidR="00DD6AD5" w:rsidRPr="00DA1124" w:rsidRDefault="00DD6AD5" w:rsidP="00F13E2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E374" w14:textId="77777777" w:rsidR="009F609A" w:rsidRPr="007F48B9" w:rsidRDefault="009F609A" w:rsidP="009F609A">
            <w:pPr>
              <w:jc w:val="center"/>
              <w:rPr>
                <w:b/>
                <w:sz w:val="20"/>
              </w:rPr>
            </w:pPr>
            <w:r w:rsidRPr="007F48B9">
              <w:rPr>
                <w:b/>
                <w:sz w:val="20"/>
              </w:rPr>
              <w:t>0</w:t>
            </w:r>
          </w:p>
          <w:p w14:paraId="65B72389" w14:textId="6D969E4C" w:rsidR="00DD6AD5" w:rsidRPr="00DA1124" w:rsidRDefault="009F609A" w:rsidP="009F609A">
            <w:pPr>
              <w:jc w:val="center"/>
              <w:rPr>
                <w:sz w:val="20"/>
              </w:rPr>
            </w:pPr>
            <w:r w:rsidRPr="007F48B9">
              <w:rPr>
                <w:strike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DBDA" w14:textId="572173A8" w:rsidR="009F609A" w:rsidRPr="00923B9E" w:rsidRDefault="00DD6AD5" w:rsidP="009F609A">
            <w:pPr>
              <w:jc w:val="center"/>
              <w:rPr>
                <w:sz w:val="16"/>
                <w:szCs w:val="16"/>
              </w:rPr>
            </w:pPr>
            <w:r w:rsidRPr="00923B9E">
              <w:rPr>
                <w:sz w:val="20"/>
              </w:rPr>
              <w:t>1</w:t>
            </w:r>
            <w:r w:rsidR="009F609A" w:rsidRPr="00923B9E">
              <w:rPr>
                <w:sz w:val="16"/>
                <w:szCs w:val="16"/>
              </w:rPr>
              <w:t xml:space="preserve"> jungtinė (I-II kl.)</w:t>
            </w:r>
          </w:p>
          <w:p w14:paraId="3DDB3AB4" w14:textId="77777777" w:rsidR="00DD6AD5" w:rsidRPr="00DA1124" w:rsidRDefault="00DD6AD5" w:rsidP="00F13E28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CF81" w14:textId="77777777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3F9D" w14:textId="77777777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D3A3" w14:textId="598AE3DD" w:rsidR="007F48B9" w:rsidRPr="007F48B9" w:rsidRDefault="007F48B9" w:rsidP="00F13E28">
            <w:pPr>
              <w:jc w:val="center"/>
              <w:rPr>
                <w:b/>
                <w:sz w:val="20"/>
              </w:rPr>
            </w:pPr>
            <w:r w:rsidRPr="007F48B9">
              <w:rPr>
                <w:b/>
                <w:sz w:val="20"/>
              </w:rPr>
              <w:t>6</w:t>
            </w:r>
          </w:p>
          <w:p w14:paraId="1078F2F4" w14:textId="5FC1DD0D" w:rsidR="00DD6AD5" w:rsidRPr="007F48B9" w:rsidRDefault="00DD6AD5" w:rsidP="00F13E28">
            <w:pPr>
              <w:jc w:val="center"/>
              <w:rPr>
                <w:strike/>
                <w:sz w:val="20"/>
              </w:rPr>
            </w:pPr>
            <w:r w:rsidRPr="007F48B9">
              <w:rPr>
                <w:strike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0D37DC" w14:textId="77777777" w:rsidR="00DD6AD5" w:rsidRPr="001D19D8" w:rsidRDefault="00DD6AD5" w:rsidP="00F13E28">
            <w:pPr>
              <w:jc w:val="center"/>
              <w:rPr>
                <w:sz w:val="20"/>
              </w:rPr>
            </w:pPr>
          </w:p>
        </w:tc>
      </w:tr>
      <w:tr w:rsidR="00D421B2" w:rsidRPr="001D19D8" w14:paraId="77F65C6D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CC05" w14:textId="77777777" w:rsidR="00DD6AD5" w:rsidRDefault="00DD6AD5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AF6F" w14:textId="77777777" w:rsidR="00DD6AD5" w:rsidRPr="00B1605F" w:rsidRDefault="00DD6AD5" w:rsidP="008B783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85059B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68A52A6F" w14:textId="6634B50B" w:rsidR="00DD6AD5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1E7A" w14:textId="1716BBEB" w:rsidR="00DD6AD5" w:rsidRPr="006956E5" w:rsidRDefault="00DD6AD5" w:rsidP="00F13E28">
            <w:pPr>
              <w:jc w:val="center"/>
              <w:rPr>
                <w:sz w:val="20"/>
              </w:rPr>
            </w:pPr>
            <w:r w:rsidRPr="006956E5"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364C" w14:textId="33D5DFF3" w:rsidR="007F48B9" w:rsidRPr="007F48B9" w:rsidRDefault="007F48B9" w:rsidP="00F13E28">
            <w:pPr>
              <w:jc w:val="center"/>
              <w:rPr>
                <w:b/>
                <w:sz w:val="20"/>
              </w:rPr>
            </w:pPr>
            <w:r w:rsidRPr="007F48B9">
              <w:rPr>
                <w:b/>
                <w:sz w:val="20"/>
              </w:rPr>
              <w:t>0</w:t>
            </w:r>
          </w:p>
          <w:p w14:paraId="63870203" w14:textId="5B405374" w:rsidR="00DD6AD5" w:rsidRPr="007F48B9" w:rsidRDefault="00DD6AD5" w:rsidP="00F13E28">
            <w:pPr>
              <w:jc w:val="center"/>
              <w:rPr>
                <w:strike/>
                <w:sz w:val="20"/>
              </w:rPr>
            </w:pPr>
            <w:r w:rsidRPr="007F48B9">
              <w:rPr>
                <w:strike/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292C" w14:textId="4DCE8093" w:rsidR="00DD6AD5" w:rsidRPr="007F48B9" w:rsidRDefault="00DD6AD5" w:rsidP="00F13E28">
            <w:pPr>
              <w:jc w:val="center"/>
              <w:rPr>
                <w:sz w:val="20"/>
              </w:rPr>
            </w:pPr>
            <w:r w:rsidRPr="007F48B9">
              <w:rPr>
                <w:sz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9AE4" w14:textId="37C91610" w:rsidR="007F48B9" w:rsidRPr="007F48B9" w:rsidRDefault="007F48B9" w:rsidP="00F13E28">
            <w:pPr>
              <w:jc w:val="center"/>
              <w:rPr>
                <w:b/>
                <w:sz w:val="20"/>
              </w:rPr>
            </w:pPr>
            <w:r w:rsidRPr="007F48B9">
              <w:rPr>
                <w:b/>
                <w:sz w:val="20"/>
              </w:rPr>
              <w:t>0</w:t>
            </w:r>
          </w:p>
          <w:p w14:paraId="5D89BBC6" w14:textId="6F899679" w:rsidR="00DD6AD5" w:rsidRPr="007F48B9" w:rsidRDefault="00DD6AD5" w:rsidP="00F13E28">
            <w:pPr>
              <w:jc w:val="center"/>
              <w:rPr>
                <w:strike/>
                <w:sz w:val="20"/>
              </w:rPr>
            </w:pPr>
            <w:r w:rsidRPr="007F48B9">
              <w:rPr>
                <w:strike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C41B" w14:textId="0C5E8D95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9F19" w14:textId="77777777" w:rsidR="009F609A" w:rsidRPr="007F48B9" w:rsidRDefault="009F609A" w:rsidP="009F609A">
            <w:pPr>
              <w:jc w:val="center"/>
              <w:rPr>
                <w:b/>
                <w:sz w:val="20"/>
              </w:rPr>
            </w:pPr>
            <w:r w:rsidRPr="007F48B9">
              <w:rPr>
                <w:b/>
                <w:sz w:val="20"/>
              </w:rPr>
              <w:t>0</w:t>
            </w:r>
          </w:p>
          <w:p w14:paraId="07F57AEB" w14:textId="487A57BA" w:rsidR="00DD6AD5" w:rsidRPr="00DA1124" w:rsidRDefault="009F609A" w:rsidP="009F609A">
            <w:pPr>
              <w:jc w:val="center"/>
              <w:rPr>
                <w:sz w:val="20"/>
              </w:rPr>
            </w:pPr>
            <w:r w:rsidRPr="007F48B9">
              <w:rPr>
                <w:strike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30A2" w14:textId="2D81276C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9796" w14:textId="6E19919E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1C26" w14:textId="6AD7312B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C2A8" w14:textId="77777777" w:rsidR="00DD6AD5" w:rsidRPr="001D19D8" w:rsidRDefault="00DD6AD5" w:rsidP="00F13E2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EE9B05" w14:textId="70BDE129" w:rsidR="007F48B9" w:rsidRPr="007F48B9" w:rsidRDefault="007F48B9" w:rsidP="004F7F21">
            <w:pPr>
              <w:jc w:val="center"/>
              <w:rPr>
                <w:b/>
                <w:sz w:val="20"/>
              </w:rPr>
            </w:pPr>
            <w:r w:rsidRPr="007F48B9">
              <w:rPr>
                <w:b/>
                <w:sz w:val="20"/>
              </w:rPr>
              <w:t>120</w:t>
            </w:r>
          </w:p>
          <w:p w14:paraId="7F479399" w14:textId="00089AC5" w:rsidR="00DD6AD5" w:rsidRPr="007F48B9" w:rsidRDefault="00773F9E" w:rsidP="004F7F21">
            <w:pPr>
              <w:jc w:val="center"/>
              <w:rPr>
                <w:strike/>
                <w:sz w:val="20"/>
              </w:rPr>
            </w:pPr>
            <w:r w:rsidRPr="007F48B9">
              <w:rPr>
                <w:strike/>
                <w:sz w:val="20"/>
              </w:rPr>
              <w:t>18</w:t>
            </w:r>
            <w:r w:rsidR="00DD6AD5" w:rsidRPr="007F48B9">
              <w:rPr>
                <w:strike/>
                <w:sz w:val="20"/>
              </w:rPr>
              <w:t>0</w:t>
            </w:r>
          </w:p>
        </w:tc>
      </w:tr>
      <w:tr w:rsidR="00D421B2" w:rsidRPr="001D19D8" w14:paraId="162F08BA" w14:textId="77777777" w:rsidTr="001D60A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53E485" w14:textId="77777777" w:rsidR="00817480" w:rsidRDefault="00817480" w:rsidP="008B78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9415D" w14:textId="3FD33754" w:rsidR="00817480" w:rsidRPr="00846A2C" w:rsidRDefault="00817480" w:rsidP="008B7836">
            <w:pPr>
              <w:jc w:val="center"/>
              <w:rPr>
                <w:strike/>
                <w:sz w:val="18"/>
                <w:szCs w:val="18"/>
              </w:rPr>
            </w:pPr>
            <w:r w:rsidRPr="00846A2C">
              <w:rPr>
                <w:strike/>
                <w:sz w:val="18"/>
                <w:szCs w:val="18"/>
              </w:rPr>
              <w:t>Kurčiųjų ir neprigirdinčiųjų pagrindinė mokykla</w:t>
            </w:r>
          </w:p>
          <w:p w14:paraId="1640EE1E" w14:textId="1B3F8A57" w:rsidR="00817480" w:rsidRPr="004502A7" w:rsidRDefault="00616BB8" w:rsidP="008B7836">
            <w:pPr>
              <w:jc w:val="center"/>
              <w:rPr>
                <w:sz w:val="18"/>
                <w:szCs w:val="18"/>
              </w:rPr>
            </w:pPr>
            <w:r w:rsidRPr="00846A2C">
              <w:rPr>
                <w:strike/>
                <w:sz w:val="18"/>
                <w:szCs w:val="18"/>
              </w:rPr>
              <w:t>(nuo 2024 m. rugsėjo 1 d. M. Karkos pagrindinės mokyklos Kurčiųjų ir neprigirdinčiųjų skyriu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F3F8CA" w14:textId="77777777" w:rsidR="00817480" w:rsidRPr="00846A2C" w:rsidRDefault="00817480" w:rsidP="00B1605F">
            <w:pPr>
              <w:jc w:val="center"/>
              <w:rPr>
                <w:i/>
                <w:strike/>
                <w:sz w:val="18"/>
                <w:szCs w:val="18"/>
              </w:rPr>
            </w:pPr>
            <w:r w:rsidRPr="00846A2C">
              <w:rPr>
                <w:i/>
                <w:strike/>
                <w:sz w:val="18"/>
                <w:szCs w:val="18"/>
              </w:rPr>
              <w:t>Klasių skaičius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1B8A" w14:textId="15C770E6" w:rsidR="00846A2C" w:rsidRPr="00846A2C" w:rsidRDefault="00846A2C" w:rsidP="008174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14:paraId="438DE315" w14:textId="77777777" w:rsidR="00817480" w:rsidRPr="00846A2C" w:rsidRDefault="00817480" w:rsidP="00817480">
            <w:pPr>
              <w:jc w:val="center"/>
              <w:rPr>
                <w:strike/>
                <w:sz w:val="20"/>
              </w:rPr>
            </w:pPr>
            <w:r w:rsidRPr="00846A2C">
              <w:rPr>
                <w:strike/>
                <w:sz w:val="20"/>
              </w:rPr>
              <w:t xml:space="preserve">1 </w:t>
            </w:r>
          </w:p>
          <w:p w14:paraId="4BA84E61" w14:textId="4146D1E5" w:rsidR="00817480" w:rsidRPr="00817480" w:rsidRDefault="00547DBB" w:rsidP="00817480">
            <w:pPr>
              <w:jc w:val="center"/>
              <w:rPr>
                <w:sz w:val="20"/>
              </w:rPr>
            </w:pPr>
            <w:r w:rsidRPr="00846A2C">
              <w:rPr>
                <w:strike/>
                <w:sz w:val="16"/>
                <w:szCs w:val="16"/>
              </w:rPr>
              <w:t>jungtinė (parengiamoji</w:t>
            </w:r>
            <w:r w:rsidR="00817480" w:rsidRPr="00846A2C">
              <w:rPr>
                <w:strike/>
                <w:sz w:val="16"/>
                <w:szCs w:val="16"/>
              </w:rPr>
              <w:t xml:space="preserve"> 1 ir 4 kl</w:t>
            </w:r>
            <w:r w:rsidR="00817480" w:rsidRPr="00817480">
              <w:rPr>
                <w:sz w:val="16"/>
                <w:szCs w:val="16"/>
              </w:rPr>
              <w:t>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F376" w14:textId="6682A96A" w:rsidR="00846A2C" w:rsidRPr="00846A2C" w:rsidRDefault="00846A2C" w:rsidP="00B160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14:paraId="38FAF6D5" w14:textId="77777777" w:rsidR="00817480" w:rsidRPr="00846A2C" w:rsidRDefault="00817480" w:rsidP="00B1605F">
            <w:pPr>
              <w:jc w:val="center"/>
              <w:rPr>
                <w:strike/>
                <w:sz w:val="20"/>
              </w:rPr>
            </w:pPr>
            <w:r w:rsidRPr="00846A2C">
              <w:rPr>
                <w:strike/>
                <w:sz w:val="20"/>
              </w:rPr>
              <w:t>1</w:t>
            </w:r>
          </w:p>
          <w:p w14:paraId="2F677374" w14:textId="77777777" w:rsidR="00817480" w:rsidRPr="00846A2C" w:rsidRDefault="00817480" w:rsidP="00F13E28">
            <w:pPr>
              <w:jc w:val="center"/>
              <w:rPr>
                <w:strike/>
                <w:sz w:val="20"/>
              </w:rPr>
            </w:pPr>
            <w:r w:rsidRPr="00846A2C">
              <w:rPr>
                <w:strike/>
                <w:sz w:val="20"/>
              </w:rPr>
              <w:t xml:space="preserve">jungtinė </w:t>
            </w:r>
          </w:p>
          <w:p w14:paraId="3647CA44" w14:textId="5C8FD6D6" w:rsidR="00817480" w:rsidRPr="00817480" w:rsidRDefault="00817480" w:rsidP="00F13E28">
            <w:pPr>
              <w:jc w:val="center"/>
              <w:rPr>
                <w:sz w:val="20"/>
              </w:rPr>
            </w:pPr>
            <w:r w:rsidRPr="00846A2C">
              <w:rPr>
                <w:strike/>
                <w:sz w:val="20"/>
              </w:rPr>
              <w:t>(5</w:t>
            </w:r>
            <w:r w:rsidR="00D421B2" w:rsidRPr="00846A2C">
              <w:rPr>
                <w:strike/>
                <w:sz w:val="20"/>
              </w:rPr>
              <w:t>–</w:t>
            </w:r>
            <w:r w:rsidRPr="00846A2C">
              <w:rPr>
                <w:strike/>
                <w:sz w:val="20"/>
              </w:rPr>
              <w:t>6 kl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4683" w14:textId="485FE4DC" w:rsidR="00846A2C" w:rsidRPr="00846A2C" w:rsidRDefault="00846A2C" w:rsidP="00817480">
            <w:pPr>
              <w:jc w:val="center"/>
              <w:rPr>
                <w:b/>
                <w:sz w:val="20"/>
              </w:rPr>
            </w:pPr>
            <w:r w:rsidRPr="00846A2C">
              <w:rPr>
                <w:b/>
                <w:sz w:val="20"/>
              </w:rPr>
              <w:t>0</w:t>
            </w:r>
          </w:p>
          <w:p w14:paraId="37FA23A9" w14:textId="77777777" w:rsidR="00817480" w:rsidRPr="00846A2C" w:rsidRDefault="00817480" w:rsidP="00817480">
            <w:pPr>
              <w:jc w:val="center"/>
              <w:rPr>
                <w:strike/>
                <w:sz w:val="20"/>
              </w:rPr>
            </w:pPr>
            <w:r w:rsidRPr="00846A2C">
              <w:rPr>
                <w:strike/>
                <w:sz w:val="20"/>
              </w:rPr>
              <w:t>1</w:t>
            </w:r>
          </w:p>
          <w:p w14:paraId="1236CEE2" w14:textId="77777777" w:rsidR="00817480" w:rsidRPr="00846A2C" w:rsidRDefault="00817480" w:rsidP="00817480">
            <w:pPr>
              <w:jc w:val="center"/>
              <w:rPr>
                <w:strike/>
                <w:sz w:val="20"/>
              </w:rPr>
            </w:pPr>
            <w:r w:rsidRPr="00846A2C">
              <w:rPr>
                <w:strike/>
                <w:sz w:val="20"/>
              </w:rPr>
              <w:t xml:space="preserve">jungtinė </w:t>
            </w:r>
          </w:p>
          <w:p w14:paraId="7B275BE8" w14:textId="2C8B9314" w:rsidR="00817480" w:rsidRPr="00DA1124" w:rsidRDefault="00817480" w:rsidP="00817480">
            <w:pPr>
              <w:jc w:val="center"/>
              <w:rPr>
                <w:sz w:val="20"/>
              </w:rPr>
            </w:pPr>
            <w:r w:rsidRPr="00846A2C">
              <w:rPr>
                <w:strike/>
                <w:sz w:val="20"/>
              </w:rPr>
              <w:t>(7</w:t>
            </w:r>
            <w:r w:rsidR="00D421B2" w:rsidRPr="00846A2C">
              <w:rPr>
                <w:strike/>
                <w:sz w:val="20"/>
              </w:rPr>
              <w:t>–</w:t>
            </w:r>
            <w:r w:rsidRPr="00846A2C">
              <w:rPr>
                <w:strike/>
                <w:sz w:val="20"/>
              </w:rPr>
              <w:t>8 kl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9A86" w14:textId="00C3CEEA" w:rsidR="00846A2C" w:rsidRPr="00846A2C" w:rsidRDefault="00846A2C" w:rsidP="00F13E28">
            <w:pPr>
              <w:jc w:val="center"/>
              <w:rPr>
                <w:b/>
                <w:sz w:val="20"/>
              </w:rPr>
            </w:pPr>
            <w:r w:rsidRPr="00846A2C">
              <w:rPr>
                <w:b/>
                <w:sz w:val="20"/>
              </w:rPr>
              <w:t>0</w:t>
            </w:r>
          </w:p>
          <w:p w14:paraId="2FFDBEE1" w14:textId="69B22628" w:rsidR="00817480" w:rsidRPr="00846A2C" w:rsidRDefault="00817480" w:rsidP="00F13E28">
            <w:pPr>
              <w:jc w:val="center"/>
              <w:rPr>
                <w:strike/>
                <w:sz w:val="20"/>
              </w:rPr>
            </w:pPr>
            <w:r w:rsidRPr="00846A2C">
              <w:rPr>
                <w:strike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9149" w14:textId="726EC71C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654D" w14:textId="77777777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1543" w14:textId="77777777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9E61" w14:textId="6DF9D1FE" w:rsidR="00846A2C" w:rsidRPr="00846A2C" w:rsidRDefault="00846A2C" w:rsidP="00F13E28">
            <w:pPr>
              <w:jc w:val="center"/>
              <w:rPr>
                <w:b/>
                <w:sz w:val="20"/>
              </w:rPr>
            </w:pPr>
            <w:r w:rsidRPr="00846A2C">
              <w:rPr>
                <w:b/>
                <w:sz w:val="20"/>
              </w:rPr>
              <w:t>0</w:t>
            </w:r>
          </w:p>
          <w:p w14:paraId="2715EF88" w14:textId="199D12C3" w:rsidR="00817480" w:rsidRPr="00846A2C" w:rsidRDefault="00817480" w:rsidP="00F13E28">
            <w:pPr>
              <w:jc w:val="center"/>
              <w:rPr>
                <w:sz w:val="20"/>
              </w:rPr>
            </w:pPr>
            <w:r w:rsidRPr="00846A2C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304E2" w14:textId="77777777" w:rsidR="00817480" w:rsidRPr="001D19D8" w:rsidRDefault="00817480" w:rsidP="00F13E28">
            <w:pPr>
              <w:jc w:val="center"/>
              <w:rPr>
                <w:sz w:val="20"/>
              </w:rPr>
            </w:pPr>
          </w:p>
        </w:tc>
      </w:tr>
      <w:tr w:rsidR="00D421B2" w:rsidRPr="001D19D8" w14:paraId="2F532FC4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4C99" w14:textId="77777777" w:rsidR="00817480" w:rsidRDefault="00817480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5E1A" w14:textId="77777777" w:rsidR="00817480" w:rsidRPr="004502A7" w:rsidRDefault="00817480" w:rsidP="008B7836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4DF7E7" w14:textId="77777777" w:rsidR="00E6293E" w:rsidRPr="00846A2C" w:rsidRDefault="00E6293E" w:rsidP="00E6293E">
            <w:pPr>
              <w:jc w:val="center"/>
              <w:rPr>
                <w:i/>
                <w:strike/>
                <w:sz w:val="18"/>
                <w:szCs w:val="18"/>
              </w:rPr>
            </w:pPr>
            <w:r w:rsidRPr="00846A2C">
              <w:rPr>
                <w:i/>
                <w:strike/>
                <w:sz w:val="18"/>
                <w:szCs w:val="18"/>
              </w:rPr>
              <w:t>Didžiausias</w:t>
            </w:r>
          </w:p>
          <w:p w14:paraId="5791E116" w14:textId="092C432C" w:rsidR="00817480" w:rsidRPr="004502A7" w:rsidRDefault="00E6293E" w:rsidP="00E6293E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846A2C">
              <w:rPr>
                <w:i/>
                <w:strike/>
                <w:sz w:val="18"/>
                <w:szCs w:val="18"/>
              </w:rPr>
              <w:t>mokinių skaičius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F217" w14:textId="46C916B9" w:rsidR="00846A2C" w:rsidRPr="00846A2C" w:rsidRDefault="00846A2C" w:rsidP="00D421B2">
            <w:pPr>
              <w:jc w:val="center"/>
              <w:rPr>
                <w:b/>
                <w:sz w:val="20"/>
              </w:rPr>
            </w:pPr>
            <w:r w:rsidRPr="00846A2C">
              <w:rPr>
                <w:b/>
                <w:sz w:val="20"/>
              </w:rPr>
              <w:t>0</w:t>
            </w:r>
          </w:p>
          <w:p w14:paraId="21C0B3BA" w14:textId="01963ADD" w:rsidR="00817480" w:rsidRPr="00846A2C" w:rsidRDefault="00817480" w:rsidP="00D421B2">
            <w:pPr>
              <w:jc w:val="center"/>
              <w:rPr>
                <w:strike/>
                <w:sz w:val="20"/>
              </w:rPr>
            </w:pPr>
            <w:r w:rsidRPr="00846A2C">
              <w:rPr>
                <w:strike/>
                <w:sz w:val="20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A428" w14:textId="749B4A0D" w:rsidR="00846A2C" w:rsidRPr="00846A2C" w:rsidRDefault="00846A2C" w:rsidP="00F13E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14:paraId="4A4CE6C6" w14:textId="4D4372DA" w:rsidR="00817480" w:rsidRPr="00846A2C" w:rsidRDefault="00817480" w:rsidP="00F13E28">
            <w:pPr>
              <w:jc w:val="center"/>
              <w:rPr>
                <w:strike/>
                <w:sz w:val="20"/>
              </w:rPr>
            </w:pPr>
            <w:r w:rsidRPr="00846A2C">
              <w:rPr>
                <w:strike/>
                <w:sz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C56B" w14:textId="0EC6548B" w:rsidR="00846A2C" w:rsidRPr="00846A2C" w:rsidRDefault="00846A2C" w:rsidP="00F13E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14:paraId="033E084F" w14:textId="2BB193FA" w:rsidR="00817480" w:rsidRPr="00846A2C" w:rsidRDefault="00817480" w:rsidP="00F13E28">
            <w:pPr>
              <w:jc w:val="center"/>
              <w:rPr>
                <w:strike/>
                <w:sz w:val="20"/>
              </w:rPr>
            </w:pPr>
            <w:r w:rsidRPr="00846A2C">
              <w:rPr>
                <w:strike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1496" w14:textId="2370B242" w:rsidR="00846A2C" w:rsidRPr="00846A2C" w:rsidRDefault="00846A2C" w:rsidP="00F13E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14:paraId="7DD17206" w14:textId="72037A46" w:rsidR="00817480" w:rsidRPr="00846A2C" w:rsidRDefault="00F0019F" w:rsidP="00F13E28">
            <w:pPr>
              <w:jc w:val="center"/>
              <w:rPr>
                <w:strike/>
                <w:sz w:val="20"/>
              </w:rPr>
            </w:pPr>
            <w:r w:rsidRPr="00846A2C">
              <w:rPr>
                <w:strike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3A47" w14:textId="0A76C7C5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AE80" w14:textId="77777777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563E" w14:textId="77777777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582C" w14:textId="77777777" w:rsidR="00817480" w:rsidRPr="001D19D8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CE8DEF" w14:textId="2A27E889" w:rsidR="00846A2C" w:rsidRPr="00846A2C" w:rsidRDefault="00846A2C" w:rsidP="00F13E28">
            <w:pPr>
              <w:jc w:val="center"/>
              <w:rPr>
                <w:b/>
                <w:sz w:val="20"/>
              </w:rPr>
            </w:pPr>
            <w:r w:rsidRPr="00846A2C">
              <w:rPr>
                <w:b/>
                <w:sz w:val="20"/>
              </w:rPr>
              <w:t>0</w:t>
            </w:r>
          </w:p>
          <w:p w14:paraId="16BB6D0C" w14:textId="763C81B6" w:rsidR="00817480" w:rsidRPr="00846A2C" w:rsidRDefault="00817480" w:rsidP="00F13E28">
            <w:pPr>
              <w:jc w:val="center"/>
              <w:rPr>
                <w:strike/>
                <w:sz w:val="20"/>
              </w:rPr>
            </w:pPr>
            <w:r w:rsidRPr="00846A2C">
              <w:rPr>
                <w:strike/>
                <w:sz w:val="20"/>
              </w:rPr>
              <w:t>40</w:t>
            </w:r>
          </w:p>
        </w:tc>
      </w:tr>
      <w:tr w:rsidR="00D421B2" w:rsidRPr="001D19D8" w14:paraId="1AAA5610" w14:textId="77777777" w:rsidTr="001D60AA">
        <w:trPr>
          <w:trHeight w:val="904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0EFE3" w14:textId="77777777" w:rsidR="00891F6A" w:rsidRDefault="00891F6A" w:rsidP="00891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28129" w14:textId="4DDABC85" w:rsidR="00891F6A" w:rsidRPr="004502A7" w:rsidRDefault="00923B9E" w:rsidP="00891F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Š</w:t>
            </w:r>
            <w:r w:rsidR="00891F6A" w:rsidRPr="004502A7">
              <w:rPr>
                <w:sz w:val="18"/>
                <w:szCs w:val="18"/>
              </w:rPr>
              <w:t>viesos“ ugdymo centras</w:t>
            </w:r>
          </w:p>
          <w:p w14:paraId="53F2CC2B" w14:textId="77777777" w:rsidR="00891F6A" w:rsidRPr="00816AC2" w:rsidRDefault="00891F6A" w:rsidP="00891F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A6090F" w14:textId="77777777" w:rsidR="00891F6A" w:rsidRPr="00816AC2" w:rsidRDefault="00891F6A" w:rsidP="00891F6A">
            <w:pPr>
              <w:jc w:val="center"/>
              <w:rPr>
                <w:i/>
                <w:sz w:val="18"/>
                <w:szCs w:val="18"/>
              </w:rPr>
            </w:pPr>
            <w:r w:rsidRPr="00816AC2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F017" w14:textId="77777777" w:rsidR="00891F6A" w:rsidRDefault="00891F6A" w:rsidP="00891F6A">
            <w:pPr>
              <w:jc w:val="center"/>
              <w:rPr>
                <w:sz w:val="20"/>
              </w:rPr>
            </w:pPr>
            <w:r w:rsidRPr="00350B97">
              <w:rPr>
                <w:sz w:val="20"/>
              </w:rPr>
              <w:t>1</w:t>
            </w:r>
          </w:p>
          <w:p w14:paraId="5571245A" w14:textId="7B5CE688" w:rsidR="00891F6A" w:rsidRPr="00194464" w:rsidRDefault="00891F6A" w:rsidP="00351A1B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(spec.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kl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C6D4" w14:textId="6E3461F0" w:rsidR="00D163FF" w:rsidRPr="00D163FF" w:rsidRDefault="00D163FF" w:rsidP="00891F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7B6B97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av</w:t>
            </w:r>
            <w:proofErr w:type="spellEnd"/>
            <w:r>
              <w:rPr>
                <w:b/>
                <w:sz w:val="20"/>
              </w:rPr>
              <w:t>. kl. 2/3</w:t>
            </w:r>
            <w:r w:rsidR="007B6B97">
              <w:rPr>
                <w:b/>
                <w:sz w:val="20"/>
              </w:rPr>
              <w:t>)</w:t>
            </w:r>
          </w:p>
          <w:p w14:paraId="24A225DE" w14:textId="77777777" w:rsidR="00891F6A" w:rsidRPr="00D163FF" w:rsidRDefault="00891F6A" w:rsidP="00891F6A">
            <w:pPr>
              <w:jc w:val="center"/>
              <w:rPr>
                <w:strike/>
                <w:sz w:val="20"/>
              </w:rPr>
            </w:pPr>
            <w:r w:rsidRPr="00D163FF">
              <w:rPr>
                <w:strike/>
                <w:sz w:val="20"/>
              </w:rPr>
              <w:t xml:space="preserve">1 </w:t>
            </w:r>
          </w:p>
          <w:p w14:paraId="708C67E9" w14:textId="3604DCBB" w:rsidR="00891F6A" w:rsidRPr="00194464" w:rsidRDefault="00891F6A" w:rsidP="00351A1B">
            <w:pPr>
              <w:jc w:val="center"/>
              <w:rPr>
                <w:color w:val="FF0000"/>
                <w:sz w:val="20"/>
              </w:rPr>
            </w:pPr>
            <w:r w:rsidRPr="00D163FF">
              <w:rPr>
                <w:strike/>
                <w:sz w:val="20"/>
              </w:rPr>
              <w:t>(spec.</w:t>
            </w:r>
            <w:r w:rsidR="00D421B2" w:rsidRPr="00D163FF">
              <w:rPr>
                <w:strike/>
                <w:sz w:val="20"/>
              </w:rPr>
              <w:t xml:space="preserve"> </w:t>
            </w:r>
            <w:r w:rsidRPr="00D163FF">
              <w:rPr>
                <w:strike/>
                <w:sz w:val="20"/>
              </w:rPr>
              <w:t>kl.)</w:t>
            </w:r>
            <w:r w:rsidRPr="00350B97"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92D0" w14:textId="77777777" w:rsidR="00D163FF" w:rsidRPr="00D163FF" w:rsidRDefault="00D163FF" w:rsidP="00D163FF">
            <w:pPr>
              <w:jc w:val="center"/>
              <w:rPr>
                <w:b/>
                <w:sz w:val="16"/>
                <w:szCs w:val="16"/>
              </w:rPr>
            </w:pPr>
            <w:r w:rsidRPr="00D163FF">
              <w:rPr>
                <w:b/>
                <w:sz w:val="16"/>
                <w:szCs w:val="16"/>
              </w:rPr>
              <w:t xml:space="preserve">1 </w:t>
            </w:r>
          </w:p>
          <w:p w14:paraId="36858BBE" w14:textId="297C3813" w:rsidR="00D163FF" w:rsidRPr="00D163FF" w:rsidRDefault="00D163FF" w:rsidP="00D163FF">
            <w:pPr>
              <w:jc w:val="center"/>
              <w:rPr>
                <w:b/>
                <w:sz w:val="16"/>
                <w:szCs w:val="16"/>
              </w:rPr>
            </w:pPr>
            <w:r w:rsidRPr="00D163FF">
              <w:rPr>
                <w:b/>
                <w:sz w:val="16"/>
                <w:szCs w:val="16"/>
              </w:rPr>
              <w:t>(spec. kl.(2/3/4)</w:t>
            </w:r>
          </w:p>
          <w:p w14:paraId="6661E6AD" w14:textId="3C4EBDA2" w:rsidR="00891F6A" w:rsidRPr="00D163FF" w:rsidRDefault="00891F6A" w:rsidP="00D163FF">
            <w:pPr>
              <w:jc w:val="center"/>
              <w:rPr>
                <w:strike/>
                <w:sz w:val="20"/>
              </w:rPr>
            </w:pPr>
            <w:r w:rsidRPr="00D163FF">
              <w:rPr>
                <w:strike/>
                <w:sz w:val="20"/>
              </w:rPr>
              <w:t xml:space="preserve">1 </w:t>
            </w:r>
          </w:p>
          <w:p w14:paraId="557B3FF8" w14:textId="327C7812" w:rsidR="00891F6A" w:rsidRPr="00194464" w:rsidRDefault="00891F6A" w:rsidP="00351A1B">
            <w:pPr>
              <w:jc w:val="center"/>
              <w:rPr>
                <w:color w:val="FF0000"/>
                <w:sz w:val="20"/>
              </w:rPr>
            </w:pPr>
            <w:r w:rsidRPr="00D163FF">
              <w:rPr>
                <w:strike/>
                <w:sz w:val="20"/>
              </w:rPr>
              <w:t>(spec. kl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C962" w14:textId="77777777" w:rsidR="00E729C1" w:rsidRPr="00E729C1" w:rsidRDefault="00E729C1" w:rsidP="00E729C1">
            <w:pPr>
              <w:jc w:val="center"/>
              <w:rPr>
                <w:b/>
                <w:sz w:val="20"/>
              </w:rPr>
            </w:pPr>
            <w:r w:rsidRPr="00E729C1">
              <w:rPr>
                <w:b/>
                <w:sz w:val="20"/>
              </w:rPr>
              <w:t>1</w:t>
            </w:r>
          </w:p>
          <w:p w14:paraId="5FBBFB9E" w14:textId="77777777" w:rsidR="00E729C1" w:rsidRPr="00E729C1" w:rsidRDefault="00E729C1" w:rsidP="00E729C1">
            <w:pPr>
              <w:jc w:val="center"/>
              <w:rPr>
                <w:b/>
                <w:sz w:val="20"/>
              </w:rPr>
            </w:pPr>
            <w:r w:rsidRPr="00E729C1">
              <w:rPr>
                <w:b/>
                <w:sz w:val="20"/>
              </w:rPr>
              <w:t>(spec. kl.)</w:t>
            </w:r>
          </w:p>
          <w:p w14:paraId="7FFE9691" w14:textId="49B0D8A1" w:rsidR="00891F6A" w:rsidRPr="00D163FF" w:rsidRDefault="00891F6A" w:rsidP="00E729C1">
            <w:pPr>
              <w:jc w:val="center"/>
              <w:rPr>
                <w:strike/>
                <w:sz w:val="20"/>
              </w:rPr>
            </w:pPr>
            <w:r w:rsidRPr="00D163FF">
              <w:rPr>
                <w:strike/>
                <w:sz w:val="20"/>
              </w:rPr>
              <w:t>1</w:t>
            </w:r>
          </w:p>
          <w:p w14:paraId="7451DD57" w14:textId="2A6C29DE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 w:rsidRPr="00D163FF">
              <w:rPr>
                <w:strike/>
                <w:sz w:val="20"/>
              </w:rPr>
              <w:t>(3</w:t>
            </w:r>
            <w:r w:rsidR="00D421B2" w:rsidRPr="00D163FF">
              <w:rPr>
                <w:strike/>
                <w:sz w:val="20"/>
              </w:rPr>
              <w:t xml:space="preserve"> </w:t>
            </w:r>
            <w:r w:rsidRPr="00D163FF">
              <w:rPr>
                <w:strike/>
                <w:sz w:val="20"/>
              </w:rPr>
              <w:t>/</w:t>
            </w:r>
            <w:r w:rsidR="00D421B2" w:rsidRPr="00D163FF">
              <w:rPr>
                <w:strike/>
                <w:sz w:val="20"/>
              </w:rPr>
              <w:t xml:space="preserve"> </w:t>
            </w:r>
            <w:r w:rsidRPr="00D163FF">
              <w:rPr>
                <w:strike/>
                <w:sz w:val="20"/>
              </w:rPr>
              <w:t xml:space="preserve">4 </w:t>
            </w:r>
            <w:proofErr w:type="spellStart"/>
            <w:r w:rsidRPr="00D163FF">
              <w:rPr>
                <w:strike/>
                <w:sz w:val="20"/>
              </w:rPr>
              <w:t>lav</w:t>
            </w:r>
            <w:proofErr w:type="spellEnd"/>
            <w:r w:rsidRPr="00D163FF">
              <w:rPr>
                <w:strike/>
                <w:sz w:val="20"/>
              </w:rPr>
              <w:t>. kl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93C6" w14:textId="194F8CDE" w:rsidR="00891F6A" w:rsidRPr="007A58CE" w:rsidRDefault="00891F6A" w:rsidP="00891F6A">
            <w:pPr>
              <w:jc w:val="center"/>
              <w:rPr>
                <w:b/>
                <w:sz w:val="20"/>
              </w:rPr>
            </w:pPr>
            <w:r w:rsidRPr="007A58CE">
              <w:rPr>
                <w:strike/>
                <w:sz w:val="20"/>
              </w:rPr>
              <w:t>2</w:t>
            </w:r>
            <w:r w:rsidRPr="007A58CE">
              <w:rPr>
                <w:sz w:val="20"/>
              </w:rPr>
              <w:t xml:space="preserve"> </w:t>
            </w:r>
            <w:r w:rsidR="007A58CE" w:rsidRPr="007A58CE">
              <w:rPr>
                <w:b/>
                <w:sz w:val="20"/>
              </w:rPr>
              <w:t>1</w:t>
            </w:r>
          </w:p>
          <w:p w14:paraId="03A5410E" w14:textId="419E85E4" w:rsidR="00891F6A" w:rsidRPr="00194464" w:rsidRDefault="00710B92" w:rsidP="00710B92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(spec. </w:t>
            </w:r>
            <w:r w:rsidRPr="00415A2F">
              <w:rPr>
                <w:strike/>
                <w:sz w:val="20"/>
              </w:rPr>
              <w:t>ir 4</w:t>
            </w:r>
            <w:r w:rsidR="00D421B2" w:rsidRPr="00415A2F">
              <w:rPr>
                <w:strike/>
                <w:sz w:val="20"/>
              </w:rPr>
              <w:t xml:space="preserve"> </w:t>
            </w:r>
            <w:r w:rsidRPr="00415A2F">
              <w:rPr>
                <w:strike/>
                <w:sz w:val="20"/>
              </w:rPr>
              <w:t>/</w:t>
            </w:r>
            <w:r w:rsidR="00D421B2" w:rsidRPr="00415A2F">
              <w:rPr>
                <w:strike/>
                <w:sz w:val="20"/>
              </w:rPr>
              <w:t xml:space="preserve"> </w:t>
            </w:r>
            <w:r w:rsidRPr="00415A2F">
              <w:rPr>
                <w:strike/>
                <w:sz w:val="20"/>
              </w:rPr>
              <w:t xml:space="preserve">5 </w:t>
            </w:r>
            <w:proofErr w:type="spellStart"/>
            <w:r w:rsidRPr="00415A2F">
              <w:rPr>
                <w:strike/>
                <w:sz w:val="20"/>
              </w:rPr>
              <w:t>lav</w:t>
            </w:r>
            <w:proofErr w:type="spellEnd"/>
            <w:r w:rsidRPr="00415A2F">
              <w:rPr>
                <w:sz w:val="20"/>
              </w:rPr>
              <w:t>.</w:t>
            </w:r>
            <w:r w:rsidR="003539B6" w:rsidRPr="00415A2F">
              <w:rPr>
                <w:sz w:val="20"/>
              </w:rPr>
              <w:t xml:space="preserve"> kl.</w:t>
            </w:r>
            <w:r w:rsidR="00891F6A" w:rsidRPr="00415A2F">
              <w:rPr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BF62" w14:textId="7CDB06EE" w:rsidR="00891F6A" w:rsidRPr="00415A2F" w:rsidRDefault="00891F6A" w:rsidP="00891F6A">
            <w:pPr>
              <w:jc w:val="center"/>
              <w:rPr>
                <w:sz w:val="20"/>
              </w:rPr>
            </w:pPr>
            <w:r w:rsidRPr="00415A2F">
              <w:rPr>
                <w:sz w:val="20"/>
              </w:rPr>
              <w:t xml:space="preserve">2 </w:t>
            </w:r>
          </w:p>
          <w:p w14:paraId="75BD5FAB" w14:textId="5B028888" w:rsidR="00891F6A" w:rsidRPr="00194464" w:rsidRDefault="00891F6A" w:rsidP="005F19BA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(</w:t>
            </w:r>
            <w:r w:rsidR="00415A2F">
              <w:rPr>
                <w:sz w:val="20"/>
              </w:rPr>
              <w:t xml:space="preserve">1 </w:t>
            </w:r>
            <w:r>
              <w:rPr>
                <w:sz w:val="20"/>
              </w:rPr>
              <w:t xml:space="preserve">spec. </w:t>
            </w:r>
            <w:r w:rsidRPr="00415A2F">
              <w:rPr>
                <w:sz w:val="20"/>
              </w:rPr>
              <w:t xml:space="preserve">ir </w:t>
            </w:r>
            <w:r w:rsidRPr="00415A2F">
              <w:rPr>
                <w:strike/>
                <w:sz w:val="20"/>
              </w:rPr>
              <w:t>6</w:t>
            </w:r>
            <w:r w:rsidR="00D421B2" w:rsidRPr="00415A2F">
              <w:rPr>
                <w:strike/>
                <w:sz w:val="20"/>
              </w:rPr>
              <w:t xml:space="preserve"> </w:t>
            </w:r>
            <w:r w:rsidRPr="00415A2F">
              <w:rPr>
                <w:strike/>
                <w:sz w:val="20"/>
              </w:rPr>
              <w:t>/</w:t>
            </w:r>
            <w:r w:rsidR="00D421B2" w:rsidRPr="00415A2F">
              <w:rPr>
                <w:strike/>
                <w:sz w:val="20"/>
              </w:rPr>
              <w:t xml:space="preserve"> </w:t>
            </w:r>
            <w:r w:rsidRPr="00415A2F">
              <w:rPr>
                <w:strike/>
                <w:sz w:val="20"/>
              </w:rPr>
              <w:t>7</w:t>
            </w:r>
            <w:r w:rsidRPr="00415A2F">
              <w:rPr>
                <w:sz w:val="20"/>
              </w:rPr>
              <w:t xml:space="preserve"> </w:t>
            </w:r>
            <w:r w:rsidR="00415A2F">
              <w:rPr>
                <w:sz w:val="20"/>
              </w:rPr>
              <w:t xml:space="preserve">1 </w:t>
            </w:r>
            <w:proofErr w:type="spellStart"/>
            <w:r w:rsidRPr="00415A2F">
              <w:rPr>
                <w:sz w:val="20"/>
              </w:rPr>
              <w:t>lav</w:t>
            </w:r>
            <w:proofErr w:type="spellEnd"/>
            <w:r w:rsidRPr="00415A2F">
              <w:rPr>
                <w:sz w:val="20"/>
              </w:rPr>
              <w:t>. kl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A98B" w14:textId="66566385" w:rsidR="00415A2F" w:rsidRPr="00415A2F" w:rsidRDefault="00415A2F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415A2F">
              <w:rPr>
                <w:sz w:val="20"/>
              </w:rPr>
              <w:t xml:space="preserve"> spec. kl. </w:t>
            </w:r>
            <w:r>
              <w:rPr>
                <w:sz w:val="20"/>
              </w:rPr>
              <w:t xml:space="preserve"> (7/8)</w:t>
            </w:r>
            <w:r w:rsidRPr="00415A2F">
              <w:rPr>
                <w:sz w:val="20"/>
              </w:rPr>
              <w:t xml:space="preserve"> </w:t>
            </w:r>
            <w:r w:rsidR="00F33EB1">
              <w:rPr>
                <w:sz w:val="20"/>
              </w:rPr>
              <w:t>1</w:t>
            </w:r>
            <w:r w:rsidRPr="00415A2F">
              <w:rPr>
                <w:sz w:val="20"/>
              </w:rPr>
              <w:t>lav</w:t>
            </w:r>
            <w:r w:rsidR="00F33EB1">
              <w:rPr>
                <w:sz w:val="20"/>
              </w:rPr>
              <w:t>.kl.(7/8/10)</w:t>
            </w:r>
          </w:p>
          <w:p w14:paraId="6C6364C1" w14:textId="77777777" w:rsidR="00891F6A" w:rsidRPr="00415A2F" w:rsidRDefault="00891F6A" w:rsidP="00891F6A">
            <w:pPr>
              <w:jc w:val="center"/>
              <w:rPr>
                <w:strike/>
                <w:sz w:val="20"/>
              </w:rPr>
            </w:pPr>
            <w:r w:rsidRPr="00415A2F">
              <w:rPr>
                <w:strike/>
                <w:sz w:val="20"/>
              </w:rPr>
              <w:t>1</w:t>
            </w:r>
          </w:p>
          <w:p w14:paraId="7D0C1C0D" w14:textId="78B44F83" w:rsidR="00891F6A" w:rsidRPr="00194464" w:rsidRDefault="00891F6A" w:rsidP="00E729C1">
            <w:pPr>
              <w:jc w:val="center"/>
              <w:rPr>
                <w:color w:val="FF0000"/>
                <w:sz w:val="20"/>
              </w:rPr>
            </w:pPr>
            <w:r w:rsidRPr="00415A2F">
              <w:rPr>
                <w:strike/>
                <w:sz w:val="20"/>
              </w:rPr>
              <w:t>(spec. kl</w:t>
            </w:r>
            <w:r w:rsidRPr="00415A2F">
              <w:rPr>
                <w:b/>
                <w:strike/>
                <w:sz w:val="20"/>
              </w:rPr>
              <w:t>.</w:t>
            </w:r>
            <w:r w:rsidR="00E729C1" w:rsidRPr="00415A2F">
              <w:rPr>
                <w:b/>
                <w:strike/>
                <w:sz w:val="20"/>
              </w:rPr>
              <w:t xml:space="preserve">/1 </w:t>
            </w:r>
            <w:proofErr w:type="spellStart"/>
            <w:r w:rsidR="00E729C1" w:rsidRPr="00415A2F">
              <w:rPr>
                <w:b/>
                <w:strike/>
                <w:sz w:val="18"/>
                <w:szCs w:val="18"/>
              </w:rPr>
              <w:t>lav.kl</w:t>
            </w:r>
            <w:proofErr w:type="spellEnd"/>
            <w:r w:rsidR="00E729C1" w:rsidRPr="00E729C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D92C" w14:textId="3DCC2D76" w:rsidR="00FB1D56" w:rsidRPr="00FB1D56" w:rsidRDefault="00FB1D56" w:rsidP="00891F6A">
            <w:pPr>
              <w:jc w:val="center"/>
              <w:rPr>
                <w:b/>
                <w:sz w:val="20"/>
              </w:rPr>
            </w:pPr>
            <w:r w:rsidRPr="00FB1D56">
              <w:rPr>
                <w:b/>
                <w:sz w:val="20"/>
              </w:rPr>
              <w:t xml:space="preserve">1 </w:t>
            </w:r>
            <w:proofErr w:type="spellStart"/>
            <w:r w:rsidRPr="00FB1D56">
              <w:rPr>
                <w:b/>
                <w:sz w:val="20"/>
              </w:rPr>
              <w:t>lav</w:t>
            </w:r>
            <w:proofErr w:type="spellEnd"/>
            <w:r w:rsidRPr="00FB1D56">
              <w:rPr>
                <w:b/>
                <w:sz w:val="20"/>
              </w:rPr>
              <w:t xml:space="preserve">. kl. (8/9/10)/ 1 </w:t>
            </w:r>
            <w:proofErr w:type="spellStart"/>
            <w:r w:rsidRPr="00FB1D56">
              <w:rPr>
                <w:b/>
                <w:sz w:val="20"/>
              </w:rPr>
              <w:t>lav</w:t>
            </w:r>
            <w:proofErr w:type="spellEnd"/>
            <w:r w:rsidRPr="00FB1D56">
              <w:rPr>
                <w:b/>
                <w:sz w:val="20"/>
              </w:rPr>
              <w:t xml:space="preserve"> kl.(8/10)</w:t>
            </w:r>
          </w:p>
          <w:p w14:paraId="4833A0DE" w14:textId="77777777" w:rsidR="00891F6A" w:rsidRPr="00FB1D56" w:rsidRDefault="00891F6A" w:rsidP="00891F6A">
            <w:pPr>
              <w:jc w:val="center"/>
              <w:rPr>
                <w:strike/>
                <w:sz w:val="20"/>
              </w:rPr>
            </w:pPr>
            <w:r w:rsidRPr="00FB1D56">
              <w:rPr>
                <w:strike/>
                <w:sz w:val="20"/>
              </w:rPr>
              <w:t>2</w:t>
            </w:r>
          </w:p>
          <w:p w14:paraId="549D2585" w14:textId="0D1DC8DE" w:rsidR="00891F6A" w:rsidRPr="00DA1124" w:rsidRDefault="00891F6A" w:rsidP="00FB1D56">
            <w:pPr>
              <w:jc w:val="center"/>
              <w:rPr>
                <w:sz w:val="20"/>
              </w:rPr>
            </w:pPr>
            <w:r w:rsidRPr="00FB1D56">
              <w:rPr>
                <w:strike/>
                <w:sz w:val="20"/>
              </w:rPr>
              <w:t>(</w:t>
            </w:r>
            <w:proofErr w:type="spellStart"/>
            <w:r w:rsidR="005F19BA" w:rsidRPr="00FB1D56">
              <w:rPr>
                <w:strike/>
                <w:sz w:val="20"/>
              </w:rPr>
              <w:t>spec</w:t>
            </w:r>
            <w:proofErr w:type="spellEnd"/>
            <w:r w:rsidRPr="00FB1D56">
              <w:rPr>
                <w:strike/>
                <w:sz w:val="20"/>
              </w:rPr>
              <w:t xml:space="preserve"> </w:t>
            </w:r>
            <w:r w:rsidR="00FB1D56" w:rsidRPr="00FB1D56">
              <w:rPr>
                <w:strike/>
                <w:sz w:val="20"/>
              </w:rPr>
              <w:t xml:space="preserve">ir </w:t>
            </w:r>
            <w:proofErr w:type="spellStart"/>
            <w:r w:rsidRPr="00FB1D56">
              <w:rPr>
                <w:strike/>
                <w:sz w:val="20"/>
              </w:rPr>
              <w:t>lav</w:t>
            </w:r>
            <w:proofErr w:type="spellEnd"/>
            <w:r w:rsidRPr="00FB1D56">
              <w:rPr>
                <w:strike/>
                <w:sz w:val="20"/>
              </w:rPr>
              <w:t>. kl</w:t>
            </w:r>
            <w:r w:rsidR="00FB1D56" w:rsidRPr="00FB1D56">
              <w:rPr>
                <w:strike/>
                <w:sz w:val="20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D131" w14:textId="77777777" w:rsidR="00FB1D56" w:rsidRDefault="00FB1D56" w:rsidP="00891F6A">
            <w:pPr>
              <w:jc w:val="center"/>
              <w:rPr>
                <w:b/>
                <w:sz w:val="20"/>
              </w:rPr>
            </w:pPr>
            <w:r w:rsidRPr="00FB1D56">
              <w:rPr>
                <w:b/>
                <w:sz w:val="20"/>
              </w:rPr>
              <w:t xml:space="preserve">1 </w:t>
            </w:r>
            <w:proofErr w:type="spellStart"/>
            <w:r w:rsidRPr="00FB1D56">
              <w:rPr>
                <w:b/>
                <w:sz w:val="20"/>
              </w:rPr>
              <w:t>lav</w:t>
            </w:r>
            <w:proofErr w:type="spellEnd"/>
            <w:r w:rsidRPr="00FB1D56">
              <w:rPr>
                <w:b/>
                <w:sz w:val="20"/>
              </w:rPr>
              <w:t>.</w:t>
            </w:r>
          </w:p>
          <w:p w14:paraId="5AF1565F" w14:textId="77777777" w:rsidR="00FB1D56" w:rsidRDefault="00FB1D56" w:rsidP="00891F6A">
            <w:pPr>
              <w:jc w:val="center"/>
              <w:rPr>
                <w:b/>
                <w:sz w:val="20"/>
              </w:rPr>
            </w:pPr>
            <w:r w:rsidRPr="00FB1D56">
              <w:rPr>
                <w:b/>
                <w:sz w:val="20"/>
              </w:rPr>
              <w:t>kl./1</w:t>
            </w:r>
            <w:r>
              <w:rPr>
                <w:b/>
                <w:sz w:val="20"/>
              </w:rPr>
              <w:t xml:space="preserve"> </w:t>
            </w:r>
            <w:proofErr w:type="spellStart"/>
            <w:r w:rsidRPr="00FB1D56">
              <w:rPr>
                <w:b/>
                <w:sz w:val="20"/>
              </w:rPr>
              <w:t>spec.kl</w:t>
            </w:r>
            <w:proofErr w:type="spellEnd"/>
            <w:r>
              <w:rPr>
                <w:b/>
                <w:sz w:val="20"/>
              </w:rPr>
              <w:t>.</w:t>
            </w:r>
          </w:p>
          <w:p w14:paraId="382FA6DC" w14:textId="77777777" w:rsidR="00FB1D56" w:rsidRDefault="00FB1D56" w:rsidP="00891F6A">
            <w:pPr>
              <w:jc w:val="center"/>
              <w:rPr>
                <w:b/>
                <w:sz w:val="20"/>
              </w:rPr>
            </w:pPr>
            <w:r w:rsidRPr="00FB1D56">
              <w:rPr>
                <w:b/>
                <w:sz w:val="20"/>
              </w:rPr>
              <w:t>(8/9)</w:t>
            </w:r>
          </w:p>
          <w:p w14:paraId="6984F346" w14:textId="77777777" w:rsidR="00FB1D56" w:rsidRDefault="00FB1D56" w:rsidP="00891F6A">
            <w:pPr>
              <w:jc w:val="center"/>
              <w:rPr>
                <w:b/>
                <w:sz w:val="20"/>
              </w:rPr>
            </w:pPr>
            <w:r w:rsidRPr="00FB1D56">
              <w:rPr>
                <w:b/>
                <w:sz w:val="20"/>
              </w:rPr>
              <w:t xml:space="preserve">1 </w:t>
            </w:r>
            <w:proofErr w:type="spellStart"/>
            <w:r w:rsidRPr="00FB1D56">
              <w:rPr>
                <w:b/>
                <w:sz w:val="20"/>
              </w:rPr>
              <w:t>spec.kl</w:t>
            </w:r>
            <w:proofErr w:type="spellEnd"/>
          </w:p>
          <w:p w14:paraId="1760A57F" w14:textId="3950B734" w:rsidR="00FB1D56" w:rsidRPr="00FB1D56" w:rsidRDefault="00FB1D56" w:rsidP="00891F6A">
            <w:pPr>
              <w:jc w:val="center"/>
              <w:rPr>
                <w:b/>
                <w:sz w:val="20"/>
              </w:rPr>
            </w:pPr>
            <w:r w:rsidRPr="00FB1D56">
              <w:rPr>
                <w:b/>
                <w:sz w:val="20"/>
              </w:rPr>
              <w:t>(9/10)</w:t>
            </w:r>
          </w:p>
          <w:p w14:paraId="7FA142BA" w14:textId="77777777" w:rsidR="00891F6A" w:rsidRPr="00FB1D56" w:rsidRDefault="00891F6A" w:rsidP="00891F6A">
            <w:pPr>
              <w:jc w:val="center"/>
              <w:rPr>
                <w:strike/>
                <w:sz w:val="20"/>
              </w:rPr>
            </w:pPr>
            <w:r w:rsidRPr="00FB1D56">
              <w:rPr>
                <w:strike/>
                <w:sz w:val="20"/>
              </w:rPr>
              <w:t>2</w:t>
            </w:r>
          </w:p>
          <w:p w14:paraId="2BB53077" w14:textId="0A8A3FDB" w:rsidR="00891F6A" w:rsidRPr="00DA1124" w:rsidRDefault="00891F6A" w:rsidP="00891F6A">
            <w:pPr>
              <w:jc w:val="center"/>
              <w:rPr>
                <w:sz w:val="20"/>
              </w:rPr>
            </w:pPr>
            <w:r w:rsidRPr="00FB1D56">
              <w:rPr>
                <w:strike/>
                <w:sz w:val="20"/>
              </w:rPr>
              <w:t>(9</w:t>
            </w:r>
            <w:r w:rsidR="00D421B2" w:rsidRPr="00FB1D56">
              <w:rPr>
                <w:strike/>
                <w:sz w:val="20"/>
              </w:rPr>
              <w:t xml:space="preserve"> </w:t>
            </w:r>
            <w:r w:rsidRPr="00FB1D56">
              <w:rPr>
                <w:strike/>
                <w:sz w:val="20"/>
              </w:rPr>
              <w:t>/</w:t>
            </w:r>
            <w:r w:rsidR="00D421B2" w:rsidRPr="00FB1D56">
              <w:rPr>
                <w:strike/>
                <w:sz w:val="20"/>
              </w:rPr>
              <w:t xml:space="preserve"> </w:t>
            </w:r>
            <w:r w:rsidRPr="00FB1D56">
              <w:rPr>
                <w:strike/>
                <w:sz w:val="20"/>
              </w:rPr>
              <w:t>10 spec. ir 7</w:t>
            </w:r>
            <w:r w:rsidR="00D421B2" w:rsidRPr="00FB1D56">
              <w:rPr>
                <w:strike/>
                <w:sz w:val="20"/>
              </w:rPr>
              <w:t xml:space="preserve"> </w:t>
            </w:r>
            <w:r w:rsidRPr="00FB1D56">
              <w:rPr>
                <w:strike/>
                <w:sz w:val="20"/>
              </w:rPr>
              <w:t>/</w:t>
            </w:r>
            <w:r w:rsidR="00D421B2" w:rsidRPr="00FB1D56">
              <w:rPr>
                <w:strike/>
                <w:sz w:val="20"/>
              </w:rPr>
              <w:t xml:space="preserve"> </w:t>
            </w:r>
            <w:r w:rsidRPr="00FB1D56">
              <w:rPr>
                <w:strike/>
                <w:sz w:val="20"/>
              </w:rPr>
              <w:t xml:space="preserve">9 </w:t>
            </w:r>
            <w:proofErr w:type="spellStart"/>
            <w:r w:rsidRPr="00FB1D56">
              <w:rPr>
                <w:strike/>
                <w:sz w:val="20"/>
              </w:rPr>
              <w:t>lav</w:t>
            </w:r>
            <w:proofErr w:type="spellEnd"/>
            <w:r w:rsidRPr="00FB1D56">
              <w:rPr>
                <w:strike/>
                <w:sz w:val="20"/>
              </w:rPr>
              <w:t>. kl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1375" w14:textId="0D001BDC" w:rsidR="00891F6A" w:rsidRPr="00FB1D56" w:rsidRDefault="00FB1D56" w:rsidP="00891F6A">
            <w:pPr>
              <w:jc w:val="center"/>
              <w:rPr>
                <w:strike/>
                <w:sz w:val="20"/>
              </w:rPr>
            </w:pPr>
            <w:r w:rsidRPr="00FB1D56">
              <w:rPr>
                <w:b/>
                <w:sz w:val="18"/>
                <w:szCs w:val="18"/>
              </w:rPr>
              <w:t xml:space="preserve">I-I/II </w:t>
            </w:r>
            <w:proofErr w:type="spellStart"/>
            <w:r w:rsidRPr="00FB1D56">
              <w:rPr>
                <w:b/>
                <w:sz w:val="18"/>
                <w:szCs w:val="18"/>
              </w:rPr>
              <w:t>socia</w:t>
            </w:r>
            <w:r>
              <w:rPr>
                <w:b/>
                <w:sz w:val="18"/>
                <w:szCs w:val="18"/>
              </w:rPr>
              <w:t>-</w:t>
            </w:r>
            <w:r w:rsidRPr="00FB1D56">
              <w:rPr>
                <w:b/>
                <w:sz w:val="18"/>
                <w:szCs w:val="18"/>
              </w:rPr>
              <w:t>linių</w:t>
            </w:r>
            <w:proofErr w:type="spellEnd"/>
            <w:r w:rsidRPr="00FB1D5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1D56">
              <w:rPr>
                <w:b/>
                <w:sz w:val="18"/>
                <w:szCs w:val="18"/>
              </w:rPr>
              <w:t>įgū</w:t>
            </w:r>
            <w:r>
              <w:rPr>
                <w:b/>
                <w:sz w:val="18"/>
                <w:szCs w:val="18"/>
              </w:rPr>
              <w:t>-</w:t>
            </w:r>
            <w:r w:rsidRPr="00FB1D56">
              <w:rPr>
                <w:b/>
                <w:sz w:val="18"/>
                <w:szCs w:val="18"/>
              </w:rPr>
              <w:t>džių</w:t>
            </w:r>
            <w:proofErr w:type="spellEnd"/>
            <w:r w:rsidRPr="00FB1D56">
              <w:rPr>
                <w:b/>
                <w:sz w:val="18"/>
                <w:szCs w:val="18"/>
              </w:rPr>
              <w:t xml:space="preserve"> ugdymo klasė</w:t>
            </w:r>
            <w:r>
              <w:rPr>
                <w:b/>
                <w:strike/>
                <w:sz w:val="20"/>
              </w:rPr>
              <w:t xml:space="preserve"> </w:t>
            </w:r>
            <w:r w:rsidR="00891F6A" w:rsidRPr="00FB1D56">
              <w:rPr>
                <w:strike/>
                <w:sz w:val="20"/>
              </w:rPr>
              <w:t>1</w:t>
            </w:r>
          </w:p>
          <w:p w14:paraId="61111434" w14:textId="19A37EDD" w:rsidR="00891F6A" w:rsidRPr="00DA1124" w:rsidRDefault="00891F6A" w:rsidP="00891F6A">
            <w:pPr>
              <w:jc w:val="center"/>
              <w:rPr>
                <w:sz w:val="20"/>
              </w:rPr>
            </w:pPr>
            <w:r w:rsidRPr="00FB1D56">
              <w:rPr>
                <w:strike/>
                <w:sz w:val="20"/>
              </w:rPr>
              <w:t>(9</w:t>
            </w:r>
            <w:r w:rsidR="00D421B2" w:rsidRPr="00FB1D56">
              <w:rPr>
                <w:strike/>
                <w:sz w:val="20"/>
              </w:rPr>
              <w:t xml:space="preserve"> </w:t>
            </w:r>
            <w:r w:rsidRPr="00FB1D56">
              <w:rPr>
                <w:strike/>
                <w:sz w:val="20"/>
              </w:rPr>
              <w:t>/</w:t>
            </w:r>
            <w:r w:rsidR="00D421B2" w:rsidRPr="00FB1D56">
              <w:rPr>
                <w:strike/>
                <w:sz w:val="20"/>
              </w:rPr>
              <w:t xml:space="preserve"> </w:t>
            </w:r>
            <w:r w:rsidRPr="00FB1D56">
              <w:rPr>
                <w:strike/>
                <w:sz w:val="20"/>
              </w:rPr>
              <w:t xml:space="preserve">10 </w:t>
            </w:r>
            <w:proofErr w:type="spellStart"/>
            <w:r w:rsidRPr="00FB1D56">
              <w:rPr>
                <w:strike/>
                <w:sz w:val="20"/>
              </w:rPr>
              <w:t>lav</w:t>
            </w:r>
            <w:proofErr w:type="spellEnd"/>
            <w:r w:rsidRPr="00FB1D56">
              <w:rPr>
                <w:strike/>
                <w:sz w:val="20"/>
              </w:rPr>
              <w:t xml:space="preserve">. </w:t>
            </w:r>
            <w:r w:rsidR="003539B6" w:rsidRPr="00FB1D56">
              <w:rPr>
                <w:strike/>
                <w:sz w:val="20"/>
              </w:rPr>
              <w:t>kl.</w:t>
            </w:r>
            <w:r w:rsidRPr="00FB1D56">
              <w:rPr>
                <w:strike/>
                <w:sz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FA76" w14:textId="6A85151E" w:rsidR="006B0BE8" w:rsidRPr="006B0BE8" w:rsidRDefault="006B0BE8" w:rsidP="00891F6A">
            <w:pPr>
              <w:jc w:val="center"/>
              <w:rPr>
                <w:b/>
                <w:sz w:val="16"/>
                <w:szCs w:val="16"/>
              </w:rPr>
            </w:pPr>
            <w:r w:rsidRPr="006B0BE8">
              <w:rPr>
                <w:b/>
                <w:sz w:val="16"/>
                <w:szCs w:val="16"/>
              </w:rPr>
              <w:t>I-I/II/III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ocia-linių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įgū-džių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ugdy-mo</w:t>
            </w:r>
            <w:proofErr w:type="spellEnd"/>
            <w:r>
              <w:rPr>
                <w:b/>
                <w:sz w:val="16"/>
                <w:szCs w:val="16"/>
              </w:rPr>
              <w:t xml:space="preserve"> klasė</w:t>
            </w:r>
          </w:p>
          <w:p w14:paraId="33AFB524" w14:textId="77777777" w:rsidR="00891F6A" w:rsidRPr="006B0BE8" w:rsidRDefault="00891F6A" w:rsidP="00891F6A">
            <w:pPr>
              <w:jc w:val="center"/>
              <w:rPr>
                <w:strike/>
                <w:sz w:val="16"/>
                <w:szCs w:val="16"/>
              </w:rPr>
            </w:pPr>
            <w:r w:rsidRPr="006B0BE8">
              <w:rPr>
                <w:strike/>
                <w:sz w:val="16"/>
                <w:szCs w:val="16"/>
              </w:rPr>
              <w:t>2</w:t>
            </w:r>
          </w:p>
          <w:p w14:paraId="42C241DC" w14:textId="20C2B3CC" w:rsidR="00891F6A" w:rsidRPr="00DA1124" w:rsidRDefault="00891F6A" w:rsidP="00891F6A">
            <w:pPr>
              <w:jc w:val="center"/>
              <w:rPr>
                <w:sz w:val="16"/>
                <w:szCs w:val="16"/>
              </w:rPr>
            </w:pPr>
            <w:r w:rsidRPr="006B0BE8">
              <w:rPr>
                <w:strike/>
                <w:sz w:val="16"/>
                <w:szCs w:val="16"/>
              </w:rPr>
              <w:t>(dvi I</w:t>
            </w:r>
            <w:r w:rsidR="00D421B2" w:rsidRPr="006B0BE8">
              <w:rPr>
                <w:strike/>
                <w:sz w:val="16"/>
                <w:szCs w:val="16"/>
              </w:rPr>
              <w:t xml:space="preserve"> </w:t>
            </w:r>
            <w:r w:rsidRPr="006B0BE8">
              <w:rPr>
                <w:strike/>
                <w:sz w:val="16"/>
                <w:szCs w:val="16"/>
              </w:rPr>
              <w:t>/</w:t>
            </w:r>
            <w:r w:rsidR="00D421B2" w:rsidRPr="006B0BE8">
              <w:rPr>
                <w:strike/>
                <w:sz w:val="16"/>
                <w:szCs w:val="16"/>
              </w:rPr>
              <w:t xml:space="preserve"> </w:t>
            </w:r>
            <w:r w:rsidRPr="006B0BE8">
              <w:rPr>
                <w:strike/>
                <w:sz w:val="16"/>
                <w:szCs w:val="16"/>
              </w:rPr>
              <w:t xml:space="preserve">III </w:t>
            </w:r>
            <w:proofErr w:type="spellStart"/>
            <w:r w:rsidRPr="006B0BE8">
              <w:rPr>
                <w:strike/>
                <w:sz w:val="16"/>
                <w:szCs w:val="16"/>
              </w:rPr>
              <w:t>soc</w:t>
            </w:r>
            <w:proofErr w:type="spellEnd"/>
            <w:r w:rsidR="00D421B2" w:rsidRPr="006B0BE8">
              <w:rPr>
                <w:strike/>
                <w:sz w:val="16"/>
                <w:szCs w:val="16"/>
              </w:rPr>
              <w:t>.</w:t>
            </w:r>
            <w:r w:rsidRPr="006B0BE8">
              <w:rPr>
                <w:strike/>
                <w:sz w:val="16"/>
                <w:szCs w:val="16"/>
              </w:rPr>
              <w:t xml:space="preserve"> įgūdžių </w:t>
            </w:r>
            <w:proofErr w:type="spellStart"/>
            <w:r w:rsidRPr="006B0BE8">
              <w:rPr>
                <w:strike/>
                <w:sz w:val="16"/>
                <w:szCs w:val="16"/>
              </w:rPr>
              <w:t>ugdy</w:t>
            </w:r>
            <w:r w:rsidR="00D421B2" w:rsidRPr="006B0BE8">
              <w:rPr>
                <w:strike/>
                <w:sz w:val="16"/>
                <w:szCs w:val="16"/>
              </w:rPr>
              <w:t>-</w:t>
            </w:r>
            <w:r w:rsidRPr="006B0BE8">
              <w:rPr>
                <w:strike/>
                <w:sz w:val="16"/>
                <w:szCs w:val="16"/>
              </w:rPr>
              <w:t>mo</w:t>
            </w:r>
            <w:proofErr w:type="spellEnd"/>
            <w:r w:rsidRPr="006B0BE8">
              <w:rPr>
                <w:strike/>
                <w:sz w:val="16"/>
                <w:szCs w:val="16"/>
              </w:rPr>
              <w:t xml:space="preserve"> kl</w:t>
            </w:r>
            <w:r w:rsidR="003539B6" w:rsidRPr="006B0BE8">
              <w:rPr>
                <w:strike/>
                <w:sz w:val="16"/>
                <w:szCs w:val="16"/>
              </w:rPr>
              <w:t>.</w:t>
            </w:r>
            <w:r w:rsidRPr="006B0BE8">
              <w:rPr>
                <w:strike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B9AF" w14:textId="34FD353C" w:rsidR="006B0BE8" w:rsidRPr="006B0BE8" w:rsidRDefault="006B0BE8" w:rsidP="00891F6A">
            <w:pPr>
              <w:jc w:val="center"/>
              <w:rPr>
                <w:b/>
                <w:sz w:val="16"/>
                <w:szCs w:val="16"/>
              </w:rPr>
            </w:pPr>
            <w:r w:rsidRPr="006B0BE8">
              <w:rPr>
                <w:b/>
                <w:sz w:val="16"/>
                <w:szCs w:val="16"/>
              </w:rPr>
              <w:t>0</w:t>
            </w:r>
          </w:p>
          <w:p w14:paraId="1CF4EDE4" w14:textId="6BAE762F" w:rsidR="00891F6A" w:rsidRPr="006B0BE8" w:rsidRDefault="00891F6A" w:rsidP="00891F6A">
            <w:pPr>
              <w:jc w:val="center"/>
              <w:rPr>
                <w:strike/>
                <w:sz w:val="16"/>
                <w:szCs w:val="16"/>
              </w:rPr>
            </w:pPr>
            <w:r w:rsidRPr="006B0BE8">
              <w:rPr>
                <w:strike/>
                <w:sz w:val="16"/>
                <w:szCs w:val="16"/>
              </w:rPr>
              <w:t>1 (II</w:t>
            </w:r>
            <w:r w:rsidR="00D421B2" w:rsidRPr="006B0BE8">
              <w:rPr>
                <w:strike/>
                <w:sz w:val="16"/>
                <w:szCs w:val="16"/>
              </w:rPr>
              <w:t xml:space="preserve"> </w:t>
            </w:r>
            <w:r w:rsidRPr="006B0BE8">
              <w:rPr>
                <w:strike/>
                <w:sz w:val="16"/>
                <w:szCs w:val="16"/>
              </w:rPr>
              <w:t>/</w:t>
            </w:r>
            <w:r w:rsidR="00D421B2" w:rsidRPr="006B0BE8">
              <w:rPr>
                <w:strike/>
                <w:sz w:val="16"/>
                <w:szCs w:val="16"/>
              </w:rPr>
              <w:t xml:space="preserve"> </w:t>
            </w:r>
            <w:r w:rsidRPr="006B0BE8">
              <w:rPr>
                <w:strike/>
                <w:sz w:val="16"/>
                <w:szCs w:val="16"/>
              </w:rPr>
              <w:t xml:space="preserve">III </w:t>
            </w:r>
            <w:proofErr w:type="spellStart"/>
            <w:r w:rsidRPr="006B0BE8">
              <w:rPr>
                <w:strike/>
                <w:sz w:val="16"/>
                <w:szCs w:val="16"/>
              </w:rPr>
              <w:t>soc</w:t>
            </w:r>
            <w:proofErr w:type="spellEnd"/>
            <w:r w:rsidR="00D421B2" w:rsidRPr="006B0BE8">
              <w:rPr>
                <w:strike/>
                <w:sz w:val="16"/>
                <w:szCs w:val="16"/>
              </w:rPr>
              <w:t>.</w:t>
            </w:r>
            <w:r w:rsidRPr="006B0BE8">
              <w:rPr>
                <w:strike/>
                <w:sz w:val="16"/>
                <w:szCs w:val="16"/>
              </w:rPr>
              <w:t xml:space="preserve"> įgūdžių </w:t>
            </w:r>
            <w:proofErr w:type="spellStart"/>
            <w:r w:rsidRPr="006B0BE8">
              <w:rPr>
                <w:strike/>
                <w:sz w:val="16"/>
                <w:szCs w:val="16"/>
              </w:rPr>
              <w:t>ugdy</w:t>
            </w:r>
            <w:r w:rsidR="00D421B2" w:rsidRPr="006B0BE8">
              <w:rPr>
                <w:strike/>
                <w:sz w:val="16"/>
                <w:szCs w:val="16"/>
              </w:rPr>
              <w:t>-</w:t>
            </w:r>
            <w:r w:rsidRPr="006B0BE8">
              <w:rPr>
                <w:strike/>
                <w:sz w:val="16"/>
                <w:szCs w:val="16"/>
              </w:rPr>
              <w:t>mo</w:t>
            </w:r>
            <w:proofErr w:type="spellEnd"/>
            <w:r w:rsidRPr="006B0BE8">
              <w:rPr>
                <w:strike/>
                <w:sz w:val="16"/>
                <w:szCs w:val="16"/>
              </w:rPr>
              <w:t xml:space="preserve"> kl</w:t>
            </w:r>
            <w:r w:rsidR="003539B6" w:rsidRPr="006B0BE8">
              <w:rPr>
                <w:strike/>
                <w:sz w:val="16"/>
                <w:szCs w:val="16"/>
              </w:rPr>
              <w:t>.</w:t>
            </w:r>
            <w:r w:rsidRPr="006B0BE8">
              <w:rPr>
                <w:strike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DA9B" w14:textId="2248589B" w:rsidR="00891F6A" w:rsidRPr="001D19D8" w:rsidRDefault="00891F6A" w:rsidP="00891F6A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0D5609" w14:textId="3946337D" w:rsidR="00891F6A" w:rsidRPr="001D19D8" w:rsidRDefault="00891F6A" w:rsidP="00891F6A">
            <w:pPr>
              <w:jc w:val="center"/>
              <w:rPr>
                <w:sz w:val="20"/>
              </w:rPr>
            </w:pPr>
          </w:p>
        </w:tc>
      </w:tr>
      <w:tr w:rsidR="00D421B2" w:rsidRPr="001D19D8" w14:paraId="622C6320" w14:textId="77777777" w:rsidTr="001D60AA">
        <w:trPr>
          <w:trHeight w:val="21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A905" w14:textId="778B5B04" w:rsidR="00891F6A" w:rsidRDefault="00891F6A" w:rsidP="00891F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ECAC" w14:textId="77777777" w:rsidR="00891F6A" w:rsidRPr="00B1605F" w:rsidRDefault="00891F6A" w:rsidP="00891F6A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FC3740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1A5963BE" w14:textId="4BE065CC" w:rsidR="00891F6A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62AF" w14:textId="69C9CA55" w:rsidR="00D163FF" w:rsidRPr="00D163FF" w:rsidRDefault="00D163FF" w:rsidP="00891F6A">
            <w:pPr>
              <w:jc w:val="center"/>
              <w:rPr>
                <w:b/>
                <w:sz w:val="20"/>
              </w:rPr>
            </w:pPr>
            <w:r w:rsidRPr="00D163FF">
              <w:rPr>
                <w:b/>
                <w:sz w:val="20"/>
              </w:rPr>
              <w:t>10</w:t>
            </w:r>
          </w:p>
          <w:p w14:paraId="6CF8E54B" w14:textId="43093FAC" w:rsidR="00891F6A" w:rsidRPr="00D163FF" w:rsidRDefault="00891F6A" w:rsidP="00891F6A">
            <w:pPr>
              <w:jc w:val="center"/>
              <w:rPr>
                <w:strike/>
                <w:color w:val="FF0000"/>
                <w:sz w:val="20"/>
              </w:rPr>
            </w:pPr>
            <w:r w:rsidRPr="00D163FF">
              <w:rPr>
                <w:strike/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1B55" w14:textId="047980C5" w:rsidR="00D163FF" w:rsidRPr="00D163FF" w:rsidRDefault="00D163FF" w:rsidP="00891F6A">
            <w:pPr>
              <w:jc w:val="center"/>
              <w:rPr>
                <w:b/>
                <w:sz w:val="20"/>
              </w:rPr>
            </w:pPr>
            <w:r w:rsidRPr="00D163FF">
              <w:rPr>
                <w:b/>
                <w:sz w:val="20"/>
              </w:rPr>
              <w:t>10</w:t>
            </w:r>
          </w:p>
          <w:p w14:paraId="23815CFE" w14:textId="54DC7550" w:rsidR="00891F6A" w:rsidRPr="00D163FF" w:rsidRDefault="00891F6A" w:rsidP="00891F6A">
            <w:pPr>
              <w:jc w:val="center"/>
              <w:rPr>
                <w:strike/>
                <w:color w:val="FF0000"/>
                <w:sz w:val="20"/>
              </w:rPr>
            </w:pPr>
            <w:r w:rsidRPr="00D163FF">
              <w:rPr>
                <w:strike/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41BC" w14:textId="288D5C79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 w:rsidRPr="00350B97"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AFE9" w14:textId="628B2C06" w:rsidR="00D163FF" w:rsidRPr="00D163FF" w:rsidRDefault="00D163FF" w:rsidP="00891F6A">
            <w:pPr>
              <w:jc w:val="center"/>
              <w:rPr>
                <w:b/>
                <w:sz w:val="20"/>
              </w:rPr>
            </w:pPr>
            <w:r w:rsidRPr="00D163FF">
              <w:rPr>
                <w:b/>
                <w:sz w:val="20"/>
              </w:rPr>
              <w:t>12</w:t>
            </w:r>
          </w:p>
          <w:p w14:paraId="0DBB8B63" w14:textId="522162B3" w:rsidR="00891F6A" w:rsidRPr="00D163FF" w:rsidRDefault="00891F6A" w:rsidP="00891F6A">
            <w:pPr>
              <w:jc w:val="center"/>
              <w:rPr>
                <w:strike/>
                <w:color w:val="FF0000"/>
                <w:sz w:val="20"/>
              </w:rPr>
            </w:pPr>
            <w:r w:rsidRPr="00D163FF">
              <w:rPr>
                <w:strike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1061" w14:textId="7FCA4EF9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 w:rsidRPr="00350B97">
              <w:rPr>
                <w:sz w:val="20"/>
              </w:rPr>
              <w:t>12</w:t>
            </w:r>
            <w:r w:rsidR="00D421B2">
              <w:rPr>
                <w:sz w:val="20"/>
              </w:rPr>
              <w:t xml:space="preserve"> </w:t>
            </w:r>
            <w:r w:rsidRPr="00350B97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415A2F">
              <w:rPr>
                <w:strike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9993" w14:textId="77777777" w:rsidR="00645DD6" w:rsidRDefault="00645DD6" w:rsidP="00645DD6">
            <w:pPr>
              <w:jc w:val="center"/>
              <w:rPr>
                <w:sz w:val="20"/>
              </w:rPr>
            </w:pPr>
          </w:p>
          <w:p w14:paraId="17E0134C" w14:textId="77777777" w:rsidR="00645DD6" w:rsidRDefault="00891F6A" w:rsidP="00645DD6">
            <w:pPr>
              <w:jc w:val="center"/>
              <w:rPr>
                <w:sz w:val="20"/>
              </w:rPr>
            </w:pPr>
            <w:r w:rsidRPr="00350B97">
              <w:rPr>
                <w:sz w:val="20"/>
              </w:rPr>
              <w:t>12</w:t>
            </w:r>
            <w:r w:rsidR="00D421B2">
              <w:rPr>
                <w:sz w:val="20"/>
              </w:rPr>
              <w:t xml:space="preserve"> </w:t>
            </w:r>
            <w:r w:rsidRPr="00415A2F">
              <w:rPr>
                <w:sz w:val="20"/>
              </w:rPr>
              <w:t>/</w:t>
            </w:r>
            <w:r w:rsidR="00415A2F" w:rsidRPr="00415A2F">
              <w:rPr>
                <w:strike/>
                <w:sz w:val="20"/>
              </w:rPr>
              <w:t>6</w:t>
            </w:r>
            <w:r w:rsidR="00D421B2" w:rsidRPr="00415A2F">
              <w:rPr>
                <w:sz w:val="20"/>
              </w:rPr>
              <w:t xml:space="preserve"> </w:t>
            </w:r>
            <w:r w:rsidR="00645DD6" w:rsidRPr="00415A2F">
              <w:rPr>
                <w:b/>
                <w:sz w:val="20"/>
              </w:rPr>
              <w:t>10</w:t>
            </w:r>
          </w:p>
          <w:p w14:paraId="7E845B03" w14:textId="3EF1676B" w:rsidR="00891F6A" w:rsidRPr="00194464" w:rsidRDefault="00891F6A" w:rsidP="00D445F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7302" w14:textId="24D7A42D" w:rsidR="00891F6A" w:rsidRPr="00B225AE" w:rsidRDefault="00B225AE" w:rsidP="00891F6A">
            <w:pPr>
              <w:jc w:val="center"/>
              <w:rPr>
                <w:strike/>
                <w:color w:val="FF0000"/>
                <w:sz w:val="20"/>
              </w:rPr>
            </w:pPr>
            <w:r w:rsidRPr="00B225AE">
              <w:rPr>
                <w:sz w:val="20"/>
              </w:rPr>
              <w:t>12/12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03EF" w14:textId="77777777" w:rsidR="00645DD6" w:rsidRDefault="00645DD6" w:rsidP="00891F6A">
            <w:pPr>
              <w:jc w:val="center"/>
              <w:rPr>
                <w:strike/>
                <w:sz w:val="20"/>
              </w:rPr>
            </w:pPr>
          </w:p>
          <w:p w14:paraId="63E92560" w14:textId="0D640ED3" w:rsidR="00891F6A" w:rsidRDefault="00891F6A" w:rsidP="00891F6A">
            <w:pPr>
              <w:jc w:val="center"/>
              <w:rPr>
                <w:strike/>
                <w:sz w:val="20"/>
              </w:rPr>
            </w:pPr>
            <w:r w:rsidRPr="00E729C1">
              <w:rPr>
                <w:strike/>
                <w:sz w:val="20"/>
              </w:rPr>
              <w:t>12</w:t>
            </w:r>
            <w:r w:rsidR="00B225AE">
              <w:rPr>
                <w:strike/>
                <w:sz w:val="20"/>
              </w:rPr>
              <w:t xml:space="preserve"> </w:t>
            </w:r>
            <w:r w:rsidR="00B225AE" w:rsidRPr="00645DD6">
              <w:rPr>
                <w:b/>
                <w:sz w:val="20"/>
              </w:rPr>
              <w:t>6</w:t>
            </w:r>
            <w:r w:rsidR="00D421B2" w:rsidRPr="00645DD6">
              <w:rPr>
                <w:b/>
                <w:sz w:val="20"/>
              </w:rPr>
              <w:t xml:space="preserve"> </w:t>
            </w:r>
            <w:r w:rsidRPr="00B225AE">
              <w:rPr>
                <w:sz w:val="20"/>
              </w:rPr>
              <w:t>/</w:t>
            </w:r>
            <w:r w:rsidR="00D421B2" w:rsidRPr="00B225AE">
              <w:rPr>
                <w:sz w:val="20"/>
              </w:rPr>
              <w:t xml:space="preserve"> </w:t>
            </w:r>
            <w:r w:rsidRPr="00B225AE">
              <w:rPr>
                <w:sz w:val="20"/>
              </w:rPr>
              <w:t>6</w:t>
            </w:r>
          </w:p>
          <w:p w14:paraId="5DDCE360" w14:textId="64E8D409" w:rsidR="00E729C1" w:rsidRPr="00E729C1" w:rsidRDefault="00E729C1" w:rsidP="00891F6A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0A26" w14:textId="77777777" w:rsidR="00891F6A" w:rsidRDefault="00891F6A" w:rsidP="00891F6A">
            <w:pPr>
              <w:jc w:val="center"/>
              <w:rPr>
                <w:strike/>
                <w:sz w:val="20"/>
              </w:rPr>
            </w:pPr>
            <w:r w:rsidRPr="00FB1D56">
              <w:rPr>
                <w:strike/>
                <w:sz w:val="20"/>
              </w:rPr>
              <w:t>12</w:t>
            </w:r>
            <w:r w:rsidR="00D421B2" w:rsidRPr="00FB1D56">
              <w:rPr>
                <w:strike/>
                <w:sz w:val="20"/>
              </w:rPr>
              <w:t xml:space="preserve"> </w:t>
            </w:r>
            <w:r w:rsidRPr="00FB1D56">
              <w:rPr>
                <w:strike/>
                <w:sz w:val="20"/>
              </w:rPr>
              <w:t>/</w:t>
            </w:r>
            <w:r w:rsidR="00D421B2" w:rsidRPr="00FB1D56">
              <w:rPr>
                <w:strike/>
                <w:sz w:val="20"/>
              </w:rPr>
              <w:t xml:space="preserve"> </w:t>
            </w:r>
            <w:r w:rsidRPr="00FB1D56">
              <w:rPr>
                <w:strike/>
                <w:sz w:val="20"/>
              </w:rPr>
              <w:t>6</w:t>
            </w:r>
          </w:p>
          <w:p w14:paraId="7E0BB6EF" w14:textId="6472D22E" w:rsidR="00FB1D56" w:rsidRPr="00FB1D56" w:rsidRDefault="00B225AE" w:rsidP="00891F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/12/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9CBB" w14:textId="64DFB43B" w:rsidR="006B0BE8" w:rsidRDefault="006B0BE8" w:rsidP="00891F6A">
            <w:pPr>
              <w:jc w:val="center"/>
              <w:rPr>
                <w:strike/>
                <w:sz w:val="20"/>
              </w:rPr>
            </w:pPr>
            <w:r w:rsidRPr="00FB1D56">
              <w:rPr>
                <w:b/>
                <w:sz w:val="20"/>
              </w:rPr>
              <w:t>12</w:t>
            </w:r>
          </w:p>
          <w:p w14:paraId="583985C9" w14:textId="77777777" w:rsidR="00891F6A" w:rsidRDefault="00891F6A" w:rsidP="00891F6A">
            <w:pPr>
              <w:jc w:val="center"/>
              <w:rPr>
                <w:strike/>
                <w:sz w:val="20"/>
              </w:rPr>
            </w:pPr>
            <w:r w:rsidRPr="00FB1D56">
              <w:rPr>
                <w:strike/>
                <w:sz w:val="20"/>
              </w:rPr>
              <w:t>6</w:t>
            </w:r>
          </w:p>
          <w:p w14:paraId="2275DF98" w14:textId="7AE6260C" w:rsidR="00FB1D56" w:rsidRPr="00FB1D56" w:rsidRDefault="00FB1D56" w:rsidP="00891F6A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152A" w14:textId="15A0AA00" w:rsidR="006B0BE8" w:rsidRPr="006B0BE8" w:rsidRDefault="006B0BE8" w:rsidP="00891F6A">
            <w:pPr>
              <w:jc w:val="center"/>
              <w:rPr>
                <w:b/>
                <w:sz w:val="20"/>
              </w:rPr>
            </w:pPr>
            <w:r w:rsidRPr="006B0BE8">
              <w:rPr>
                <w:b/>
                <w:sz w:val="20"/>
              </w:rPr>
              <w:t>6</w:t>
            </w:r>
          </w:p>
          <w:p w14:paraId="1F0F8BEF" w14:textId="62996EE0" w:rsidR="00891F6A" w:rsidRPr="006B0BE8" w:rsidRDefault="00891F6A" w:rsidP="00891F6A">
            <w:pPr>
              <w:jc w:val="center"/>
              <w:rPr>
                <w:strike/>
                <w:sz w:val="20"/>
              </w:rPr>
            </w:pPr>
            <w:r w:rsidRPr="006B0BE8">
              <w:rPr>
                <w:strike/>
                <w:sz w:val="20"/>
              </w:rPr>
              <w:t>10</w:t>
            </w:r>
            <w:r w:rsidR="00D421B2" w:rsidRPr="006B0BE8">
              <w:rPr>
                <w:strike/>
                <w:sz w:val="20"/>
              </w:rPr>
              <w:t xml:space="preserve"> </w:t>
            </w:r>
            <w:r w:rsidRPr="006B0BE8">
              <w:rPr>
                <w:strike/>
                <w:sz w:val="20"/>
              </w:rPr>
              <w:t>/</w:t>
            </w:r>
            <w:r w:rsidR="00D421B2" w:rsidRPr="006B0BE8">
              <w:rPr>
                <w:strike/>
                <w:sz w:val="20"/>
              </w:rPr>
              <w:t xml:space="preserve"> </w:t>
            </w:r>
            <w:r w:rsidRPr="006B0BE8">
              <w:rPr>
                <w:strike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3231" w14:textId="111A587F" w:rsidR="006B0BE8" w:rsidRPr="006B0BE8" w:rsidRDefault="006B0BE8" w:rsidP="00891F6A">
            <w:pPr>
              <w:jc w:val="center"/>
              <w:rPr>
                <w:b/>
                <w:sz w:val="20"/>
              </w:rPr>
            </w:pPr>
            <w:r w:rsidRPr="006B0BE8">
              <w:rPr>
                <w:b/>
                <w:sz w:val="20"/>
              </w:rPr>
              <w:t>0</w:t>
            </w:r>
          </w:p>
          <w:p w14:paraId="32780EC4" w14:textId="15E02179" w:rsidR="00891F6A" w:rsidRPr="006B0BE8" w:rsidRDefault="00891F6A" w:rsidP="00891F6A">
            <w:pPr>
              <w:jc w:val="center"/>
              <w:rPr>
                <w:strike/>
                <w:sz w:val="20"/>
              </w:rPr>
            </w:pPr>
            <w:r w:rsidRPr="006B0BE8">
              <w:rPr>
                <w:strike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3EDC" w14:textId="77777777" w:rsidR="00891F6A" w:rsidRPr="001D19D8" w:rsidRDefault="00891F6A" w:rsidP="00891F6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A2F5F" w14:textId="77777777" w:rsidR="00FB1D56" w:rsidRDefault="00FB1D56" w:rsidP="00891F6A">
            <w:pPr>
              <w:jc w:val="center"/>
              <w:rPr>
                <w:b/>
                <w:sz w:val="20"/>
              </w:rPr>
            </w:pPr>
            <w:r w:rsidRPr="00FB1D56">
              <w:rPr>
                <w:b/>
                <w:sz w:val="20"/>
              </w:rPr>
              <w:t>172</w:t>
            </w:r>
          </w:p>
          <w:p w14:paraId="02B85424" w14:textId="77777777" w:rsidR="00D445F1" w:rsidRDefault="00D445F1" w:rsidP="00D445F1">
            <w:pPr>
              <w:jc w:val="center"/>
              <w:rPr>
                <w:strike/>
                <w:sz w:val="20"/>
              </w:rPr>
            </w:pPr>
            <w:r w:rsidRPr="00FB1D56">
              <w:rPr>
                <w:strike/>
                <w:sz w:val="20"/>
              </w:rPr>
              <w:t>158</w:t>
            </w:r>
          </w:p>
          <w:p w14:paraId="7007469A" w14:textId="4FBB507E" w:rsidR="00D445F1" w:rsidRPr="00FB1D56" w:rsidRDefault="00D445F1" w:rsidP="00891F6A">
            <w:pPr>
              <w:jc w:val="center"/>
              <w:rPr>
                <w:b/>
                <w:sz w:val="20"/>
              </w:rPr>
            </w:pPr>
          </w:p>
        </w:tc>
      </w:tr>
      <w:tr w:rsidR="00DA1124" w:rsidRPr="001D19D8" w14:paraId="325315FE" w14:textId="77777777" w:rsidTr="001D60AA">
        <w:trPr>
          <w:trHeight w:val="1118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ABAAA5" w14:textId="77777777" w:rsidR="00891F6A" w:rsidRDefault="00891F6A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1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93AB5" w14:textId="09B21489" w:rsidR="00891F6A" w:rsidRPr="004502A7" w:rsidRDefault="00891F6A" w:rsidP="00891F6A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Specialioji mokykla-daugiafunkcis centras</w:t>
            </w:r>
          </w:p>
          <w:p w14:paraId="66915089" w14:textId="77777777" w:rsidR="00891F6A" w:rsidRPr="00B1605F" w:rsidRDefault="00891F6A" w:rsidP="00891F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615433" w14:textId="77777777" w:rsidR="00891F6A" w:rsidRPr="00B1605F" w:rsidRDefault="00891F6A" w:rsidP="00891F6A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FD49" w14:textId="77777777" w:rsidR="006B0BE8" w:rsidRDefault="006B0BE8" w:rsidP="00891F6A">
            <w:pPr>
              <w:jc w:val="center"/>
              <w:rPr>
                <w:strike/>
                <w:sz w:val="20"/>
              </w:rPr>
            </w:pPr>
          </w:p>
          <w:p w14:paraId="41D4C617" w14:textId="39AFB008" w:rsidR="006B0BE8" w:rsidRPr="006B0BE8" w:rsidRDefault="006B0BE8" w:rsidP="00891F6A">
            <w:pPr>
              <w:jc w:val="center"/>
              <w:rPr>
                <w:b/>
                <w:sz w:val="20"/>
              </w:rPr>
            </w:pPr>
            <w:r w:rsidRPr="006B0BE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  <w:r w:rsidRPr="006B0BE8">
              <w:rPr>
                <w:b/>
                <w:sz w:val="20"/>
              </w:rPr>
              <w:t>jungtinė (1-2 kl.)</w:t>
            </w:r>
          </w:p>
          <w:p w14:paraId="64C935C0" w14:textId="2400E90B" w:rsidR="006B0BE8" w:rsidRPr="006B0BE8" w:rsidRDefault="006B0BE8" w:rsidP="00891F6A">
            <w:pPr>
              <w:jc w:val="center"/>
              <w:rPr>
                <w:b/>
                <w:sz w:val="20"/>
              </w:rPr>
            </w:pPr>
            <w:r w:rsidRPr="006B0BE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  <w:r w:rsidRPr="006B0BE8">
              <w:rPr>
                <w:b/>
                <w:sz w:val="20"/>
              </w:rPr>
              <w:t>jungtinė (3-4 kl.)</w:t>
            </w:r>
          </w:p>
          <w:p w14:paraId="79F5CE68" w14:textId="1D3AF194" w:rsidR="00891F6A" w:rsidRPr="006B0BE8" w:rsidRDefault="00891F6A" w:rsidP="00891F6A">
            <w:pPr>
              <w:jc w:val="center"/>
              <w:rPr>
                <w:strike/>
                <w:sz w:val="16"/>
                <w:szCs w:val="16"/>
              </w:rPr>
            </w:pPr>
            <w:r w:rsidRPr="006B0BE8">
              <w:rPr>
                <w:strike/>
                <w:sz w:val="20"/>
              </w:rPr>
              <w:t xml:space="preserve">2 </w:t>
            </w:r>
            <w:r w:rsidRPr="006B0BE8">
              <w:rPr>
                <w:strike/>
                <w:sz w:val="16"/>
                <w:szCs w:val="16"/>
              </w:rPr>
              <w:t>jungtinės</w:t>
            </w:r>
          </w:p>
          <w:p w14:paraId="294DDF0A" w14:textId="607357DE" w:rsidR="00891F6A" w:rsidRPr="00054F27" w:rsidRDefault="00891F6A" w:rsidP="00891F6A">
            <w:pPr>
              <w:jc w:val="center"/>
              <w:rPr>
                <w:sz w:val="20"/>
              </w:rPr>
            </w:pPr>
            <w:r w:rsidRPr="006B0BE8">
              <w:rPr>
                <w:strike/>
                <w:sz w:val="16"/>
                <w:szCs w:val="16"/>
              </w:rPr>
              <w:t>(1–4</w:t>
            </w:r>
            <w:r w:rsidR="003539B6" w:rsidRPr="006B0BE8">
              <w:rPr>
                <w:strike/>
                <w:sz w:val="16"/>
                <w:szCs w:val="16"/>
              </w:rPr>
              <w:t xml:space="preserve"> kl.</w:t>
            </w:r>
            <w:r w:rsidRPr="006B0BE8">
              <w:rPr>
                <w:strike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3C41" w14:textId="77777777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3D95" w14:textId="4E28359B" w:rsidR="006B0BE8" w:rsidRPr="006B0BE8" w:rsidRDefault="006B0BE8" w:rsidP="006B0BE8">
            <w:pPr>
              <w:jc w:val="center"/>
              <w:rPr>
                <w:b/>
                <w:sz w:val="20"/>
              </w:rPr>
            </w:pPr>
            <w:r w:rsidRPr="006B0BE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  <w:r w:rsidRPr="006B0BE8">
              <w:rPr>
                <w:b/>
                <w:sz w:val="20"/>
              </w:rPr>
              <w:t>jungtinė (</w:t>
            </w:r>
            <w:r>
              <w:rPr>
                <w:b/>
                <w:sz w:val="20"/>
              </w:rPr>
              <w:t>5</w:t>
            </w:r>
            <w:r w:rsidRPr="006B0BE8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8</w:t>
            </w:r>
            <w:r w:rsidRPr="006B0BE8">
              <w:rPr>
                <w:b/>
                <w:sz w:val="20"/>
              </w:rPr>
              <w:t xml:space="preserve"> kl.)</w:t>
            </w:r>
          </w:p>
          <w:p w14:paraId="41FD6F6B" w14:textId="77777777" w:rsidR="003539B6" w:rsidRPr="006B0BE8" w:rsidRDefault="00891F6A" w:rsidP="003539B6">
            <w:pPr>
              <w:jc w:val="center"/>
              <w:rPr>
                <w:strike/>
                <w:sz w:val="16"/>
                <w:szCs w:val="16"/>
              </w:rPr>
            </w:pPr>
            <w:r w:rsidRPr="006B0BE8">
              <w:rPr>
                <w:strike/>
                <w:sz w:val="20"/>
              </w:rPr>
              <w:t>1</w:t>
            </w:r>
            <w:r w:rsidR="003539B6" w:rsidRPr="006B0BE8">
              <w:rPr>
                <w:strike/>
                <w:sz w:val="20"/>
              </w:rPr>
              <w:t xml:space="preserve"> </w:t>
            </w:r>
            <w:r w:rsidRPr="006B0BE8">
              <w:rPr>
                <w:strike/>
                <w:sz w:val="16"/>
                <w:szCs w:val="16"/>
              </w:rPr>
              <w:t xml:space="preserve">jungtinė </w:t>
            </w:r>
          </w:p>
          <w:p w14:paraId="7C77A1D4" w14:textId="4D6BF75C" w:rsidR="00891F6A" w:rsidRPr="00DA1124" w:rsidRDefault="00891F6A" w:rsidP="003539B6">
            <w:pPr>
              <w:jc w:val="center"/>
              <w:rPr>
                <w:sz w:val="20"/>
              </w:rPr>
            </w:pPr>
            <w:r w:rsidRPr="006B0BE8">
              <w:rPr>
                <w:strike/>
                <w:sz w:val="16"/>
                <w:szCs w:val="16"/>
              </w:rPr>
              <w:t>(6, 9–10</w:t>
            </w:r>
            <w:r w:rsidR="003539B6" w:rsidRPr="006B0BE8">
              <w:rPr>
                <w:strike/>
                <w:sz w:val="16"/>
                <w:szCs w:val="16"/>
              </w:rPr>
              <w:t xml:space="preserve"> kl.</w:t>
            </w:r>
            <w:r w:rsidRPr="006B0BE8">
              <w:rPr>
                <w:strike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AB9D" w14:textId="77777777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  <w:p w14:paraId="7C777049" w14:textId="632945C3" w:rsidR="00891F6A" w:rsidRPr="00DA1124" w:rsidRDefault="004D2EB4" w:rsidP="00891F6A">
            <w:pPr>
              <w:ind w:right="-110" w:hanging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c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0D1BA0F3" w14:textId="77777777" w:rsidR="00891F6A" w:rsidRPr="00DA1124" w:rsidRDefault="00891F6A" w:rsidP="00891F6A">
            <w:pPr>
              <w:ind w:right="-110" w:hanging="113"/>
              <w:jc w:val="center"/>
              <w:rPr>
                <w:sz w:val="16"/>
                <w:szCs w:val="16"/>
              </w:rPr>
            </w:pPr>
            <w:r w:rsidRPr="00DA1124">
              <w:rPr>
                <w:sz w:val="16"/>
                <w:szCs w:val="16"/>
              </w:rPr>
              <w:t>įgūdžių</w:t>
            </w:r>
          </w:p>
          <w:p w14:paraId="0938FEC7" w14:textId="0A227324" w:rsidR="00710B92" w:rsidRDefault="00547DBB" w:rsidP="00891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gti</w:t>
            </w:r>
            <w:r w:rsidR="004D2EB4">
              <w:rPr>
                <w:sz w:val="16"/>
                <w:szCs w:val="16"/>
              </w:rPr>
              <w:t>-</w:t>
            </w:r>
            <w:r w:rsidR="00891F6A" w:rsidRPr="00DA1124">
              <w:rPr>
                <w:sz w:val="16"/>
                <w:szCs w:val="16"/>
              </w:rPr>
              <w:t xml:space="preserve">nė </w:t>
            </w:r>
            <w:r w:rsidR="003539B6">
              <w:rPr>
                <w:sz w:val="16"/>
                <w:szCs w:val="16"/>
              </w:rPr>
              <w:t>kl.</w:t>
            </w:r>
          </w:p>
          <w:p w14:paraId="148835B5" w14:textId="6740058E" w:rsidR="00891F6A" w:rsidRPr="00DA1124" w:rsidRDefault="006B0BE8" w:rsidP="00891F6A">
            <w:pPr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10-12 kl.)</w:t>
            </w:r>
            <w:r w:rsidR="00891F6A" w:rsidRPr="00DA1124">
              <w:rPr>
                <w:sz w:val="16"/>
                <w:szCs w:val="16"/>
              </w:rPr>
              <w:t xml:space="preserve"> met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BD78" w14:textId="77777777" w:rsidR="00891F6A" w:rsidRPr="001D19D8" w:rsidRDefault="00891F6A" w:rsidP="00891F6A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7DA5EC" w14:textId="77777777" w:rsidR="00891F6A" w:rsidRPr="001D19D8" w:rsidRDefault="00891F6A" w:rsidP="00891F6A">
            <w:pPr>
              <w:jc w:val="center"/>
              <w:rPr>
                <w:sz w:val="20"/>
              </w:rPr>
            </w:pPr>
          </w:p>
        </w:tc>
      </w:tr>
      <w:tr w:rsidR="00891F6A" w:rsidRPr="001D19D8" w14:paraId="61E1E410" w14:textId="77777777" w:rsidTr="001D60AA">
        <w:trPr>
          <w:trHeight w:val="735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17CA" w14:textId="7394F587" w:rsidR="00891F6A" w:rsidRDefault="00891F6A" w:rsidP="00891F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7B92" w14:textId="77777777" w:rsidR="00891F6A" w:rsidRPr="00B1605F" w:rsidRDefault="00891F6A" w:rsidP="00891F6A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571F6B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38B86C0D" w14:textId="7A5CFB73" w:rsidR="00891F6A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F3B2" w14:textId="6325E470" w:rsidR="00891F6A" w:rsidRPr="00054F27" w:rsidRDefault="00891F6A" w:rsidP="00891F6A">
            <w:pPr>
              <w:jc w:val="center"/>
              <w:rPr>
                <w:sz w:val="20"/>
              </w:rPr>
            </w:pPr>
            <w:r w:rsidRPr="00054F27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E2A2" w14:textId="77777777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692F" w14:textId="79B248F9" w:rsidR="00891F6A" w:rsidRPr="00054F27" w:rsidRDefault="00891F6A" w:rsidP="00891F6A">
            <w:pPr>
              <w:jc w:val="center"/>
              <w:rPr>
                <w:sz w:val="20"/>
              </w:rPr>
            </w:pPr>
            <w:r w:rsidRPr="00054F27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F4C8" w14:textId="6782ABCA" w:rsidR="00891F6A" w:rsidRPr="00054F27" w:rsidRDefault="00891F6A" w:rsidP="00891F6A">
            <w:pPr>
              <w:jc w:val="center"/>
              <w:rPr>
                <w:sz w:val="20"/>
              </w:rPr>
            </w:pPr>
            <w:r w:rsidRPr="00054F27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8C25" w14:textId="77777777" w:rsidR="00891F6A" w:rsidRPr="001D19D8" w:rsidRDefault="00891F6A" w:rsidP="00891F6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7B726E" w14:textId="722498D4" w:rsidR="00891F6A" w:rsidRPr="001D19D8" w:rsidRDefault="00054F27" w:rsidP="00891F6A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4</w:t>
            </w:r>
          </w:p>
        </w:tc>
      </w:tr>
      <w:tr w:rsidR="00D230EA" w:rsidRPr="001D19D8" w14:paraId="739E5367" w14:textId="77777777" w:rsidTr="00422EAE">
        <w:trPr>
          <w:trHeight w:val="735"/>
        </w:trPr>
        <w:tc>
          <w:tcPr>
            <w:tcW w:w="1250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B96A" w14:textId="53386FEE" w:rsidR="00D230EA" w:rsidRPr="00D230EA" w:rsidRDefault="00D230EA" w:rsidP="00D230EA">
            <w:pPr>
              <w:jc w:val="right"/>
              <w:rPr>
                <w:b/>
                <w:i/>
                <w:sz w:val="20"/>
              </w:rPr>
            </w:pPr>
            <w:r w:rsidRPr="00D230EA">
              <w:rPr>
                <w:b/>
                <w:i/>
                <w:sz w:val="20"/>
              </w:rPr>
              <w:t>Bendras klasių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E74E" w14:textId="372AEB15" w:rsidR="00D230EA" w:rsidRPr="00D230EA" w:rsidRDefault="00D230EA" w:rsidP="00891F6A">
            <w:pPr>
              <w:jc w:val="center"/>
              <w:rPr>
                <w:b/>
                <w:sz w:val="20"/>
              </w:rPr>
            </w:pPr>
            <w:r w:rsidRPr="00D230EA">
              <w:rPr>
                <w:b/>
                <w:sz w:val="20"/>
              </w:rPr>
              <w:t>4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308656" w14:textId="77777777" w:rsidR="00D230EA" w:rsidRPr="001D19D8" w:rsidRDefault="00D230EA" w:rsidP="00891F6A">
            <w:pPr>
              <w:jc w:val="center"/>
              <w:rPr>
                <w:sz w:val="20"/>
              </w:rPr>
            </w:pPr>
          </w:p>
        </w:tc>
      </w:tr>
      <w:tr w:rsidR="00616BB8" w14:paraId="3464DEBD" w14:textId="77777777" w:rsidTr="001D60AA"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471FE1F" w14:textId="62E5A019" w:rsidR="00616BB8" w:rsidRPr="004502A7" w:rsidRDefault="00616BB8" w:rsidP="00616BB8">
            <w:pPr>
              <w:jc w:val="righ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0206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041C52" w14:textId="0B4A18A5" w:rsidR="00616BB8" w:rsidRDefault="004E4DCA" w:rsidP="00FF55F1">
            <w:pPr>
              <w:jc w:val="center"/>
              <w:rPr>
                <w:sz w:val="22"/>
                <w:szCs w:val="22"/>
              </w:rPr>
            </w:pPr>
            <w:r w:rsidRPr="00D230EA">
              <w:rPr>
                <w:b/>
                <w:sz w:val="22"/>
                <w:szCs w:val="22"/>
                <w:u w:val="single"/>
              </w:rPr>
              <w:t>427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="00616BB8" w:rsidRPr="00D230EA">
              <w:rPr>
                <w:strike/>
                <w:sz w:val="22"/>
                <w:szCs w:val="22"/>
                <w:u w:val="single"/>
              </w:rPr>
              <w:t>438</w:t>
            </w:r>
            <w:r w:rsidR="00616BB8" w:rsidRPr="009F5FDC">
              <w:rPr>
                <w:bCs/>
                <w:sz w:val="22"/>
                <w:szCs w:val="22"/>
                <w:u w:val="single"/>
              </w:rPr>
              <w:t>,</w:t>
            </w:r>
            <w:r w:rsidR="00616BB8" w:rsidRPr="00C8064F">
              <w:rPr>
                <w:sz w:val="22"/>
                <w:szCs w:val="22"/>
              </w:rPr>
              <w:t xml:space="preserve"> iš jų: </w:t>
            </w:r>
          </w:p>
          <w:p w14:paraId="5646E5A8" w14:textId="337E0EAA" w:rsidR="00616BB8" w:rsidRDefault="00616BB8" w:rsidP="0020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specialiosios klasės; 2 jungtinės klasės iš užsienio atvykusiems vaikams; 6 jungtinės lavinamosios klasės;</w:t>
            </w:r>
          </w:p>
          <w:p w14:paraId="28D922A2" w14:textId="62007113" w:rsidR="00616BB8" w:rsidRPr="00C8064F" w:rsidRDefault="00B07F25" w:rsidP="00616BB8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07F2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trike/>
                <w:sz w:val="22"/>
                <w:szCs w:val="22"/>
              </w:rPr>
              <w:t xml:space="preserve"> </w:t>
            </w:r>
            <w:r w:rsidR="00616BB8" w:rsidRPr="00B07F25">
              <w:rPr>
                <w:strike/>
                <w:sz w:val="22"/>
                <w:szCs w:val="22"/>
              </w:rPr>
              <w:t>4</w:t>
            </w:r>
            <w:r w:rsidR="00616BB8">
              <w:rPr>
                <w:sz w:val="22"/>
                <w:szCs w:val="22"/>
              </w:rPr>
              <w:t xml:space="preserve"> jungtinės socialinių įgūdžių klasės; </w:t>
            </w:r>
            <w:r w:rsidR="00616BB8" w:rsidRPr="00B07F25">
              <w:rPr>
                <w:strike/>
                <w:sz w:val="22"/>
                <w:szCs w:val="22"/>
              </w:rPr>
              <w:t>1 jungtinė parengiamoji klasė</w:t>
            </w:r>
            <w:r w:rsidR="00616BB8">
              <w:rPr>
                <w:sz w:val="22"/>
                <w:szCs w:val="22"/>
              </w:rPr>
              <w:t xml:space="preserve">;  </w:t>
            </w:r>
            <w:r w:rsidRPr="00B07F25">
              <w:rPr>
                <w:b/>
                <w:sz w:val="22"/>
                <w:szCs w:val="22"/>
              </w:rPr>
              <w:t>7</w:t>
            </w:r>
            <w:r w:rsidR="00616BB8">
              <w:rPr>
                <w:sz w:val="22"/>
                <w:szCs w:val="22"/>
              </w:rPr>
              <w:t xml:space="preserve"> </w:t>
            </w:r>
            <w:r w:rsidR="00616BB8" w:rsidRPr="00B07F25">
              <w:rPr>
                <w:strike/>
                <w:sz w:val="22"/>
                <w:szCs w:val="22"/>
              </w:rPr>
              <w:t xml:space="preserve">6 </w:t>
            </w:r>
            <w:r w:rsidR="00616BB8">
              <w:rPr>
                <w:sz w:val="22"/>
                <w:szCs w:val="22"/>
              </w:rPr>
              <w:t>kitos jungtinės klasė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4A02D23" w14:textId="7FF05E38" w:rsidR="004E4DCA" w:rsidRPr="004E4DCA" w:rsidRDefault="004E4DCA" w:rsidP="00616BB8">
            <w:pPr>
              <w:jc w:val="center"/>
              <w:rPr>
                <w:b/>
                <w:szCs w:val="24"/>
              </w:rPr>
            </w:pPr>
            <w:r w:rsidRPr="004E4DCA">
              <w:rPr>
                <w:b/>
                <w:szCs w:val="24"/>
              </w:rPr>
              <w:t>10845</w:t>
            </w:r>
          </w:p>
          <w:p w14:paraId="2D125C1F" w14:textId="7DCA9831" w:rsidR="00616BB8" w:rsidRPr="004E4DCA" w:rsidRDefault="00616BB8" w:rsidP="00616BB8">
            <w:pPr>
              <w:jc w:val="center"/>
              <w:rPr>
                <w:strike/>
                <w:szCs w:val="24"/>
              </w:rPr>
            </w:pPr>
            <w:r w:rsidRPr="004E4DCA">
              <w:rPr>
                <w:strike/>
                <w:szCs w:val="24"/>
              </w:rPr>
              <w:t>10</w:t>
            </w:r>
            <w:r w:rsidR="00FF095E" w:rsidRPr="004E4DCA">
              <w:rPr>
                <w:strike/>
                <w:szCs w:val="24"/>
              </w:rPr>
              <w:t xml:space="preserve"> </w:t>
            </w:r>
            <w:r w:rsidRPr="004E4DCA">
              <w:rPr>
                <w:strike/>
                <w:szCs w:val="24"/>
              </w:rPr>
              <w:t>940</w:t>
            </w:r>
          </w:p>
        </w:tc>
      </w:tr>
    </w:tbl>
    <w:p w14:paraId="2A14BD3A" w14:textId="313ADEB1" w:rsidR="00C964CF" w:rsidRDefault="00C964CF" w:rsidP="00710B92"/>
    <w:sectPr w:rsidR="00C964CF" w:rsidSect="00616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701" w:bottom="28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7785A" w14:textId="77777777" w:rsidR="008412A5" w:rsidRDefault="008412A5">
      <w:r>
        <w:separator/>
      </w:r>
    </w:p>
  </w:endnote>
  <w:endnote w:type="continuationSeparator" w:id="0">
    <w:p w14:paraId="63477A6F" w14:textId="77777777" w:rsidR="008412A5" w:rsidRDefault="0084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7EB47" w14:textId="77777777" w:rsidR="00964FFB" w:rsidRDefault="00964FFB">
    <w:pPr>
      <w:tabs>
        <w:tab w:val="center" w:pos="4320"/>
        <w:tab w:val="right" w:pos="8640"/>
      </w:tabs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BD8F6" w14:textId="77777777" w:rsidR="00964FFB" w:rsidRDefault="00964FFB">
    <w:pPr>
      <w:tabs>
        <w:tab w:val="center" w:pos="4320"/>
        <w:tab w:val="right" w:pos="8640"/>
      </w:tabs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8A395" w14:textId="77777777" w:rsidR="00964FFB" w:rsidRDefault="00964FFB">
    <w:pPr>
      <w:tabs>
        <w:tab w:val="center" w:pos="4320"/>
        <w:tab w:val="right" w:pos="864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0522F" w14:textId="77777777" w:rsidR="008412A5" w:rsidRDefault="008412A5">
      <w:r>
        <w:separator/>
      </w:r>
    </w:p>
  </w:footnote>
  <w:footnote w:type="continuationSeparator" w:id="0">
    <w:p w14:paraId="7DBE911F" w14:textId="77777777" w:rsidR="008412A5" w:rsidRDefault="00841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9EA4C" w14:textId="77777777" w:rsidR="00964FFB" w:rsidRDefault="00964FFB">
    <w:pPr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DE1C8" w14:textId="77777777" w:rsidR="00964FFB" w:rsidRDefault="00964FFB">
    <w:pPr>
      <w:tabs>
        <w:tab w:val="center" w:pos="4320"/>
        <w:tab w:val="right" w:pos="8640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673204">
      <w:rPr>
        <w:noProof/>
      </w:rPr>
      <w:t>5</w:t>
    </w:r>
    <w:r>
      <w:fldChar w:fldCharType="end"/>
    </w:r>
  </w:p>
  <w:p w14:paraId="2E5B62B1" w14:textId="77777777" w:rsidR="00964FFB" w:rsidRDefault="00964FFB">
    <w:pP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99AB9" w14:textId="77777777" w:rsidR="00964FFB" w:rsidRDefault="00964FFB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F7210E"/>
    <w:multiLevelType w:val="hybridMultilevel"/>
    <w:tmpl w:val="EB14E90E"/>
    <w:lvl w:ilvl="0" w:tplc="3D1E05A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11"/>
    <w:rsid w:val="00003C9B"/>
    <w:rsid w:val="00007A86"/>
    <w:rsid w:val="00007FE2"/>
    <w:rsid w:val="0002286B"/>
    <w:rsid w:val="00030B34"/>
    <w:rsid w:val="00031D8B"/>
    <w:rsid w:val="00032004"/>
    <w:rsid w:val="00035ADE"/>
    <w:rsid w:val="0003753A"/>
    <w:rsid w:val="000425B2"/>
    <w:rsid w:val="00050B37"/>
    <w:rsid w:val="00054F27"/>
    <w:rsid w:val="000568A8"/>
    <w:rsid w:val="00064F40"/>
    <w:rsid w:val="000669A8"/>
    <w:rsid w:val="00071F4E"/>
    <w:rsid w:val="000740FA"/>
    <w:rsid w:val="00087D58"/>
    <w:rsid w:val="000941A2"/>
    <w:rsid w:val="000949A3"/>
    <w:rsid w:val="000A0480"/>
    <w:rsid w:val="000A1969"/>
    <w:rsid w:val="000A3CAD"/>
    <w:rsid w:val="000A4E2E"/>
    <w:rsid w:val="000B2A56"/>
    <w:rsid w:val="000B760C"/>
    <w:rsid w:val="000C0FED"/>
    <w:rsid w:val="000C10AF"/>
    <w:rsid w:val="000C2D51"/>
    <w:rsid w:val="000C5128"/>
    <w:rsid w:val="000C68E8"/>
    <w:rsid w:val="000C7FDB"/>
    <w:rsid w:val="000D3EAA"/>
    <w:rsid w:val="000D5162"/>
    <w:rsid w:val="000E01DA"/>
    <w:rsid w:val="000E3E26"/>
    <w:rsid w:val="000E499A"/>
    <w:rsid w:val="000E7EED"/>
    <w:rsid w:val="000F7777"/>
    <w:rsid w:val="000F7F73"/>
    <w:rsid w:val="00102842"/>
    <w:rsid w:val="00103D9E"/>
    <w:rsid w:val="00105328"/>
    <w:rsid w:val="00105A01"/>
    <w:rsid w:val="001069AC"/>
    <w:rsid w:val="00113724"/>
    <w:rsid w:val="00122553"/>
    <w:rsid w:val="00123F73"/>
    <w:rsid w:val="001247BF"/>
    <w:rsid w:val="00131158"/>
    <w:rsid w:val="00131BA2"/>
    <w:rsid w:val="00134A66"/>
    <w:rsid w:val="00135E4B"/>
    <w:rsid w:val="00142E7A"/>
    <w:rsid w:val="00154074"/>
    <w:rsid w:val="0015543B"/>
    <w:rsid w:val="00161A2B"/>
    <w:rsid w:val="00163CBA"/>
    <w:rsid w:val="001844C5"/>
    <w:rsid w:val="00190014"/>
    <w:rsid w:val="00194464"/>
    <w:rsid w:val="00194901"/>
    <w:rsid w:val="00197BF8"/>
    <w:rsid w:val="001B0668"/>
    <w:rsid w:val="001B0D48"/>
    <w:rsid w:val="001B2D7B"/>
    <w:rsid w:val="001B375D"/>
    <w:rsid w:val="001B3C3B"/>
    <w:rsid w:val="001C195E"/>
    <w:rsid w:val="001D15C5"/>
    <w:rsid w:val="001D19D8"/>
    <w:rsid w:val="001D291E"/>
    <w:rsid w:val="001D3450"/>
    <w:rsid w:val="001D3DD0"/>
    <w:rsid w:val="001D60AA"/>
    <w:rsid w:val="001D7CF9"/>
    <w:rsid w:val="001E068F"/>
    <w:rsid w:val="001E33A0"/>
    <w:rsid w:val="001E49BD"/>
    <w:rsid w:val="001E5EB3"/>
    <w:rsid w:val="001F012F"/>
    <w:rsid w:val="001F36F6"/>
    <w:rsid w:val="0020112D"/>
    <w:rsid w:val="002032D6"/>
    <w:rsid w:val="002051CC"/>
    <w:rsid w:val="00206F82"/>
    <w:rsid w:val="00207C10"/>
    <w:rsid w:val="00217326"/>
    <w:rsid w:val="002274B2"/>
    <w:rsid w:val="00232C77"/>
    <w:rsid w:val="00235329"/>
    <w:rsid w:val="00236B8B"/>
    <w:rsid w:val="00247028"/>
    <w:rsid w:val="00260D9B"/>
    <w:rsid w:val="00262D0C"/>
    <w:rsid w:val="00262DD2"/>
    <w:rsid w:val="002706A7"/>
    <w:rsid w:val="00270DE4"/>
    <w:rsid w:val="002716D6"/>
    <w:rsid w:val="00274E5A"/>
    <w:rsid w:val="0027557A"/>
    <w:rsid w:val="002758D1"/>
    <w:rsid w:val="00275C0C"/>
    <w:rsid w:val="00282011"/>
    <w:rsid w:val="00283AAA"/>
    <w:rsid w:val="00284F60"/>
    <w:rsid w:val="00286008"/>
    <w:rsid w:val="00290FFA"/>
    <w:rsid w:val="0029390F"/>
    <w:rsid w:val="002964A0"/>
    <w:rsid w:val="002A03E6"/>
    <w:rsid w:val="002A3BAD"/>
    <w:rsid w:val="002A7649"/>
    <w:rsid w:val="002A7E00"/>
    <w:rsid w:val="002B0B5B"/>
    <w:rsid w:val="002D158F"/>
    <w:rsid w:val="002E0ED9"/>
    <w:rsid w:val="002E0F84"/>
    <w:rsid w:val="002E43EF"/>
    <w:rsid w:val="003019C3"/>
    <w:rsid w:val="003153CE"/>
    <w:rsid w:val="003209BA"/>
    <w:rsid w:val="00330904"/>
    <w:rsid w:val="003360D1"/>
    <w:rsid w:val="00351018"/>
    <w:rsid w:val="00351A1B"/>
    <w:rsid w:val="003539B6"/>
    <w:rsid w:val="0035549E"/>
    <w:rsid w:val="003557A8"/>
    <w:rsid w:val="0036344B"/>
    <w:rsid w:val="00365D6E"/>
    <w:rsid w:val="00366CBD"/>
    <w:rsid w:val="00367266"/>
    <w:rsid w:val="00373D24"/>
    <w:rsid w:val="00374D9B"/>
    <w:rsid w:val="00380B6B"/>
    <w:rsid w:val="0038399B"/>
    <w:rsid w:val="003929F0"/>
    <w:rsid w:val="00393645"/>
    <w:rsid w:val="00393B55"/>
    <w:rsid w:val="00394C27"/>
    <w:rsid w:val="00395ECF"/>
    <w:rsid w:val="003A06EA"/>
    <w:rsid w:val="003A179A"/>
    <w:rsid w:val="003A220B"/>
    <w:rsid w:val="003B2611"/>
    <w:rsid w:val="003B723E"/>
    <w:rsid w:val="003C1A87"/>
    <w:rsid w:val="003C42F2"/>
    <w:rsid w:val="003C4548"/>
    <w:rsid w:val="003D0E29"/>
    <w:rsid w:val="003D719C"/>
    <w:rsid w:val="003E0168"/>
    <w:rsid w:val="003E19FF"/>
    <w:rsid w:val="003E20AB"/>
    <w:rsid w:val="003E3C6D"/>
    <w:rsid w:val="003F215C"/>
    <w:rsid w:val="003F4C82"/>
    <w:rsid w:val="003F5E31"/>
    <w:rsid w:val="00410850"/>
    <w:rsid w:val="00410F00"/>
    <w:rsid w:val="004147FA"/>
    <w:rsid w:val="00414851"/>
    <w:rsid w:val="00415A2F"/>
    <w:rsid w:val="0042754E"/>
    <w:rsid w:val="00427EB7"/>
    <w:rsid w:val="00431262"/>
    <w:rsid w:val="00434A08"/>
    <w:rsid w:val="004365CD"/>
    <w:rsid w:val="004502A7"/>
    <w:rsid w:val="00455D54"/>
    <w:rsid w:val="00466464"/>
    <w:rsid w:val="00466AF1"/>
    <w:rsid w:val="00470996"/>
    <w:rsid w:val="00472FD0"/>
    <w:rsid w:val="00476C1B"/>
    <w:rsid w:val="00481808"/>
    <w:rsid w:val="00482598"/>
    <w:rsid w:val="00482B8F"/>
    <w:rsid w:val="00484603"/>
    <w:rsid w:val="00484CBD"/>
    <w:rsid w:val="00491BA9"/>
    <w:rsid w:val="00495A21"/>
    <w:rsid w:val="004A00D9"/>
    <w:rsid w:val="004A3362"/>
    <w:rsid w:val="004B3F07"/>
    <w:rsid w:val="004B5426"/>
    <w:rsid w:val="004B63CF"/>
    <w:rsid w:val="004C0CDB"/>
    <w:rsid w:val="004C344A"/>
    <w:rsid w:val="004C41A2"/>
    <w:rsid w:val="004C5978"/>
    <w:rsid w:val="004D2EB4"/>
    <w:rsid w:val="004D4F0F"/>
    <w:rsid w:val="004D671D"/>
    <w:rsid w:val="004E4DCA"/>
    <w:rsid w:val="004F59FF"/>
    <w:rsid w:val="004F7C27"/>
    <w:rsid w:val="004F7F21"/>
    <w:rsid w:val="0050107C"/>
    <w:rsid w:val="0050377B"/>
    <w:rsid w:val="0050729C"/>
    <w:rsid w:val="00510516"/>
    <w:rsid w:val="005160CE"/>
    <w:rsid w:val="00516490"/>
    <w:rsid w:val="00530964"/>
    <w:rsid w:val="00537C6E"/>
    <w:rsid w:val="00542DC2"/>
    <w:rsid w:val="00544D41"/>
    <w:rsid w:val="005461ED"/>
    <w:rsid w:val="00547828"/>
    <w:rsid w:val="00547DBB"/>
    <w:rsid w:val="0055070A"/>
    <w:rsid w:val="0055136D"/>
    <w:rsid w:val="00551FD9"/>
    <w:rsid w:val="00556870"/>
    <w:rsid w:val="00557B1E"/>
    <w:rsid w:val="005627B0"/>
    <w:rsid w:val="00562D15"/>
    <w:rsid w:val="0057095F"/>
    <w:rsid w:val="00577C81"/>
    <w:rsid w:val="00577C9C"/>
    <w:rsid w:val="00577ED8"/>
    <w:rsid w:val="005816A0"/>
    <w:rsid w:val="00585143"/>
    <w:rsid w:val="00586E2D"/>
    <w:rsid w:val="00587FA7"/>
    <w:rsid w:val="0059444E"/>
    <w:rsid w:val="00595A54"/>
    <w:rsid w:val="005A2592"/>
    <w:rsid w:val="005A5489"/>
    <w:rsid w:val="005B50DD"/>
    <w:rsid w:val="005C319E"/>
    <w:rsid w:val="005C35A0"/>
    <w:rsid w:val="005D59FB"/>
    <w:rsid w:val="005E2125"/>
    <w:rsid w:val="005E23F0"/>
    <w:rsid w:val="005E4B34"/>
    <w:rsid w:val="005E4D96"/>
    <w:rsid w:val="005E562E"/>
    <w:rsid w:val="005E5988"/>
    <w:rsid w:val="005E6A31"/>
    <w:rsid w:val="005F0BB8"/>
    <w:rsid w:val="005F19BA"/>
    <w:rsid w:val="005F524D"/>
    <w:rsid w:val="0060188F"/>
    <w:rsid w:val="006034D2"/>
    <w:rsid w:val="00605D69"/>
    <w:rsid w:val="006101FD"/>
    <w:rsid w:val="00616BB8"/>
    <w:rsid w:val="006173F6"/>
    <w:rsid w:val="006218F7"/>
    <w:rsid w:val="0062323E"/>
    <w:rsid w:val="00642426"/>
    <w:rsid w:val="0064452D"/>
    <w:rsid w:val="00644A8E"/>
    <w:rsid w:val="00645241"/>
    <w:rsid w:val="00645DD6"/>
    <w:rsid w:val="00647B6E"/>
    <w:rsid w:val="00650CFB"/>
    <w:rsid w:val="00652302"/>
    <w:rsid w:val="00653FFC"/>
    <w:rsid w:val="00663541"/>
    <w:rsid w:val="00665E6B"/>
    <w:rsid w:val="00666EC8"/>
    <w:rsid w:val="00673204"/>
    <w:rsid w:val="006768EA"/>
    <w:rsid w:val="00676AFF"/>
    <w:rsid w:val="00683C6A"/>
    <w:rsid w:val="006956E5"/>
    <w:rsid w:val="006A2DF6"/>
    <w:rsid w:val="006A5205"/>
    <w:rsid w:val="006A75A9"/>
    <w:rsid w:val="006B0BE8"/>
    <w:rsid w:val="006B0C0A"/>
    <w:rsid w:val="006C0EB0"/>
    <w:rsid w:val="006C1B22"/>
    <w:rsid w:val="006C2FF5"/>
    <w:rsid w:val="006C4E4D"/>
    <w:rsid w:val="006D5712"/>
    <w:rsid w:val="006D6A79"/>
    <w:rsid w:val="006D750C"/>
    <w:rsid w:val="006E7FDD"/>
    <w:rsid w:val="006F04B1"/>
    <w:rsid w:val="006F3F03"/>
    <w:rsid w:val="0070025F"/>
    <w:rsid w:val="0070230E"/>
    <w:rsid w:val="007035CA"/>
    <w:rsid w:val="00703B16"/>
    <w:rsid w:val="007101A6"/>
    <w:rsid w:val="00710B92"/>
    <w:rsid w:val="007123AD"/>
    <w:rsid w:val="0071442A"/>
    <w:rsid w:val="00723585"/>
    <w:rsid w:val="00731A95"/>
    <w:rsid w:val="0073619E"/>
    <w:rsid w:val="00736D4F"/>
    <w:rsid w:val="0074117B"/>
    <w:rsid w:val="007438E6"/>
    <w:rsid w:val="00744C0B"/>
    <w:rsid w:val="00747474"/>
    <w:rsid w:val="00750712"/>
    <w:rsid w:val="00752B5D"/>
    <w:rsid w:val="0076122F"/>
    <w:rsid w:val="00762CED"/>
    <w:rsid w:val="00767E62"/>
    <w:rsid w:val="00773F9E"/>
    <w:rsid w:val="00794404"/>
    <w:rsid w:val="007A01D8"/>
    <w:rsid w:val="007A0E4D"/>
    <w:rsid w:val="007A13F3"/>
    <w:rsid w:val="007A386D"/>
    <w:rsid w:val="007A39FB"/>
    <w:rsid w:val="007A3D51"/>
    <w:rsid w:val="007A54C7"/>
    <w:rsid w:val="007A58CE"/>
    <w:rsid w:val="007A616D"/>
    <w:rsid w:val="007A6186"/>
    <w:rsid w:val="007A6F60"/>
    <w:rsid w:val="007B443A"/>
    <w:rsid w:val="007B5047"/>
    <w:rsid w:val="007B5CBA"/>
    <w:rsid w:val="007B6664"/>
    <w:rsid w:val="007B6724"/>
    <w:rsid w:val="007B6B97"/>
    <w:rsid w:val="007D1974"/>
    <w:rsid w:val="007D476E"/>
    <w:rsid w:val="007D4BF2"/>
    <w:rsid w:val="007D744A"/>
    <w:rsid w:val="007E1536"/>
    <w:rsid w:val="007F21F3"/>
    <w:rsid w:val="007F48B9"/>
    <w:rsid w:val="007F4BB3"/>
    <w:rsid w:val="00802BDF"/>
    <w:rsid w:val="00811BFE"/>
    <w:rsid w:val="00812142"/>
    <w:rsid w:val="008146AF"/>
    <w:rsid w:val="00816AC2"/>
    <w:rsid w:val="00816EE3"/>
    <w:rsid w:val="00817480"/>
    <w:rsid w:val="00822260"/>
    <w:rsid w:val="008236EC"/>
    <w:rsid w:val="00824567"/>
    <w:rsid w:val="00824896"/>
    <w:rsid w:val="0082702D"/>
    <w:rsid w:val="008305E9"/>
    <w:rsid w:val="008340B0"/>
    <w:rsid w:val="00834F5B"/>
    <w:rsid w:val="00835B49"/>
    <w:rsid w:val="00835F7E"/>
    <w:rsid w:val="008412A5"/>
    <w:rsid w:val="008449B0"/>
    <w:rsid w:val="00844E3D"/>
    <w:rsid w:val="00846A2C"/>
    <w:rsid w:val="00846D4F"/>
    <w:rsid w:val="008477AB"/>
    <w:rsid w:val="00854156"/>
    <w:rsid w:val="00857A01"/>
    <w:rsid w:val="00863027"/>
    <w:rsid w:val="008677CB"/>
    <w:rsid w:val="00873D43"/>
    <w:rsid w:val="00875FAB"/>
    <w:rsid w:val="00876A90"/>
    <w:rsid w:val="00877886"/>
    <w:rsid w:val="00891F6A"/>
    <w:rsid w:val="00894927"/>
    <w:rsid w:val="008A2159"/>
    <w:rsid w:val="008A21A0"/>
    <w:rsid w:val="008A5EA3"/>
    <w:rsid w:val="008B0CF5"/>
    <w:rsid w:val="008B243C"/>
    <w:rsid w:val="008B46B3"/>
    <w:rsid w:val="008B7836"/>
    <w:rsid w:val="008C036E"/>
    <w:rsid w:val="008C0C0E"/>
    <w:rsid w:val="008C0CA2"/>
    <w:rsid w:val="008C3C8B"/>
    <w:rsid w:val="008C68C4"/>
    <w:rsid w:val="008D42D9"/>
    <w:rsid w:val="008E662C"/>
    <w:rsid w:val="008F2FB0"/>
    <w:rsid w:val="008F58B7"/>
    <w:rsid w:val="00901856"/>
    <w:rsid w:val="00904F2C"/>
    <w:rsid w:val="0090703B"/>
    <w:rsid w:val="0091040B"/>
    <w:rsid w:val="00923B9E"/>
    <w:rsid w:val="009262BA"/>
    <w:rsid w:val="00927BEB"/>
    <w:rsid w:val="00932C97"/>
    <w:rsid w:val="0093652F"/>
    <w:rsid w:val="009371D6"/>
    <w:rsid w:val="009417D5"/>
    <w:rsid w:val="0094368F"/>
    <w:rsid w:val="00946243"/>
    <w:rsid w:val="009464E3"/>
    <w:rsid w:val="00960C68"/>
    <w:rsid w:val="009646CB"/>
    <w:rsid w:val="00964FFB"/>
    <w:rsid w:val="0097030B"/>
    <w:rsid w:val="009713B4"/>
    <w:rsid w:val="00972F76"/>
    <w:rsid w:val="0097578D"/>
    <w:rsid w:val="00977356"/>
    <w:rsid w:val="009836A7"/>
    <w:rsid w:val="00995653"/>
    <w:rsid w:val="00997629"/>
    <w:rsid w:val="009A12C0"/>
    <w:rsid w:val="009A7287"/>
    <w:rsid w:val="009B10F9"/>
    <w:rsid w:val="009B14D1"/>
    <w:rsid w:val="009B3CF7"/>
    <w:rsid w:val="009B65D6"/>
    <w:rsid w:val="009B67D8"/>
    <w:rsid w:val="009C5512"/>
    <w:rsid w:val="009D03EB"/>
    <w:rsid w:val="009D3D48"/>
    <w:rsid w:val="009D5A9A"/>
    <w:rsid w:val="009D679A"/>
    <w:rsid w:val="009D67D7"/>
    <w:rsid w:val="009E124A"/>
    <w:rsid w:val="009E1D57"/>
    <w:rsid w:val="009E20D6"/>
    <w:rsid w:val="009E461C"/>
    <w:rsid w:val="009F5FDC"/>
    <w:rsid w:val="009F609A"/>
    <w:rsid w:val="009F7168"/>
    <w:rsid w:val="009F7D0D"/>
    <w:rsid w:val="00A02C60"/>
    <w:rsid w:val="00A02CD8"/>
    <w:rsid w:val="00A03C32"/>
    <w:rsid w:val="00A046C8"/>
    <w:rsid w:val="00A068CC"/>
    <w:rsid w:val="00A06E2C"/>
    <w:rsid w:val="00A07C7A"/>
    <w:rsid w:val="00A11233"/>
    <w:rsid w:val="00A124D4"/>
    <w:rsid w:val="00A1514B"/>
    <w:rsid w:val="00A2017C"/>
    <w:rsid w:val="00A27BDF"/>
    <w:rsid w:val="00A27FE1"/>
    <w:rsid w:val="00A34E53"/>
    <w:rsid w:val="00A402DF"/>
    <w:rsid w:val="00A51B9D"/>
    <w:rsid w:val="00A52E32"/>
    <w:rsid w:val="00A61D84"/>
    <w:rsid w:val="00A64A1F"/>
    <w:rsid w:val="00A6545A"/>
    <w:rsid w:val="00A7096F"/>
    <w:rsid w:val="00A74762"/>
    <w:rsid w:val="00A839A7"/>
    <w:rsid w:val="00A860D6"/>
    <w:rsid w:val="00A861C8"/>
    <w:rsid w:val="00A8799D"/>
    <w:rsid w:val="00A91721"/>
    <w:rsid w:val="00A96110"/>
    <w:rsid w:val="00AA01A9"/>
    <w:rsid w:val="00AA3D93"/>
    <w:rsid w:val="00AA494F"/>
    <w:rsid w:val="00AA707A"/>
    <w:rsid w:val="00AB209B"/>
    <w:rsid w:val="00AB2C75"/>
    <w:rsid w:val="00AB377C"/>
    <w:rsid w:val="00AC05DD"/>
    <w:rsid w:val="00AC7DB0"/>
    <w:rsid w:val="00AD261C"/>
    <w:rsid w:val="00AD4934"/>
    <w:rsid w:val="00AE535D"/>
    <w:rsid w:val="00AE6AAB"/>
    <w:rsid w:val="00AF78DB"/>
    <w:rsid w:val="00B04515"/>
    <w:rsid w:val="00B06C0C"/>
    <w:rsid w:val="00B07F25"/>
    <w:rsid w:val="00B13FBB"/>
    <w:rsid w:val="00B15601"/>
    <w:rsid w:val="00B15F1C"/>
    <w:rsid w:val="00B1605F"/>
    <w:rsid w:val="00B16C3F"/>
    <w:rsid w:val="00B225AE"/>
    <w:rsid w:val="00B22CEC"/>
    <w:rsid w:val="00B30878"/>
    <w:rsid w:val="00B42AF0"/>
    <w:rsid w:val="00B461C1"/>
    <w:rsid w:val="00B5524B"/>
    <w:rsid w:val="00B61FFC"/>
    <w:rsid w:val="00B62EA7"/>
    <w:rsid w:val="00B634FF"/>
    <w:rsid w:val="00B6610D"/>
    <w:rsid w:val="00B73043"/>
    <w:rsid w:val="00B73A50"/>
    <w:rsid w:val="00B73AD6"/>
    <w:rsid w:val="00B7606A"/>
    <w:rsid w:val="00B90412"/>
    <w:rsid w:val="00B90B27"/>
    <w:rsid w:val="00B93421"/>
    <w:rsid w:val="00BA13D6"/>
    <w:rsid w:val="00BB11D2"/>
    <w:rsid w:val="00BB6BA1"/>
    <w:rsid w:val="00BC0126"/>
    <w:rsid w:val="00BC0BD4"/>
    <w:rsid w:val="00BC43BB"/>
    <w:rsid w:val="00BC7E7C"/>
    <w:rsid w:val="00BD0625"/>
    <w:rsid w:val="00BD15AF"/>
    <w:rsid w:val="00BE4CA9"/>
    <w:rsid w:val="00BF29F8"/>
    <w:rsid w:val="00C004FF"/>
    <w:rsid w:val="00C1054E"/>
    <w:rsid w:val="00C11D80"/>
    <w:rsid w:val="00C12E59"/>
    <w:rsid w:val="00C1328E"/>
    <w:rsid w:val="00C15539"/>
    <w:rsid w:val="00C17FAC"/>
    <w:rsid w:val="00C238CA"/>
    <w:rsid w:val="00C244AC"/>
    <w:rsid w:val="00C329AC"/>
    <w:rsid w:val="00C35819"/>
    <w:rsid w:val="00C46444"/>
    <w:rsid w:val="00C465CD"/>
    <w:rsid w:val="00C53466"/>
    <w:rsid w:val="00C60A16"/>
    <w:rsid w:val="00C60B9D"/>
    <w:rsid w:val="00C61450"/>
    <w:rsid w:val="00C62F87"/>
    <w:rsid w:val="00C65126"/>
    <w:rsid w:val="00C659D2"/>
    <w:rsid w:val="00C65F8D"/>
    <w:rsid w:val="00C6644F"/>
    <w:rsid w:val="00C749E1"/>
    <w:rsid w:val="00C7677B"/>
    <w:rsid w:val="00C8064F"/>
    <w:rsid w:val="00C8347B"/>
    <w:rsid w:val="00C858D8"/>
    <w:rsid w:val="00C869CE"/>
    <w:rsid w:val="00C907FC"/>
    <w:rsid w:val="00C92618"/>
    <w:rsid w:val="00C92E80"/>
    <w:rsid w:val="00C964CF"/>
    <w:rsid w:val="00CA068A"/>
    <w:rsid w:val="00CA4BBD"/>
    <w:rsid w:val="00CB4FB2"/>
    <w:rsid w:val="00CC1F2E"/>
    <w:rsid w:val="00CD0E0E"/>
    <w:rsid w:val="00CD4FEE"/>
    <w:rsid w:val="00CF02DE"/>
    <w:rsid w:val="00CF4484"/>
    <w:rsid w:val="00CF4B58"/>
    <w:rsid w:val="00CF74BD"/>
    <w:rsid w:val="00D010B4"/>
    <w:rsid w:val="00D04ECD"/>
    <w:rsid w:val="00D163FF"/>
    <w:rsid w:val="00D17202"/>
    <w:rsid w:val="00D2051B"/>
    <w:rsid w:val="00D210EB"/>
    <w:rsid w:val="00D216AA"/>
    <w:rsid w:val="00D230EA"/>
    <w:rsid w:val="00D421B2"/>
    <w:rsid w:val="00D445F1"/>
    <w:rsid w:val="00D45952"/>
    <w:rsid w:val="00D529F8"/>
    <w:rsid w:val="00D52A22"/>
    <w:rsid w:val="00D53C98"/>
    <w:rsid w:val="00D579DD"/>
    <w:rsid w:val="00D606F2"/>
    <w:rsid w:val="00D76471"/>
    <w:rsid w:val="00D76C49"/>
    <w:rsid w:val="00D819DD"/>
    <w:rsid w:val="00D86DB8"/>
    <w:rsid w:val="00D8783C"/>
    <w:rsid w:val="00D87C4F"/>
    <w:rsid w:val="00D9526C"/>
    <w:rsid w:val="00DA1124"/>
    <w:rsid w:val="00DA18C5"/>
    <w:rsid w:val="00DA41CF"/>
    <w:rsid w:val="00DA4703"/>
    <w:rsid w:val="00DA5640"/>
    <w:rsid w:val="00DA62FF"/>
    <w:rsid w:val="00DB5F91"/>
    <w:rsid w:val="00DC2956"/>
    <w:rsid w:val="00DC2DAE"/>
    <w:rsid w:val="00DC4C5A"/>
    <w:rsid w:val="00DC666F"/>
    <w:rsid w:val="00DC7226"/>
    <w:rsid w:val="00DD0231"/>
    <w:rsid w:val="00DD13C9"/>
    <w:rsid w:val="00DD4281"/>
    <w:rsid w:val="00DD46EC"/>
    <w:rsid w:val="00DD6AD5"/>
    <w:rsid w:val="00DE3205"/>
    <w:rsid w:val="00DE3BA1"/>
    <w:rsid w:val="00DE494D"/>
    <w:rsid w:val="00DE4E0A"/>
    <w:rsid w:val="00DE5077"/>
    <w:rsid w:val="00DE55EA"/>
    <w:rsid w:val="00DE5D39"/>
    <w:rsid w:val="00DE7B92"/>
    <w:rsid w:val="00DF2316"/>
    <w:rsid w:val="00DF4F87"/>
    <w:rsid w:val="00DF5A88"/>
    <w:rsid w:val="00DF6179"/>
    <w:rsid w:val="00E01D73"/>
    <w:rsid w:val="00E0615D"/>
    <w:rsid w:val="00E07C98"/>
    <w:rsid w:val="00E1048D"/>
    <w:rsid w:val="00E11B99"/>
    <w:rsid w:val="00E152FB"/>
    <w:rsid w:val="00E2574C"/>
    <w:rsid w:val="00E33A97"/>
    <w:rsid w:val="00E41860"/>
    <w:rsid w:val="00E43774"/>
    <w:rsid w:val="00E4668D"/>
    <w:rsid w:val="00E503F8"/>
    <w:rsid w:val="00E5363C"/>
    <w:rsid w:val="00E53FAB"/>
    <w:rsid w:val="00E55A00"/>
    <w:rsid w:val="00E6293E"/>
    <w:rsid w:val="00E655E2"/>
    <w:rsid w:val="00E729C1"/>
    <w:rsid w:val="00E7508C"/>
    <w:rsid w:val="00E76242"/>
    <w:rsid w:val="00E80731"/>
    <w:rsid w:val="00E81621"/>
    <w:rsid w:val="00E86A63"/>
    <w:rsid w:val="00E878FC"/>
    <w:rsid w:val="00E9383B"/>
    <w:rsid w:val="00EA4F70"/>
    <w:rsid w:val="00EA65B8"/>
    <w:rsid w:val="00EB4392"/>
    <w:rsid w:val="00EB6C29"/>
    <w:rsid w:val="00EC0308"/>
    <w:rsid w:val="00ED1E2B"/>
    <w:rsid w:val="00ED2573"/>
    <w:rsid w:val="00ED3462"/>
    <w:rsid w:val="00ED71EC"/>
    <w:rsid w:val="00EE0D48"/>
    <w:rsid w:val="00EE2F52"/>
    <w:rsid w:val="00EE3F1A"/>
    <w:rsid w:val="00EF1466"/>
    <w:rsid w:val="00EF72BA"/>
    <w:rsid w:val="00F0019F"/>
    <w:rsid w:val="00F02982"/>
    <w:rsid w:val="00F0531C"/>
    <w:rsid w:val="00F13E28"/>
    <w:rsid w:val="00F33716"/>
    <w:rsid w:val="00F33EB1"/>
    <w:rsid w:val="00F40D70"/>
    <w:rsid w:val="00F4667A"/>
    <w:rsid w:val="00F5347A"/>
    <w:rsid w:val="00F54C6E"/>
    <w:rsid w:val="00F63FB4"/>
    <w:rsid w:val="00F64F24"/>
    <w:rsid w:val="00F7142F"/>
    <w:rsid w:val="00F71C49"/>
    <w:rsid w:val="00F72E48"/>
    <w:rsid w:val="00F74670"/>
    <w:rsid w:val="00F76D72"/>
    <w:rsid w:val="00F82C05"/>
    <w:rsid w:val="00F86CD5"/>
    <w:rsid w:val="00F87F4C"/>
    <w:rsid w:val="00F933A7"/>
    <w:rsid w:val="00FA23FB"/>
    <w:rsid w:val="00FB1D56"/>
    <w:rsid w:val="00FB2CDF"/>
    <w:rsid w:val="00FB6483"/>
    <w:rsid w:val="00FB68F0"/>
    <w:rsid w:val="00FC1F6F"/>
    <w:rsid w:val="00FD1DE4"/>
    <w:rsid w:val="00FD45FB"/>
    <w:rsid w:val="00FD4737"/>
    <w:rsid w:val="00FD4A2B"/>
    <w:rsid w:val="00FD4CDB"/>
    <w:rsid w:val="00FD62D7"/>
    <w:rsid w:val="00FD6CE0"/>
    <w:rsid w:val="00FE0515"/>
    <w:rsid w:val="00FE26B1"/>
    <w:rsid w:val="00FE7DF2"/>
    <w:rsid w:val="00FF095E"/>
    <w:rsid w:val="00FF55F1"/>
    <w:rsid w:val="00FF5D86"/>
    <w:rsid w:val="00FF74C2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98EB9"/>
  <w15:docId w15:val="{E6C8B97F-7D6F-484B-8076-07063858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CF4B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F4B5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D52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2982F-E89D-4F3D-905A-7F7FF035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887</Words>
  <Characters>2216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NIUS VASILEVIČIUS</dc:creator>
  <cp:lastModifiedBy>Karolina Žukaitienė</cp:lastModifiedBy>
  <cp:revision>11</cp:revision>
  <cp:lastPrinted>2025-05-23T09:38:00Z</cp:lastPrinted>
  <dcterms:created xsi:type="dcterms:W3CDTF">2025-05-23T09:55:00Z</dcterms:created>
  <dcterms:modified xsi:type="dcterms:W3CDTF">2025-05-23T10:58:00Z</dcterms:modified>
</cp:coreProperties>
</file>